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31"/>
        <w:gridCol w:w="3598"/>
        <w:gridCol w:w="1146"/>
        <w:gridCol w:w="27"/>
        <w:gridCol w:w="3329"/>
      </w:tblGrid>
      <w:tr w:rsidR="00425A20" w:rsidRPr="009C2995" w14:paraId="3D31AB05" w14:textId="77777777" w:rsidTr="00DD0A9F">
        <w:trPr>
          <w:trHeight w:val="720"/>
        </w:trPr>
        <w:tc>
          <w:tcPr>
            <w:tcW w:w="7129" w:type="dxa"/>
            <w:gridSpan w:val="2"/>
            <w:shd w:val="clear" w:color="auto" w:fill="auto"/>
          </w:tcPr>
          <w:p w14:paraId="15247249" w14:textId="77777777" w:rsidR="00951F29" w:rsidRPr="00A42E85" w:rsidRDefault="00951F29" w:rsidP="00980456">
            <w:pPr>
              <w:autoSpaceDE w:val="0"/>
              <w:autoSpaceDN w:val="0"/>
              <w:adjustRightInd w:val="0"/>
              <w:jc w:val="center"/>
              <w:rPr>
                <w:rFonts w:ascii="Aparajita" w:hAnsi="Aparajita" w:cs="Aparajita"/>
                <w:b/>
                <w:color w:val="4F81BD" w:themeColor="accent1"/>
                <w:sz w:val="72"/>
                <w:szCs w:val="72"/>
              </w:rPr>
            </w:pPr>
            <w:r w:rsidRPr="00A42E85">
              <w:rPr>
                <w:rFonts w:ascii="Aparajita" w:hAnsi="Aparajita" w:cs="Aparajita"/>
                <w:b/>
                <w:color w:val="4F81BD" w:themeColor="accent1"/>
                <w:sz w:val="72"/>
                <w:szCs w:val="72"/>
              </w:rPr>
              <w:t>Nirty Jaganathan</w:t>
            </w:r>
          </w:p>
        </w:tc>
        <w:tc>
          <w:tcPr>
            <w:tcW w:w="4502" w:type="dxa"/>
            <w:gridSpan w:val="3"/>
            <w:shd w:val="clear" w:color="auto" w:fill="auto"/>
          </w:tcPr>
          <w:p w14:paraId="32411471" w14:textId="4C4A917E" w:rsidR="00E904B3" w:rsidRPr="00A42E85" w:rsidRDefault="00BF68ED" w:rsidP="006D10A4">
            <w:pPr>
              <w:jc w:val="right"/>
              <w:rPr>
                <w:rFonts w:ascii="Aparajita" w:hAnsi="Aparajita" w:cs="Aparajita"/>
                <w:sz w:val="24"/>
                <w:szCs w:val="24"/>
              </w:rPr>
            </w:pPr>
            <w:r w:rsidRPr="00A42E85">
              <w:rPr>
                <w:rFonts w:ascii="Aparajita" w:hAnsi="Aparajita" w:cs="Aparajita"/>
                <w:sz w:val="24"/>
                <w:szCs w:val="24"/>
              </w:rPr>
              <w:t>168 Burns Ave, Atherton, CA - 94027</w:t>
            </w:r>
          </w:p>
          <w:p w14:paraId="05B9F631" w14:textId="77777777" w:rsidR="006D10A4" w:rsidRPr="00A42E85" w:rsidRDefault="0029762E" w:rsidP="00E904B3">
            <w:pPr>
              <w:jc w:val="right"/>
              <w:rPr>
                <w:rFonts w:ascii="Aparajita" w:hAnsi="Aparajita" w:cs="Aparajita"/>
                <w:sz w:val="24"/>
                <w:szCs w:val="24"/>
              </w:rPr>
            </w:pPr>
            <w:hyperlink r:id="rId8" w:history="1">
              <w:r w:rsidR="00E904B3" w:rsidRPr="00A42E85">
                <w:rPr>
                  <w:rStyle w:val="Hyperlink"/>
                  <w:rFonts w:ascii="Aparajita" w:hAnsi="Aparajita" w:cs="Aparajita"/>
                  <w:sz w:val="24"/>
                  <w:szCs w:val="24"/>
                </w:rPr>
                <w:t>nirty.4u@gmail.com</w:t>
              </w:r>
            </w:hyperlink>
            <w:r w:rsidR="00C14380" w:rsidRPr="00A42E85">
              <w:rPr>
                <w:rFonts w:ascii="Aparajita" w:hAnsi="Aparajita" w:cs="Aparajita"/>
                <w:sz w:val="24"/>
                <w:szCs w:val="24"/>
              </w:rPr>
              <w:t xml:space="preserve"> |</w:t>
            </w:r>
            <w:r w:rsidR="00466A71" w:rsidRPr="00A42E85">
              <w:rPr>
                <w:rFonts w:ascii="Aparajita" w:hAnsi="Aparajita" w:cs="Aparajita"/>
                <w:sz w:val="24"/>
                <w:szCs w:val="24"/>
              </w:rPr>
              <w:t xml:space="preserve"> </w:t>
            </w:r>
            <w:r w:rsidR="006D10A4" w:rsidRPr="00A42E85">
              <w:rPr>
                <w:rFonts w:ascii="Aparajita" w:hAnsi="Aparajita" w:cs="Aparajita"/>
                <w:sz w:val="24"/>
                <w:szCs w:val="24"/>
              </w:rPr>
              <w:t>669-600-9127</w:t>
            </w:r>
            <w:r w:rsidR="00E904B3" w:rsidRPr="00A42E85">
              <w:rPr>
                <w:rFonts w:ascii="Aparajita" w:hAnsi="Aparajita" w:cs="Aparajita"/>
                <w:sz w:val="24"/>
                <w:szCs w:val="24"/>
              </w:rPr>
              <w:t xml:space="preserve"> </w:t>
            </w:r>
          </w:p>
          <w:p w14:paraId="4A265FAF" w14:textId="77777777" w:rsidR="00951F29" w:rsidRPr="009C2995" w:rsidRDefault="0029762E" w:rsidP="006D10A4">
            <w:pPr>
              <w:autoSpaceDE w:val="0"/>
              <w:autoSpaceDN w:val="0"/>
              <w:adjustRightInd w:val="0"/>
              <w:jc w:val="right"/>
              <w:rPr>
                <w:rFonts w:ascii="Aparajita" w:hAnsi="Aparajita" w:cs="Aparajita"/>
              </w:rPr>
            </w:pPr>
            <w:hyperlink r:id="rId9" w:history="1">
              <w:r w:rsidR="00951F29" w:rsidRPr="00A42E85">
                <w:rPr>
                  <w:rStyle w:val="Hyperlink"/>
                  <w:rFonts w:ascii="Aparajita" w:hAnsi="Aparajita" w:cs="Aparajita"/>
                  <w:sz w:val="24"/>
                  <w:szCs w:val="24"/>
                </w:rPr>
                <w:t>https://www.linkedin.com/in/nirty</w:t>
              </w:r>
            </w:hyperlink>
          </w:p>
        </w:tc>
      </w:tr>
      <w:tr w:rsidR="00B166E3" w:rsidRPr="009C2995" w14:paraId="3E89A808" w14:textId="77777777" w:rsidTr="00DD0A9F">
        <w:trPr>
          <w:trHeight w:val="117"/>
        </w:trPr>
        <w:tc>
          <w:tcPr>
            <w:tcW w:w="11631" w:type="dxa"/>
            <w:gridSpan w:val="5"/>
            <w:shd w:val="clear" w:color="auto" w:fill="auto"/>
          </w:tcPr>
          <w:p w14:paraId="357AAE9E" w14:textId="77777777" w:rsidR="00B166E3" w:rsidRPr="00991394" w:rsidRDefault="00B166E3" w:rsidP="008E2F18">
            <w:pPr>
              <w:rPr>
                <w:rFonts w:ascii="Aparajita" w:hAnsi="Aparajita" w:cs="Aparajita"/>
                <w:b/>
                <w:color w:val="4F81BD" w:themeColor="accent1"/>
              </w:rPr>
            </w:pPr>
          </w:p>
        </w:tc>
      </w:tr>
      <w:tr w:rsidR="008E2F18" w:rsidRPr="009C2995" w14:paraId="1A5C1BB7" w14:textId="77777777" w:rsidTr="00DD0A9F">
        <w:trPr>
          <w:trHeight w:val="117"/>
        </w:trPr>
        <w:tc>
          <w:tcPr>
            <w:tcW w:w="11631" w:type="dxa"/>
            <w:gridSpan w:val="5"/>
            <w:shd w:val="clear" w:color="auto" w:fill="auto"/>
          </w:tcPr>
          <w:p w14:paraId="4200236E" w14:textId="6FCB5A0A" w:rsidR="008E2F18" w:rsidRPr="00DD0A9F" w:rsidRDefault="00A13A60" w:rsidP="008E2F18">
            <w:pPr>
              <w:rPr>
                <w:rFonts w:ascii="Aparajita" w:hAnsi="Aparajita" w:cs="Aparajita"/>
                <w:b/>
                <w:color w:val="4F81BD" w:themeColor="accent1"/>
                <w:sz w:val="32"/>
                <w:szCs w:val="32"/>
              </w:rPr>
            </w:pPr>
            <w:r>
              <w:rPr>
                <w:rFonts w:ascii="Aparajita" w:hAnsi="Aparajita" w:cs="Aparajita"/>
                <w:b/>
                <w:color w:val="4F81BD" w:themeColor="accent1"/>
                <w:sz w:val="32"/>
                <w:szCs w:val="32"/>
              </w:rPr>
              <w:t>EXPERIENCE</w:t>
            </w:r>
          </w:p>
        </w:tc>
      </w:tr>
      <w:tr w:rsidR="00425A20" w:rsidRPr="009C2995" w14:paraId="64C35DF8" w14:textId="77777777" w:rsidTr="00C31BA5">
        <w:trPr>
          <w:trHeight w:val="369"/>
        </w:trPr>
        <w:tc>
          <w:tcPr>
            <w:tcW w:w="3531" w:type="dxa"/>
            <w:shd w:val="clear" w:color="auto" w:fill="auto"/>
          </w:tcPr>
          <w:p w14:paraId="77851975" w14:textId="22355C47" w:rsidR="00BF68ED" w:rsidRPr="00DD0A9F" w:rsidRDefault="00BF68ED" w:rsidP="00BF68ED">
            <w:pPr>
              <w:rPr>
                <w:rFonts w:ascii="Aparajita" w:hAnsi="Aparajita" w:cs="Aparajita"/>
                <w:b/>
                <w:color w:val="4F81BD" w:themeColor="accent1"/>
                <w:sz w:val="28"/>
                <w:szCs w:val="28"/>
              </w:rPr>
            </w:pPr>
            <w:r w:rsidRPr="00DD0A9F">
              <w:rPr>
                <w:rFonts w:ascii="Aparajita" w:hAnsi="Aparajita" w:cs="Aparajita"/>
                <w:b/>
                <w:sz w:val="28"/>
                <w:szCs w:val="28"/>
              </w:rPr>
              <w:t xml:space="preserve">Senior Member of Technical Staff </w:t>
            </w:r>
          </w:p>
        </w:tc>
        <w:tc>
          <w:tcPr>
            <w:tcW w:w="4744" w:type="dxa"/>
            <w:gridSpan w:val="2"/>
            <w:shd w:val="clear" w:color="auto" w:fill="auto"/>
          </w:tcPr>
          <w:p w14:paraId="482E83EE" w14:textId="67FE3DFF" w:rsidR="00BF68ED" w:rsidRPr="00DD0A9F" w:rsidRDefault="00BF68ED" w:rsidP="006D41BE">
            <w:pPr>
              <w:jc w:val="center"/>
              <w:rPr>
                <w:rFonts w:ascii="Aparajita" w:hAnsi="Aparajita" w:cs="Aparajita"/>
                <w:b/>
                <w:color w:val="4F81BD" w:themeColor="accent1"/>
                <w:sz w:val="28"/>
                <w:szCs w:val="28"/>
              </w:rPr>
            </w:pPr>
            <w:r w:rsidRPr="00DD0A9F">
              <w:rPr>
                <w:rFonts w:ascii="Aparajita" w:hAnsi="Aparajita" w:cs="Aparajita"/>
                <w:b/>
                <w:sz w:val="28"/>
                <w:szCs w:val="28"/>
              </w:rPr>
              <w:t>VMware Inc</w:t>
            </w:r>
            <w:r w:rsidR="00425A20" w:rsidRPr="00DD0A9F">
              <w:rPr>
                <w:rFonts w:ascii="Aparajita" w:hAnsi="Aparajita" w:cs="Aparajita"/>
                <w:b/>
                <w:sz w:val="28"/>
                <w:szCs w:val="28"/>
              </w:rPr>
              <w:t>.</w:t>
            </w:r>
            <w:r w:rsidRPr="00DD0A9F">
              <w:rPr>
                <w:rFonts w:ascii="Aparajita" w:hAnsi="Aparajita" w:cs="Aparajita"/>
                <w:b/>
                <w:sz w:val="28"/>
                <w:szCs w:val="28"/>
              </w:rPr>
              <w:t>, Palo Alto, CA</w:t>
            </w:r>
          </w:p>
        </w:tc>
        <w:tc>
          <w:tcPr>
            <w:tcW w:w="3356" w:type="dxa"/>
            <w:gridSpan w:val="2"/>
            <w:shd w:val="clear" w:color="auto" w:fill="auto"/>
          </w:tcPr>
          <w:p w14:paraId="53B869E5" w14:textId="1B23B391" w:rsidR="00BF68ED" w:rsidRPr="00DD0A9F" w:rsidRDefault="00BF68ED" w:rsidP="00BF68ED">
            <w:pPr>
              <w:jc w:val="right"/>
              <w:rPr>
                <w:rFonts w:ascii="Aparajita" w:hAnsi="Aparajita" w:cs="Aparajita"/>
                <w:b/>
                <w:color w:val="4F81BD" w:themeColor="accent1"/>
                <w:sz w:val="28"/>
                <w:szCs w:val="28"/>
              </w:rPr>
            </w:pPr>
            <w:r w:rsidRPr="00DD0A9F">
              <w:rPr>
                <w:rFonts w:ascii="Aparajita" w:hAnsi="Aparajita" w:cs="Aparajita"/>
                <w:i/>
                <w:sz w:val="28"/>
                <w:szCs w:val="28"/>
              </w:rPr>
              <w:t>August 2016 – Current</w:t>
            </w:r>
          </w:p>
        </w:tc>
      </w:tr>
      <w:tr w:rsidR="00BF68ED" w:rsidRPr="009C2995" w14:paraId="67CA3208" w14:textId="77777777" w:rsidTr="00DD0A9F">
        <w:trPr>
          <w:trHeight w:val="117"/>
        </w:trPr>
        <w:tc>
          <w:tcPr>
            <w:tcW w:w="11631" w:type="dxa"/>
            <w:gridSpan w:val="5"/>
            <w:shd w:val="clear" w:color="auto" w:fill="auto"/>
          </w:tcPr>
          <w:p w14:paraId="1ED2BDE9" w14:textId="33773161" w:rsidR="00913F29" w:rsidRPr="002F0C4F" w:rsidRDefault="00463816" w:rsidP="002F0C4F">
            <w:pPr>
              <w:rPr>
                <w:rFonts w:ascii="Aparajita" w:hAnsi="Aparajita" w:cs="Aparajita"/>
                <w:i/>
                <w:sz w:val="24"/>
                <w:szCs w:val="24"/>
              </w:rPr>
            </w:pPr>
            <w:r w:rsidRPr="00023266">
              <w:rPr>
                <w:rFonts w:ascii="Aparajita" w:hAnsi="Aparajita" w:cs="Aparajita"/>
                <w:i/>
                <w:sz w:val="24"/>
                <w:szCs w:val="24"/>
              </w:rPr>
              <w:t xml:space="preserve"> </w:t>
            </w:r>
            <w:r w:rsidR="0090003E">
              <w:rPr>
                <w:rFonts w:ascii="Aparajita" w:hAnsi="Aparajita"/>
                <w:i/>
                <w:sz w:val="24"/>
                <w:szCs w:val="24"/>
              </w:rPr>
              <w:t>NSX – Applications m</w:t>
            </w:r>
            <w:r w:rsidR="00913F29" w:rsidRPr="00023266">
              <w:rPr>
                <w:rFonts w:ascii="Aparajita" w:hAnsi="Aparajita"/>
                <w:i/>
                <w:sz w:val="24"/>
                <w:szCs w:val="24"/>
              </w:rPr>
              <w:t>onitoring</w:t>
            </w:r>
            <w:r w:rsidR="005675CF">
              <w:rPr>
                <w:rFonts w:ascii="Aparajita" w:hAnsi="Aparajita"/>
                <w:i/>
                <w:sz w:val="24"/>
                <w:szCs w:val="24"/>
              </w:rPr>
              <w:t xml:space="preserve"> in data center</w:t>
            </w:r>
          </w:p>
          <w:p w14:paraId="5D4C2E55" w14:textId="423DDD30" w:rsidR="00913F29" w:rsidRDefault="00913F29" w:rsidP="00674C8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parajita" w:hAnsi="Aparajita"/>
                <w:sz w:val="24"/>
                <w:szCs w:val="24"/>
              </w:rPr>
            </w:pPr>
            <w:r w:rsidRPr="00023266">
              <w:rPr>
                <w:rFonts w:ascii="Aparajita" w:hAnsi="Aparajita"/>
                <w:sz w:val="24"/>
                <w:szCs w:val="24"/>
              </w:rPr>
              <w:t>Architected the</w:t>
            </w:r>
            <w:r w:rsidR="005A1F44">
              <w:rPr>
                <w:rFonts w:ascii="Aparajita" w:hAnsi="Aparajita"/>
                <w:sz w:val="24"/>
                <w:szCs w:val="24"/>
              </w:rPr>
              <w:t xml:space="preserve"> </w:t>
            </w:r>
            <w:r w:rsidR="002F0C4F">
              <w:rPr>
                <w:rFonts w:ascii="Aparajita" w:hAnsi="Aparajita"/>
                <w:sz w:val="24"/>
                <w:szCs w:val="24"/>
              </w:rPr>
              <w:t xml:space="preserve">application and </w:t>
            </w:r>
            <w:r w:rsidR="005A1F44">
              <w:rPr>
                <w:rFonts w:ascii="Aparajita" w:hAnsi="Aparajita"/>
                <w:sz w:val="24"/>
                <w:szCs w:val="24"/>
              </w:rPr>
              <w:t xml:space="preserve">data models in </w:t>
            </w:r>
            <w:r w:rsidRPr="00023266">
              <w:rPr>
                <w:rFonts w:ascii="Aparajita" w:hAnsi="Aparajita"/>
                <w:sz w:val="24"/>
                <w:szCs w:val="24"/>
              </w:rPr>
              <w:t xml:space="preserve">management plane to handle concurrent monitoring of 20 hosts with 20 VMs each which could handle temporary network </w:t>
            </w:r>
            <w:r w:rsidR="005A1F44">
              <w:rPr>
                <w:rFonts w:ascii="Aparajita" w:hAnsi="Aparajita"/>
                <w:sz w:val="24"/>
                <w:szCs w:val="24"/>
              </w:rPr>
              <w:t xml:space="preserve">delay, unreachable </w:t>
            </w:r>
            <w:r w:rsidR="00BA04E8">
              <w:rPr>
                <w:rFonts w:ascii="Aparajita" w:hAnsi="Aparajita"/>
                <w:sz w:val="24"/>
                <w:szCs w:val="24"/>
              </w:rPr>
              <w:t>or</w:t>
            </w:r>
            <w:r w:rsidR="005A1F44">
              <w:rPr>
                <w:rFonts w:ascii="Aparajita" w:hAnsi="Aparajita"/>
                <w:sz w:val="24"/>
                <w:szCs w:val="24"/>
              </w:rPr>
              <w:t xml:space="preserve"> unresponsive hosts</w:t>
            </w:r>
            <w:r w:rsidR="00BA04E8">
              <w:rPr>
                <w:rFonts w:ascii="Aparajita" w:hAnsi="Aparajita"/>
                <w:sz w:val="24"/>
                <w:szCs w:val="24"/>
              </w:rPr>
              <w:t xml:space="preserve"> with the ability to resume the monitoring when the hosts recover.</w:t>
            </w:r>
          </w:p>
          <w:p w14:paraId="2A48BB02" w14:textId="3358750B" w:rsidR="002F0C4F" w:rsidRDefault="003D2C90" w:rsidP="00674C8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parajita" w:hAnsi="Aparajita"/>
                <w:sz w:val="24"/>
                <w:szCs w:val="24"/>
              </w:rPr>
            </w:pPr>
            <w:r>
              <w:rPr>
                <w:rFonts w:ascii="Aparajita" w:hAnsi="Aparajita"/>
                <w:sz w:val="24"/>
                <w:szCs w:val="24"/>
              </w:rPr>
              <w:t>Defi</w:t>
            </w:r>
            <w:r w:rsidR="00B17612">
              <w:rPr>
                <w:rFonts w:ascii="Aparajita" w:hAnsi="Aparajita"/>
                <w:sz w:val="24"/>
                <w:szCs w:val="24"/>
              </w:rPr>
              <w:t xml:space="preserve">ned </w:t>
            </w:r>
            <w:r>
              <w:rPr>
                <w:rFonts w:ascii="Aparajita" w:hAnsi="Aparajita"/>
                <w:sz w:val="24"/>
                <w:szCs w:val="24"/>
              </w:rPr>
              <w:t>&amp;</w:t>
            </w:r>
            <w:r w:rsidR="00B17612">
              <w:rPr>
                <w:rFonts w:ascii="Aparajita" w:hAnsi="Aparajita"/>
                <w:sz w:val="24"/>
                <w:szCs w:val="24"/>
              </w:rPr>
              <w:t xml:space="preserve"> implemented the RESTful query and search interface to visually represent </w:t>
            </w:r>
            <w:r w:rsidR="002F0C4F" w:rsidRPr="00023266">
              <w:rPr>
                <w:rFonts w:ascii="Aparajita" w:hAnsi="Aparajita"/>
                <w:sz w:val="24"/>
                <w:szCs w:val="24"/>
              </w:rPr>
              <w:t>the information about different</w:t>
            </w:r>
            <w:r w:rsidR="00B17612" w:rsidRPr="00023266">
              <w:rPr>
                <w:rFonts w:ascii="Aparajita" w:hAnsi="Aparajita"/>
                <w:sz w:val="24"/>
                <w:szCs w:val="24"/>
              </w:rPr>
              <w:t xml:space="preserve"> applications installed</w:t>
            </w:r>
            <w:r w:rsidR="00B17612">
              <w:rPr>
                <w:rFonts w:ascii="Aparajita" w:hAnsi="Aparajita"/>
                <w:sz w:val="24"/>
                <w:szCs w:val="24"/>
              </w:rPr>
              <w:t>,</w:t>
            </w:r>
            <w:r w:rsidR="002F0C4F" w:rsidRPr="00023266">
              <w:rPr>
                <w:rFonts w:ascii="Aparajita" w:hAnsi="Aparajita"/>
                <w:sz w:val="24"/>
                <w:szCs w:val="24"/>
              </w:rPr>
              <w:t xml:space="preserve"> </w:t>
            </w:r>
            <w:r w:rsidR="004D0976">
              <w:rPr>
                <w:rFonts w:ascii="Aparajita" w:hAnsi="Aparajita"/>
                <w:sz w:val="24"/>
                <w:szCs w:val="24"/>
              </w:rPr>
              <w:t xml:space="preserve">VM’s in the security group, </w:t>
            </w:r>
            <w:r w:rsidR="002F0C4F" w:rsidRPr="00023266">
              <w:rPr>
                <w:rFonts w:ascii="Aparajita" w:hAnsi="Aparajita"/>
                <w:sz w:val="24"/>
                <w:szCs w:val="24"/>
              </w:rPr>
              <w:t xml:space="preserve">network activity </w:t>
            </w:r>
            <w:r w:rsidR="004D0976">
              <w:rPr>
                <w:rFonts w:ascii="Aparajita" w:hAnsi="Aparajita"/>
                <w:sz w:val="24"/>
                <w:szCs w:val="24"/>
              </w:rPr>
              <w:t>between</w:t>
            </w:r>
            <w:r w:rsidR="00B17612">
              <w:rPr>
                <w:rFonts w:ascii="Aparajita" w:hAnsi="Aparajita"/>
                <w:sz w:val="24"/>
                <w:szCs w:val="24"/>
              </w:rPr>
              <w:t xml:space="preserve"> the processes </w:t>
            </w:r>
            <w:r w:rsidR="002F0C4F" w:rsidRPr="00023266">
              <w:rPr>
                <w:rFonts w:ascii="Aparajita" w:hAnsi="Aparajita"/>
                <w:sz w:val="24"/>
                <w:szCs w:val="24"/>
              </w:rPr>
              <w:t>running on</w:t>
            </w:r>
            <w:r w:rsidR="00B17612">
              <w:rPr>
                <w:rFonts w:ascii="Aparajita" w:hAnsi="Aparajita"/>
                <w:sz w:val="24"/>
                <w:szCs w:val="24"/>
              </w:rPr>
              <w:t xml:space="preserve"> different</w:t>
            </w:r>
            <w:r w:rsidR="002F0C4F" w:rsidRPr="00023266">
              <w:rPr>
                <w:rFonts w:ascii="Aparajita" w:hAnsi="Aparajita"/>
                <w:sz w:val="24"/>
                <w:szCs w:val="24"/>
              </w:rPr>
              <w:t xml:space="preserve"> VM’s</w:t>
            </w:r>
            <w:r>
              <w:rPr>
                <w:rFonts w:ascii="Aparajita" w:hAnsi="Aparajita"/>
                <w:sz w:val="24"/>
                <w:szCs w:val="24"/>
              </w:rPr>
              <w:t xml:space="preserve"> of the hosts</w:t>
            </w:r>
            <w:r w:rsidR="002F0C4F" w:rsidRPr="00023266">
              <w:rPr>
                <w:rFonts w:ascii="Aparajita" w:hAnsi="Aparajita"/>
                <w:sz w:val="24"/>
                <w:szCs w:val="24"/>
              </w:rPr>
              <w:t>.</w:t>
            </w:r>
          </w:p>
          <w:p w14:paraId="1BEEF55E" w14:textId="638EEC4E" w:rsidR="003D2C90" w:rsidRPr="00C31BA5" w:rsidRDefault="003D2C90" w:rsidP="00674C8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parajita" w:hAnsi="Aparajita"/>
                <w:sz w:val="24"/>
                <w:szCs w:val="24"/>
              </w:rPr>
            </w:pPr>
            <w:r>
              <w:rPr>
                <w:rFonts w:ascii="Aparajita" w:hAnsi="Aparajita"/>
                <w:sz w:val="24"/>
                <w:szCs w:val="24"/>
              </w:rPr>
              <w:t>Deployed the application over a scale setup of 100 Hosts and 1000 VM’s in total and measured the latency of the application and CPU statistics of the appliance</w:t>
            </w:r>
            <w:r w:rsidR="004D0976">
              <w:rPr>
                <w:rFonts w:ascii="Aparajita" w:hAnsi="Aparajita"/>
                <w:sz w:val="24"/>
                <w:szCs w:val="24"/>
              </w:rPr>
              <w:t>.</w:t>
            </w:r>
          </w:p>
          <w:p w14:paraId="4E9A5196" w14:textId="381732D2" w:rsidR="00913F29" w:rsidRPr="00023266" w:rsidRDefault="00913F29" w:rsidP="00674C8A">
            <w:pPr>
              <w:jc w:val="both"/>
              <w:rPr>
                <w:rFonts w:ascii="Aparajita" w:hAnsi="Aparajita"/>
                <w:i/>
                <w:sz w:val="24"/>
                <w:szCs w:val="24"/>
              </w:rPr>
            </w:pPr>
            <w:r w:rsidRPr="00023266">
              <w:rPr>
                <w:rFonts w:ascii="Aparajita" w:hAnsi="Aparajita"/>
                <w:i/>
                <w:sz w:val="24"/>
                <w:szCs w:val="24"/>
              </w:rPr>
              <w:t>Mock</w:t>
            </w:r>
            <w:r w:rsidR="005675CF">
              <w:rPr>
                <w:rFonts w:ascii="Aparajita" w:hAnsi="Aparajita"/>
                <w:i/>
                <w:sz w:val="24"/>
                <w:szCs w:val="24"/>
              </w:rPr>
              <w:t xml:space="preserve"> distributed</w:t>
            </w:r>
            <w:r w:rsidR="000255A6">
              <w:rPr>
                <w:rFonts w:ascii="Aparajita" w:hAnsi="Aparajita"/>
                <w:i/>
                <w:sz w:val="24"/>
                <w:szCs w:val="24"/>
              </w:rPr>
              <w:t xml:space="preserve"> host client</w:t>
            </w:r>
          </w:p>
          <w:p w14:paraId="04F543B7" w14:textId="1FFD11A7" w:rsidR="000721F3" w:rsidRPr="00023266" w:rsidRDefault="003D2C90" w:rsidP="00674C8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parajita" w:hAnsi="Aparajita"/>
                <w:sz w:val="24"/>
                <w:szCs w:val="24"/>
              </w:rPr>
            </w:pPr>
            <w:r>
              <w:rPr>
                <w:rFonts w:ascii="Aparajita" w:hAnsi="Aparajita"/>
                <w:sz w:val="24"/>
                <w:szCs w:val="24"/>
              </w:rPr>
              <w:t>Developed</w:t>
            </w:r>
            <w:r w:rsidR="00913F29" w:rsidRPr="00023266">
              <w:rPr>
                <w:rFonts w:ascii="Aparajita" w:hAnsi="Aparajita"/>
                <w:sz w:val="24"/>
                <w:szCs w:val="24"/>
              </w:rPr>
              <w:t xml:space="preserve"> a </w:t>
            </w:r>
            <w:r w:rsidR="00984EC2">
              <w:rPr>
                <w:rFonts w:ascii="Aparajita" w:hAnsi="Aparajita"/>
                <w:sz w:val="24"/>
                <w:szCs w:val="24"/>
              </w:rPr>
              <w:t xml:space="preserve">Java based </w:t>
            </w:r>
            <w:r w:rsidR="00913F29" w:rsidRPr="00023266">
              <w:rPr>
                <w:rFonts w:ascii="Aparajita" w:hAnsi="Aparajita"/>
                <w:sz w:val="24"/>
                <w:szCs w:val="24"/>
              </w:rPr>
              <w:t>mock</w:t>
            </w:r>
            <w:r w:rsidR="005675CF">
              <w:rPr>
                <w:rFonts w:ascii="Aparajita" w:hAnsi="Aparajita"/>
                <w:sz w:val="24"/>
                <w:szCs w:val="24"/>
              </w:rPr>
              <w:t xml:space="preserve"> </w:t>
            </w:r>
            <w:r w:rsidR="00913F29" w:rsidRPr="00023266">
              <w:rPr>
                <w:rFonts w:ascii="Aparajita" w:hAnsi="Aparajita"/>
                <w:sz w:val="24"/>
                <w:szCs w:val="24"/>
              </w:rPr>
              <w:t xml:space="preserve">host client which is currently </w:t>
            </w:r>
            <w:r w:rsidR="005675CF">
              <w:rPr>
                <w:rFonts w:ascii="Aparajita" w:hAnsi="Aparajita"/>
                <w:sz w:val="24"/>
                <w:szCs w:val="24"/>
              </w:rPr>
              <w:t>used</w:t>
            </w:r>
            <w:r w:rsidR="00913F29" w:rsidRPr="00023266">
              <w:rPr>
                <w:rFonts w:ascii="Aparajita" w:hAnsi="Aparajita"/>
                <w:sz w:val="24"/>
                <w:szCs w:val="24"/>
              </w:rPr>
              <w:t xml:space="preserve"> by multiple teams to test the scale performance of their applications. </w:t>
            </w:r>
          </w:p>
          <w:p w14:paraId="4CC7843C" w14:textId="24707E47" w:rsidR="00913F29" w:rsidRPr="00C31BA5" w:rsidRDefault="00801C08" w:rsidP="00674C8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parajita" w:hAnsi="Aparajita"/>
                <w:sz w:val="24"/>
                <w:szCs w:val="24"/>
              </w:rPr>
            </w:pPr>
            <w:r>
              <w:rPr>
                <w:rFonts w:ascii="Aparajita" w:hAnsi="Aparajita"/>
                <w:sz w:val="24"/>
                <w:szCs w:val="24"/>
              </w:rPr>
              <w:t>Integrated</w:t>
            </w:r>
            <w:r w:rsidR="00913F29" w:rsidRPr="00023266">
              <w:rPr>
                <w:rFonts w:ascii="Aparajita" w:hAnsi="Aparajita"/>
                <w:sz w:val="24"/>
                <w:szCs w:val="24"/>
              </w:rPr>
              <w:t xml:space="preserve"> mock client</w:t>
            </w:r>
            <w:r>
              <w:rPr>
                <w:rFonts w:ascii="Aparajita" w:hAnsi="Aparajita"/>
                <w:sz w:val="24"/>
                <w:szCs w:val="24"/>
              </w:rPr>
              <w:t xml:space="preserve"> with the </w:t>
            </w:r>
            <w:r w:rsidRPr="00023266">
              <w:rPr>
                <w:rFonts w:ascii="Aparajita" w:hAnsi="Aparajita"/>
                <w:sz w:val="24"/>
                <w:szCs w:val="24"/>
              </w:rPr>
              <w:t>Spring Integration test framework</w:t>
            </w:r>
            <w:r w:rsidR="000B5B84">
              <w:rPr>
                <w:rFonts w:ascii="Aparajita" w:hAnsi="Aparajita"/>
                <w:sz w:val="24"/>
                <w:szCs w:val="24"/>
              </w:rPr>
              <w:t xml:space="preserve"> which</w:t>
            </w:r>
            <w:r w:rsidR="00913F29" w:rsidRPr="00023266">
              <w:rPr>
                <w:rFonts w:ascii="Aparajita" w:hAnsi="Aparajita"/>
                <w:sz w:val="24"/>
                <w:szCs w:val="24"/>
              </w:rPr>
              <w:t xml:space="preserve"> can</w:t>
            </w:r>
            <w:r w:rsidR="00AD5352">
              <w:rPr>
                <w:rFonts w:ascii="Aparajita" w:hAnsi="Aparajita"/>
                <w:sz w:val="24"/>
                <w:szCs w:val="24"/>
              </w:rPr>
              <w:t xml:space="preserve"> be configured to</w:t>
            </w:r>
            <w:r w:rsidR="00913F29" w:rsidRPr="00023266">
              <w:rPr>
                <w:rFonts w:ascii="Aparajita" w:hAnsi="Aparajita"/>
                <w:sz w:val="24"/>
                <w:szCs w:val="24"/>
              </w:rPr>
              <w:t xml:space="preserve"> simulate response messages and concurrent high frequency requests from the hosts</w:t>
            </w:r>
            <w:r w:rsidR="005675CF">
              <w:rPr>
                <w:rFonts w:ascii="Aparajita" w:hAnsi="Aparajita"/>
                <w:sz w:val="24"/>
                <w:szCs w:val="24"/>
              </w:rPr>
              <w:t xml:space="preserve"> via Rabbit MQ messaging system</w:t>
            </w:r>
            <w:r w:rsidR="00AD5352">
              <w:rPr>
                <w:rFonts w:ascii="Aparajita" w:hAnsi="Aparajita"/>
                <w:sz w:val="24"/>
                <w:szCs w:val="24"/>
              </w:rPr>
              <w:t xml:space="preserve"> based on the testing needs</w:t>
            </w:r>
          </w:p>
          <w:p w14:paraId="1D28D860" w14:textId="77777777" w:rsidR="00913F29" w:rsidRPr="00023266" w:rsidRDefault="00913F29" w:rsidP="00674C8A">
            <w:pPr>
              <w:jc w:val="both"/>
              <w:rPr>
                <w:rFonts w:ascii="Aparajita" w:hAnsi="Aparajita"/>
                <w:i/>
                <w:sz w:val="24"/>
                <w:szCs w:val="24"/>
              </w:rPr>
            </w:pPr>
            <w:r w:rsidRPr="00023266">
              <w:rPr>
                <w:rFonts w:ascii="Aparajita" w:hAnsi="Aparajita"/>
                <w:i/>
                <w:sz w:val="24"/>
                <w:szCs w:val="24"/>
              </w:rPr>
              <w:t>Responsibilities</w:t>
            </w:r>
          </w:p>
          <w:p w14:paraId="4301A7E7" w14:textId="63CCEB55" w:rsidR="00913F29" w:rsidRPr="00023266" w:rsidRDefault="003D2C90" w:rsidP="00674C8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parajita" w:hAnsi="Aparajita"/>
                <w:sz w:val="24"/>
                <w:szCs w:val="24"/>
              </w:rPr>
            </w:pPr>
            <w:r>
              <w:rPr>
                <w:rFonts w:ascii="Aparajita" w:hAnsi="Aparajita"/>
                <w:sz w:val="24"/>
                <w:szCs w:val="24"/>
              </w:rPr>
              <w:t>Introduced</w:t>
            </w:r>
            <w:r w:rsidR="00674C8A">
              <w:rPr>
                <w:rFonts w:ascii="Aparajita" w:hAnsi="Aparajita"/>
                <w:sz w:val="24"/>
                <w:szCs w:val="24"/>
              </w:rPr>
              <w:t xml:space="preserve"> various</w:t>
            </w:r>
            <w:r w:rsidR="00913F29" w:rsidRPr="00023266">
              <w:rPr>
                <w:rFonts w:ascii="Aparajita" w:hAnsi="Aparajita"/>
                <w:sz w:val="24"/>
                <w:szCs w:val="24"/>
              </w:rPr>
              <w:t xml:space="preserve"> </w:t>
            </w:r>
            <w:r w:rsidR="00674C8A">
              <w:rPr>
                <w:rFonts w:ascii="Aparajita" w:hAnsi="Aparajita"/>
                <w:sz w:val="24"/>
                <w:szCs w:val="24"/>
              </w:rPr>
              <w:t xml:space="preserve">testing </w:t>
            </w:r>
            <w:r>
              <w:rPr>
                <w:rFonts w:ascii="Aparajita" w:hAnsi="Aparajita"/>
                <w:sz w:val="24"/>
                <w:szCs w:val="24"/>
              </w:rPr>
              <w:t xml:space="preserve">methodologies </w:t>
            </w:r>
            <w:r w:rsidR="00674C8A">
              <w:rPr>
                <w:rFonts w:ascii="Aparajita" w:hAnsi="Aparajita"/>
                <w:sz w:val="24"/>
                <w:szCs w:val="24"/>
              </w:rPr>
              <w:t xml:space="preserve">for </w:t>
            </w:r>
            <w:r w:rsidRPr="00023266">
              <w:rPr>
                <w:rFonts w:ascii="Aparajita" w:hAnsi="Aparajita"/>
                <w:sz w:val="24"/>
                <w:szCs w:val="24"/>
              </w:rPr>
              <w:t xml:space="preserve">distributed </w:t>
            </w:r>
            <w:r>
              <w:rPr>
                <w:rFonts w:ascii="Aparajita" w:hAnsi="Aparajita"/>
                <w:sz w:val="24"/>
                <w:szCs w:val="24"/>
              </w:rPr>
              <w:t>environment &amp; r</w:t>
            </w:r>
            <w:r w:rsidRPr="00023266">
              <w:rPr>
                <w:rFonts w:ascii="Aparajita" w:hAnsi="Aparajita"/>
                <w:sz w:val="24"/>
                <w:szCs w:val="24"/>
              </w:rPr>
              <w:t>esponsible for</w:t>
            </w:r>
            <w:r>
              <w:rPr>
                <w:rFonts w:ascii="Aparajita" w:hAnsi="Aparajita"/>
                <w:sz w:val="24"/>
                <w:szCs w:val="24"/>
              </w:rPr>
              <w:t xml:space="preserve"> wide spread adoption </w:t>
            </w:r>
            <w:r w:rsidR="00913F29" w:rsidRPr="00023266">
              <w:rPr>
                <w:rFonts w:ascii="Aparajita" w:hAnsi="Aparajita"/>
                <w:sz w:val="24"/>
                <w:szCs w:val="24"/>
              </w:rPr>
              <w:t xml:space="preserve">in </w:t>
            </w:r>
            <w:r>
              <w:rPr>
                <w:rFonts w:ascii="Aparajita" w:hAnsi="Aparajita"/>
                <w:sz w:val="24"/>
                <w:szCs w:val="24"/>
              </w:rPr>
              <w:t>our</w:t>
            </w:r>
            <w:r w:rsidR="00913F29" w:rsidRPr="00023266">
              <w:rPr>
                <w:rFonts w:ascii="Aparajita" w:hAnsi="Aparajita"/>
                <w:sz w:val="24"/>
                <w:szCs w:val="24"/>
              </w:rPr>
              <w:t xml:space="preserve"> organization.</w:t>
            </w:r>
          </w:p>
          <w:p w14:paraId="7316D040" w14:textId="63575925" w:rsidR="00913F29" w:rsidRPr="00C31BA5" w:rsidRDefault="00913F29" w:rsidP="00674C8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parajita" w:hAnsi="Aparajita"/>
                <w:sz w:val="24"/>
                <w:szCs w:val="24"/>
              </w:rPr>
            </w:pPr>
            <w:r w:rsidRPr="00023266">
              <w:rPr>
                <w:rFonts w:ascii="Aparajita" w:hAnsi="Aparajita"/>
                <w:sz w:val="24"/>
                <w:szCs w:val="24"/>
              </w:rPr>
              <w:t>Reduced compile</w:t>
            </w:r>
            <w:r w:rsidR="00674C8A">
              <w:rPr>
                <w:rFonts w:ascii="Aparajita" w:hAnsi="Aparajita"/>
                <w:sz w:val="24"/>
                <w:szCs w:val="24"/>
              </w:rPr>
              <w:t xml:space="preserve"> and Spring loading time of appliance</w:t>
            </w:r>
            <w:r w:rsidRPr="00023266">
              <w:rPr>
                <w:rFonts w:ascii="Aparajita" w:hAnsi="Aparajita"/>
                <w:sz w:val="24"/>
                <w:szCs w:val="24"/>
              </w:rPr>
              <w:t xml:space="preserve"> by removing the deprecated and dead code in the codebase (~1500 s</w:t>
            </w:r>
            <w:r w:rsidR="00674C8A">
              <w:rPr>
                <w:rFonts w:ascii="Aparajita" w:hAnsi="Aparajita"/>
                <w:sz w:val="24"/>
                <w:szCs w:val="24"/>
              </w:rPr>
              <w:t>ource</w:t>
            </w:r>
            <w:r w:rsidRPr="00023266">
              <w:rPr>
                <w:rFonts w:ascii="Aparajita" w:hAnsi="Aparajita"/>
                <w:sz w:val="24"/>
                <w:szCs w:val="24"/>
              </w:rPr>
              <w:t xml:space="preserve"> files)</w:t>
            </w:r>
          </w:p>
          <w:p w14:paraId="4D402880" w14:textId="77777777" w:rsidR="00913F29" w:rsidRPr="00023266" w:rsidRDefault="00913F29" w:rsidP="00674C8A">
            <w:pPr>
              <w:jc w:val="both"/>
              <w:rPr>
                <w:rFonts w:ascii="Aparajita" w:hAnsi="Aparajita"/>
                <w:i/>
                <w:sz w:val="24"/>
                <w:szCs w:val="24"/>
              </w:rPr>
            </w:pPr>
            <w:r w:rsidRPr="00023266">
              <w:rPr>
                <w:rFonts w:ascii="Aparajita" w:hAnsi="Aparajita"/>
                <w:i/>
                <w:sz w:val="24"/>
                <w:szCs w:val="24"/>
              </w:rPr>
              <w:t>Technologies</w:t>
            </w:r>
          </w:p>
          <w:p w14:paraId="0F91CF4B" w14:textId="49563D8C" w:rsidR="00463816" w:rsidRPr="00023266" w:rsidRDefault="00913F29" w:rsidP="00674C8A">
            <w:pPr>
              <w:pStyle w:val="ListParagraph"/>
              <w:jc w:val="both"/>
              <w:rPr>
                <w:sz w:val="24"/>
                <w:szCs w:val="24"/>
              </w:rPr>
            </w:pPr>
            <w:r w:rsidRPr="00023266">
              <w:rPr>
                <w:rFonts w:ascii="Aparajita" w:hAnsi="Aparajita"/>
                <w:sz w:val="24"/>
                <w:szCs w:val="24"/>
              </w:rPr>
              <w:t xml:space="preserve">Java, Spring MVC, Rabbit MQ Messaging system, Google Protocol buffers, </w:t>
            </w:r>
            <w:r w:rsidR="00C31BA5">
              <w:rPr>
                <w:rFonts w:ascii="Aparajita" w:hAnsi="Aparajita"/>
                <w:sz w:val="24"/>
                <w:szCs w:val="24"/>
              </w:rPr>
              <w:t>Corfu DB</w:t>
            </w:r>
            <w:r w:rsidRPr="00023266">
              <w:rPr>
                <w:rFonts w:ascii="Aparajita" w:hAnsi="Aparajita"/>
                <w:sz w:val="24"/>
                <w:szCs w:val="24"/>
              </w:rPr>
              <w:t xml:space="preserve">, JUnit, </w:t>
            </w:r>
            <w:proofErr w:type="spellStart"/>
            <w:r w:rsidRPr="00023266">
              <w:rPr>
                <w:rFonts w:ascii="Aparajita" w:hAnsi="Aparajita"/>
                <w:sz w:val="24"/>
                <w:szCs w:val="24"/>
              </w:rPr>
              <w:t>Mockito</w:t>
            </w:r>
            <w:proofErr w:type="spellEnd"/>
            <w:r w:rsidRPr="00023266">
              <w:rPr>
                <w:rFonts w:ascii="Aparajita" w:hAnsi="Aparajita"/>
                <w:sz w:val="24"/>
                <w:szCs w:val="24"/>
              </w:rPr>
              <w:t>, Maven</w:t>
            </w:r>
          </w:p>
        </w:tc>
      </w:tr>
      <w:tr w:rsidR="00BF68ED" w:rsidRPr="009C2995" w14:paraId="5EFF4DE7" w14:textId="77777777" w:rsidTr="00DD0A9F">
        <w:trPr>
          <w:trHeight w:val="117"/>
        </w:trPr>
        <w:tc>
          <w:tcPr>
            <w:tcW w:w="11631" w:type="dxa"/>
            <w:gridSpan w:val="5"/>
            <w:shd w:val="clear" w:color="auto" w:fill="auto"/>
          </w:tcPr>
          <w:p w14:paraId="25D7B31E" w14:textId="77777777" w:rsidR="00BF68ED" w:rsidRPr="00991394" w:rsidRDefault="00BF68ED" w:rsidP="008E2F18">
            <w:pPr>
              <w:rPr>
                <w:rFonts w:ascii="Aparajita" w:hAnsi="Aparajita" w:cs="Aparajita"/>
                <w:b/>
                <w:color w:val="4F81BD" w:themeColor="accent1"/>
              </w:rPr>
            </w:pPr>
          </w:p>
        </w:tc>
      </w:tr>
      <w:tr w:rsidR="00425A20" w:rsidRPr="009C2995" w14:paraId="0DC8A77F" w14:textId="77777777" w:rsidTr="00DD0A9F">
        <w:trPr>
          <w:trHeight w:val="170"/>
        </w:trPr>
        <w:tc>
          <w:tcPr>
            <w:tcW w:w="3531" w:type="dxa"/>
            <w:shd w:val="clear" w:color="auto" w:fill="auto"/>
          </w:tcPr>
          <w:p w14:paraId="5A9FEC68" w14:textId="77777777" w:rsidR="005B520A" w:rsidRPr="00DD0A9F" w:rsidRDefault="00154541" w:rsidP="00C25504">
            <w:pPr>
              <w:rPr>
                <w:rFonts w:ascii="Aparajita" w:hAnsi="Aparajita" w:cs="Aparajita"/>
                <w:b/>
                <w:sz w:val="28"/>
                <w:szCs w:val="28"/>
              </w:rPr>
            </w:pPr>
            <w:r w:rsidRPr="00DD0A9F">
              <w:rPr>
                <w:rFonts w:ascii="Aparajita" w:hAnsi="Aparajita" w:cs="Aparajita"/>
                <w:b/>
                <w:sz w:val="28"/>
                <w:szCs w:val="28"/>
              </w:rPr>
              <w:t>Senior</w:t>
            </w:r>
            <w:r w:rsidR="00C25504" w:rsidRPr="00DD0A9F">
              <w:rPr>
                <w:rFonts w:ascii="Aparajita" w:hAnsi="Aparajita" w:cs="Aparajita"/>
                <w:b/>
                <w:sz w:val="28"/>
                <w:szCs w:val="28"/>
              </w:rPr>
              <w:t xml:space="preserve"> </w:t>
            </w:r>
            <w:r w:rsidR="00875854" w:rsidRPr="00DD0A9F">
              <w:rPr>
                <w:rFonts w:ascii="Aparajita" w:hAnsi="Aparajita" w:cs="Aparajita"/>
                <w:b/>
                <w:sz w:val="28"/>
                <w:szCs w:val="28"/>
              </w:rPr>
              <w:t>Software Engineer</w:t>
            </w:r>
          </w:p>
        </w:tc>
        <w:tc>
          <w:tcPr>
            <w:tcW w:w="4771" w:type="dxa"/>
            <w:gridSpan w:val="3"/>
            <w:shd w:val="clear" w:color="auto" w:fill="auto"/>
          </w:tcPr>
          <w:p w14:paraId="443D4313" w14:textId="1F9D4C23" w:rsidR="005B520A" w:rsidRPr="00DD0A9F" w:rsidRDefault="00E01A58" w:rsidP="006D41BE">
            <w:pPr>
              <w:jc w:val="center"/>
              <w:rPr>
                <w:rFonts w:ascii="Aparajita" w:hAnsi="Aparajita" w:cs="Aparajita"/>
                <w:b/>
                <w:sz w:val="28"/>
                <w:szCs w:val="28"/>
              </w:rPr>
            </w:pPr>
            <w:r w:rsidRPr="00DD0A9F">
              <w:rPr>
                <w:rFonts w:ascii="Aparajita" w:hAnsi="Aparajita" w:cs="Aparajita"/>
                <w:b/>
                <w:sz w:val="28"/>
                <w:szCs w:val="28"/>
              </w:rPr>
              <w:t>Intel</w:t>
            </w:r>
            <w:r w:rsidR="00875854" w:rsidRPr="00DD0A9F">
              <w:rPr>
                <w:rFonts w:ascii="Aparajita" w:hAnsi="Aparajita" w:cs="Aparajita"/>
                <w:b/>
                <w:sz w:val="28"/>
                <w:szCs w:val="28"/>
              </w:rPr>
              <w:t xml:space="preserve"> Corporation, </w:t>
            </w:r>
            <w:r w:rsidR="005F0910" w:rsidRPr="00DD0A9F">
              <w:rPr>
                <w:rFonts w:ascii="Aparajita" w:hAnsi="Aparajita" w:cs="Aparajita"/>
                <w:b/>
                <w:sz w:val="28"/>
                <w:szCs w:val="28"/>
              </w:rPr>
              <w:t xml:space="preserve">San Jose, </w:t>
            </w:r>
            <w:r w:rsidR="00875854" w:rsidRPr="00DD0A9F">
              <w:rPr>
                <w:rFonts w:ascii="Aparajita" w:hAnsi="Aparajita" w:cs="Aparajita"/>
                <w:b/>
                <w:sz w:val="28"/>
                <w:szCs w:val="28"/>
              </w:rPr>
              <w:t>CA</w:t>
            </w:r>
          </w:p>
        </w:tc>
        <w:tc>
          <w:tcPr>
            <w:tcW w:w="3329" w:type="dxa"/>
            <w:shd w:val="clear" w:color="auto" w:fill="auto"/>
          </w:tcPr>
          <w:p w14:paraId="7D42FBF3" w14:textId="3F27DE76" w:rsidR="005B520A" w:rsidRPr="00DD0A9F" w:rsidRDefault="00875854" w:rsidP="00BF68ED">
            <w:pPr>
              <w:jc w:val="right"/>
              <w:rPr>
                <w:rFonts w:ascii="Aparajita" w:hAnsi="Aparajita" w:cs="Aparajita"/>
                <w:i/>
                <w:sz w:val="28"/>
                <w:szCs w:val="28"/>
              </w:rPr>
            </w:pPr>
            <w:r w:rsidRPr="00DD0A9F">
              <w:rPr>
                <w:rFonts w:ascii="Aparajita" w:hAnsi="Aparajita" w:cs="Aparajita"/>
                <w:i/>
                <w:sz w:val="28"/>
                <w:szCs w:val="28"/>
              </w:rPr>
              <w:t xml:space="preserve">Dec, 2012 </w:t>
            </w:r>
            <w:r w:rsidR="00BF68ED" w:rsidRPr="00DD0A9F">
              <w:rPr>
                <w:rFonts w:ascii="Aparajita" w:hAnsi="Aparajita" w:cs="Aparajita"/>
                <w:i/>
                <w:sz w:val="28"/>
                <w:szCs w:val="28"/>
              </w:rPr>
              <w:t>–</w:t>
            </w:r>
            <w:r w:rsidRPr="00DD0A9F">
              <w:rPr>
                <w:rFonts w:ascii="Aparajita" w:hAnsi="Aparajita" w:cs="Aparajita"/>
                <w:i/>
                <w:sz w:val="28"/>
                <w:szCs w:val="28"/>
              </w:rPr>
              <w:t xml:space="preserve"> </w:t>
            </w:r>
            <w:r w:rsidR="00BF68ED" w:rsidRPr="00DD0A9F">
              <w:rPr>
                <w:rFonts w:ascii="Aparajita" w:hAnsi="Aparajita" w:cs="Aparajita"/>
                <w:i/>
                <w:sz w:val="28"/>
                <w:szCs w:val="28"/>
              </w:rPr>
              <w:t>August 2016</w:t>
            </w:r>
          </w:p>
        </w:tc>
      </w:tr>
      <w:tr w:rsidR="00875854" w:rsidRPr="009C2995" w14:paraId="20097A17" w14:textId="77777777" w:rsidTr="00DD0A9F">
        <w:trPr>
          <w:trHeight w:val="4437"/>
        </w:trPr>
        <w:tc>
          <w:tcPr>
            <w:tcW w:w="11631" w:type="dxa"/>
            <w:gridSpan w:val="5"/>
            <w:shd w:val="clear" w:color="auto" w:fill="auto"/>
          </w:tcPr>
          <w:p w14:paraId="65CE5D52" w14:textId="77777777" w:rsidR="0057690D" w:rsidRPr="00023266" w:rsidRDefault="0057690D" w:rsidP="008378E4">
            <w:pPr>
              <w:jc w:val="both"/>
              <w:rPr>
                <w:rFonts w:ascii="Aparajita" w:hAnsi="Aparajita" w:cs="Aparajita"/>
                <w:i/>
                <w:sz w:val="24"/>
                <w:szCs w:val="24"/>
              </w:rPr>
            </w:pPr>
            <w:proofErr w:type="spellStart"/>
            <w:r w:rsidRPr="00023266">
              <w:rPr>
                <w:rFonts w:ascii="Aparajita" w:hAnsi="Aparajita" w:cs="Aparajita"/>
                <w:i/>
                <w:sz w:val="24"/>
                <w:szCs w:val="24"/>
              </w:rPr>
              <w:t>Qsys</w:t>
            </w:r>
            <w:proofErr w:type="spellEnd"/>
            <w:r w:rsidRPr="00023266">
              <w:rPr>
                <w:rFonts w:ascii="Aparajita" w:hAnsi="Aparajita" w:cs="Aparajita"/>
                <w:i/>
                <w:sz w:val="24"/>
                <w:szCs w:val="24"/>
              </w:rPr>
              <w:t xml:space="preserve"> Pro –</w:t>
            </w:r>
            <w:r w:rsidR="00B65F9D" w:rsidRPr="00023266">
              <w:rPr>
                <w:rFonts w:ascii="Aparajita" w:hAnsi="Aparajita" w:cs="Aparajita"/>
                <w:i/>
                <w:sz w:val="24"/>
                <w:szCs w:val="24"/>
              </w:rPr>
              <w:t xml:space="preserve"> A new scalable</w:t>
            </w:r>
            <w:r w:rsidRPr="00023266">
              <w:rPr>
                <w:rFonts w:ascii="Aparajita" w:hAnsi="Aparajita" w:cs="Aparajita"/>
                <w:i/>
                <w:sz w:val="24"/>
                <w:szCs w:val="24"/>
              </w:rPr>
              <w:t xml:space="preserve"> </w:t>
            </w:r>
            <w:r w:rsidR="004F6FE2" w:rsidRPr="00023266">
              <w:rPr>
                <w:rFonts w:ascii="Aparajita" w:hAnsi="Aparajita" w:cs="Aparajita"/>
                <w:i/>
                <w:sz w:val="24"/>
                <w:szCs w:val="24"/>
              </w:rPr>
              <w:t>Java based s</w:t>
            </w:r>
            <w:r w:rsidRPr="00023266">
              <w:rPr>
                <w:rFonts w:ascii="Aparajita" w:hAnsi="Aparajita" w:cs="Aparajita"/>
                <w:i/>
                <w:sz w:val="24"/>
                <w:szCs w:val="24"/>
              </w:rPr>
              <w:t xml:space="preserve">ystem design &amp; </w:t>
            </w:r>
            <w:r w:rsidR="004F6FE2" w:rsidRPr="00023266">
              <w:rPr>
                <w:rFonts w:ascii="Aparajita" w:hAnsi="Aparajita" w:cs="Aparajita"/>
                <w:i/>
                <w:sz w:val="24"/>
                <w:szCs w:val="24"/>
              </w:rPr>
              <w:t>HDL</w:t>
            </w:r>
            <w:r w:rsidRPr="00023266">
              <w:rPr>
                <w:rFonts w:ascii="Aparajita" w:hAnsi="Aparajita" w:cs="Aparajita"/>
                <w:i/>
                <w:sz w:val="24"/>
                <w:szCs w:val="24"/>
              </w:rPr>
              <w:t xml:space="preserve"> Integration tool</w:t>
            </w:r>
            <w:r w:rsidR="00CF694D" w:rsidRPr="00023266">
              <w:rPr>
                <w:rFonts w:ascii="Aparajita" w:hAnsi="Aparajita" w:cs="Aparajita"/>
                <w:i/>
                <w:sz w:val="24"/>
                <w:szCs w:val="24"/>
              </w:rPr>
              <w:t xml:space="preserve"> for FPGA</w:t>
            </w:r>
          </w:p>
          <w:p w14:paraId="38DEF6BF" w14:textId="77777777" w:rsidR="00A06548" w:rsidRPr="00023266" w:rsidRDefault="00A06548" w:rsidP="000721F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parajita" w:hAnsi="Aparajita" w:cs="Aparajita"/>
                <w:sz w:val="24"/>
                <w:szCs w:val="24"/>
              </w:rPr>
            </w:pPr>
            <w:r w:rsidRPr="00023266">
              <w:rPr>
                <w:rFonts w:ascii="Aparajita" w:hAnsi="Aparajita" w:cs="Aparajita"/>
                <w:sz w:val="24"/>
                <w:szCs w:val="24"/>
              </w:rPr>
              <w:t xml:space="preserve">Co-authored software requirement specification and defined user flows for </w:t>
            </w:r>
            <w:proofErr w:type="spellStart"/>
            <w:r w:rsidRPr="00023266">
              <w:rPr>
                <w:rFonts w:ascii="Aparajita" w:hAnsi="Aparajita" w:cs="Aparajita"/>
                <w:sz w:val="24"/>
                <w:szCs w:val="24"/>
              </w:rPr>
              <w:t>Qsys</w:t>
            </w:r>
            <w:proofErr w:type="spellEnd"/>
            <w:r w:rsidRPr="00023266">
              <w:rPr>
                <w:rFonts w:ascii="Aparajita" w:hAnsi="Aparajita" w:cs="Aparajita"/>
                <w:sz w:val="24"/>
                <w:szCs w:val="24"/>
              </w:rPr>
              <w:t xml:space="preserve"> Pro – </w:t>
            </w:r>
            <w:r w:rsidR="00AB14CF" w:rsidRPr="00023266">
              <w:rPr>
                <w:rFonts w:ascii="Aparajita" w:hAnsi="Aparajita" w:cs="Aparajita"/>
                <w:sz w:val="24"/>
                <w:szCs w:val="24"/>
              </w:rPr>
              <w:t>a new</w:t>
            </w:r>
            <w:r w:rsidR="00430EDF" w:rsidRPr="00023266">
              <w:rPr>
                <w:rFonts w:ascii="Aparajita" w:hAnsi="Aparajita" w:cs="Aparajita"/>
                <w:sz w:val="24"/>
                <w:szCs w:val="24"/>
              </w:rPr>
              <w:t xml:space="preserve"> </w:t>
            </w:r>
            <w:r w:rsidRPr="00023266">
              <w:rPr>
                <w:rFonts w:ascii="Aparajita" w:hAnsi="Aparajita" w:cs="Aparajita"/>
                <w:sz w:val="24"/>
                <w:szCs w:val="24"/>
              </w:rPr>
              <w:t xml:space="preserve">scalable </w:t>
            </w:r>
            <w:r w:rsidR="00B65F9D" w:rsidRPr="00023266">
              <w:rPr>
                <w:rFonts w:ascii="Aparajita" w:hAnsi="Aparajita" w:cs="Aparajita"/>
                <w:sz w:val="24"/>
                <w:szCs w:val="24"/>
              </w:rPr>
              <w:t xml:space="preserve">tool based on the legacy </w:t>
            </w:r>
            <w:r w:rsidR="00D46063" w:rsidRPr="00023266">
              <w:rPr>
                <w:rFonts w:ascii="Aparajita" w:hAnsi="Aparajita" w:cs="Aparajita"/>
                <w:sz w:val="24"/>
                <w:szCs w:val="24"/>
              </w:rPr>
              <w:t>product.</w:t>
            </w:r>
          </w:p>
          <w:p w14:paraId="5CACBCB3" w14:textId="60B8175F" w:rsidR="00A62B39" w:rsidRPr="00023266" w:rsidRDefault="00240D3A" w:rsidP="000721F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parajita" w:hAnsi="Aparajita" w:cs="Aparajita"/>
                <w:sz w:val="24"/>
                <w:szCs w:val="24"/>
              </w:rPr>
            </w:pPr>
            <w:r>
              <w:rPr>
                <w:rFonts w:ascii="Aparajita" w:hAnsi="Aparajita" w:cs="Aparajita"/>
                <w:sz w:val="24"/>
                <w:szCs w:val="24"/>
              </w:rPr>
              <w:t>T</w:t>
            </w:r>
            <w:r w:rsidR="00A62B39" w:rsidRPr="00023266">
              <w:rPr>
                <w:rFonts w:ascii="Aparajita" w:hAnsi="Aparajita" w:cs="Aparajita"/>
                <w:sz w:val="24"/>
                <w:szCs w:val="24"/>
              </w:rPr>
              <w:t xml:space="preserve">urned an abstract idea into a prototype and materialized </w:t>
            </w:r>
            <w:r w:rsidR="005315E5" w:rsidRPr="00023266">
              <w:rPr>
                <w:rFonts w:ascii="Aparajita" w:hAnsi="Aparajita" w:cs="Aparajita"/>
                <w:sz w:val="24"/>
                <w:szCs w:val="24"/>
              </w:rPr>
              <w:t xml:space="preserve">a </w:t>
            </w:r>
            <w:r w:rsidR="00383022" w:rsidRPr="00023266">
              <w:rPr>
                <w:rFonts w:ascii="Aparajita" w:hAnsi="Aparajita" w:cs="Aparajita"/>
                <w:sz w:val="24"/>
                <w:szCs w:val="24"/>
              </w:rPr>
              <w:t xml:space="preserve">new version of the </w:t>
            </w:r>
            <w:r w:rsidR="00A62B39" w:rsidRPr="00023266">
              <w:rPr>
                <w:rFonts w:ascii="Aparajita" w:hAnsi="Aparajita" w:cs="Aparajita"/>
                <w:sz w:val="24"/>
                <w:szCs w:val="24"/>
              </w:rPr>
              <w:t>product</w:t>
            </w:r>
            <w:r w:rsidR="005315E5" w:rsidRPr="00023266">
              <w:rPr>
                <w:rFonts w:ascii="Aparajita" w:hAnsi="Aparajita" w:cs="Aparajita"/>
                <w:sz w:val="24"/>
                <w:szCs w:val="24"/>
              </w:rPr>
              <w:t xml:space="preserve">; helping shape the future vision of the team. </w:t>
            </w:r>
          </w:p>
          <w:p w14:paraId="69D00B85" w14:textId="77777777" w:rsidR="00E13CDE" w:rsidRPr="00023266" w:rsidRDefault="00E13CDE" w:rsidP="000721F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parajita" w:hAnsi="Aparajita" w:cs="Aparajita"/>
                <w:sz w:val="24"/>
                <w:szCs w:val="24"/>
              </w:rPr>
            </w:pPr>
            <w:r w:rsidRPr="00023266">
              <w:rPr>
                <w:rFonts w:ascii="Aparajita" w:hAnsi="Aparajita" w:cs="Aparajita"/>
                <w:sz w:val="24"/>
                <w:szCs w:val="24"/>
                <w:lang w:bidi="he-IL"/>
              </w:rPr>
              <w:t>D</w:t>
            </w:r>
            <w:r w:rsidRPr="00023266">
              <w:rPr>
                <w:rFonts w:ascii="Aparajita" w:hAnsi="Aparajita" w:cs="Aparajita"/>
                <w:sz w:val="24"/>
                <w:szCs w:val="24"/>
              </w:rPr>
              <w:t>esigned &amp; implemented core data model and built adapters for legacy system data model.</w:t>
            </w:r>
          </w:p>
          <w:p w14:paraId="6D56EE1E" w14:textId="77777777" w:rsidR="00023C88" w:rsidRPr="00023266" w:rsidRDefault="00984812" w:rsidP="000721F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parajita" w:hAnsi="Aparajita" w:cs="Aparajita"/>
                <w:sz w:val="24"/>
                <w:szCs w:val="24"/>
              </w:rPr>
            </w:pPr>
            <w:r w:rsidRPr="00023266">
              <w:rPr>
                <w:rFonts w:ascii="Aparajita" w:hAnsi="Aparajita" w:cs="Aparajita"/>
                <w:sz w:val="24"/>
                <w:szCs w:val="24"/>
              </w:rPr>
              <w:t>Re-designed</w:t>
            </w:r>
            <w:r w:rsidR="006A4E0E" w:rsidRPr="00023266">
              <w:rPr>
                <w:rFonts w:ascii="Aparajita" w:hAnsi="Aparajita" w:cs="Aparajita"/>
                <w:sz w:val="24"/>
                <w:szCs w:val="24"/>
              </w:rPr>
              <w:t xml:space="preserve"> </w:t>
            </w:r>
            <w:r w:rsidRPr="00023266">
              <w:rPr>
                <w:rFonts w:ascii="Aparajita" w:hAnsi="Aparajita" w:cs="Aparajita"/>
                <w:sz w:val="24"/>
                <w:szCs w:val="24"/>
              </w:rPr>
              <w:t xml:space="preserve">tree based </w:t>
            </w:r>
            <w:r w:rsidR="00E01A58" w:rsidRPr="00023266">
              <w:rPr>
                <w:rFonts w:ascii="Aparajita" w:hAnsi="Aparajita" w:cs="Aparajita"/>
                <w:sz w:val="24"/>
                <w:szCs w:val="24"/>
              </w:rPr>
              <w:t>system</w:t>
            </w:r>
            <w:r w:rsidR="006A4E0E" w:rsidRPr="00023266">
              <w:rPr>
                <w:rFonts w:ascii="Aparajita" w:hAnsi="Aparajita" w:cs="Aparajita"/>
                <w:sz w:val="24"/>
                <w:szCs w:val="24"/>
              </w:rPr>
              <w:t xml:space="preserve"> traversal</w:t>
            </w:r>
            <w:r w:rsidRPr="00023266">
              <w:rPr>
                <w:rFonts w:ascii="Aparajita" w:hAnsi="Aparajita" w:cs="Aparajita"/>
                <w:sz w:val="24"/>
                <w:szCs w:val="24"/>
              </w:rPr>
              <w:t xml:space="preserve"> and</w:t>
            </w:r>
            <w:r w:rsidR="00E01A58" w:rsidRPr="00023266">
              <w:rPr>
                <w:rFonts w:ascii="Aparajita" w:hAnsi="Aparajita" w:cs="Aparajita"/>
                <w:sz w:val="24"/>
                <w:szCs w:val="24"/>
              </w:rPr>
              <w:t xml:space="preserve"> information propagation mechanisms </w:t>
            </w:r>
            <w:r w:rsidRPr="00023266">
              <w:rPr>
                <w:rFonts w:ascii="Aparajita" w:hAnsi="Aparajita" w:cs="Aparajita"/>
                <w:sz w:val="24"/>
                <w:szCs w:val="24"/>
              </w:rPr>
              <w:t xml:space="preserve">to </w:t>
            </w:r>
            <w:r w:rsidR="004D58DA" w:rsidRPr="00023266">
              <w:rPr>
                <w:rFonts w:ascii="Aparajita" w:hAnsi="Aparajita" w:cs="Aparajita"/>
                <w:sz w:val="24"/>
                <w:szCs w:val="24"/>
              </w:rPr>
              <w:t>improve scalability.</w:t>
            </w:r>
          </w:p>
          <w:p w14:paraId="1DDE8A94" w14:textId="53D0E958" w:rsidR="006B6D8A" w:rsidRPr="00C31BA5" w:rsidRDefault="00023C88" w:rsidP="00A06548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parajita" w:hAnsi="Aparajita" w:cs="Aparajita"/>
                <w:sz w:val="24"/>
                <w:szCs w:val="24"/>
              </w:rPr>
            </w:pPr>
            <w:r w:rsidRPr="00023266">
              <w:rPr>
                <w:rFonts w:ascii="Aparajita" w:hAnsi="Aparajita" w:cs="Aparajita"/>
                <w:sz w:val="24"/>
                <w:szCs w:val="24"/>
                <w:lang w:bidi="he-IL"/>
              </w:rPr>
              <w:t>P</w:t>
            </w:r>
            <w:r w:rsidR="003D2C90">
              <w:rPr>
                <w:rFonts w:ascii="Aparajita" w:hAnsi="Aparajita" w:cs="Aparajita"/>
                <w:sz w:val="24"/>
                <w:szCs w:val="24"/>
                <w:lang w:bidi="he-IL"/>
              </w:rPr>
              <w:t>rovided</w:t>
            </w:r>
            <w:r w:rsidRPr="00023266">
              <w:rPr>
                <w:rFonts w:ascii="Aparajita" w:hAnsi="Aparajita" w:cs="Aparajita"/>
                <w:sz w:val="24"/>
                <w:szCs w:val="24"/>
                <w:lang w:bidi="he-IL"/>
              </w:rPr>
              <w:t xml:space="preserve"> guidance on the functionality and UI experience of the new product</w:t>
            </w:r>
            <w:r w:rsidR="00833218" w:rsidRPr="00023266">
              <w:rPr>
                <w:rFonts w:ascii="Aparajita" w:hAnsi="Aparajita" w:cs="Aparajita"/>
                <w:sz w:val="24"/>
                <w:szCs w:val="24"/>
                <w:lang w:bidi="he-IL"/>
              </w:rPr>
              <w:t xml:space="preserve"> to </w:t>
            </w:r>
            <w:r w:rsidR="00833218" w:rsidRPr="00023266">
              <w:rPr>
                <w:rFonts w:ascii="Aparajita" w:hAnsi="Aparajita" w:cs="Aparajita"/>
                <w:sz w:val="24"/>
                <w:szCs w:val="24"/>
              </w:rPr>
              <w:t xml:space="preserve">a </w:t>
            </w:r>
            <w:r w:rsidR="00833218" w:rsidRPr="00023266">
              <w:rPr>
                <w:rFonts w:ascii="Aparajita" w:hAnsi="Aparajita" w:cs="Aparajita"/>
                <w:sz w:val="24"/>
                <w:szCs w:val="24"/>
                <w:lang w:bidi="he-IL"/>
              </w:rPr>
              <w:t>team of 6 software developers.</w:t>
            </w:r>
          </w:p>
          <w:p w14:paraId="7D77088F" w14:textId="77777777" w:rsidR="00A06548" w:rsidRPr="00023266" w:rsidRDefault="00A06548" w:rsidP="00A06548">
            <w:pPr>
              <w:jc w:val="both"/>
              <w:rPr>
                <w:rFonts w:ascii="Aparajita" w:hAnsi="Aparajita" w:cs="Aparajita"/>
                <w:i/>
                <w:sz w:val="24"/>
                <w:szCs w:val="24"/>
                <w:lang w:bidi="he-IL"/>
              </w:rPr>
            </w:pPr>
            <w:proofErr w:type="spellStart"/>
            <w:r w:rsidRPr="00023266">
              <w:rPr>
                <w:rFonts w:ascii="Aparajita" w:hAnsi="Aparajita" w:cs="Aparajita"/>
                <w:i/>
                <w:sz w:val="24"/>
                <w:szCs w:val="24"/>
                <w:lang w:bidi="he-IL"/>
              </w:rPr>
              <w:t>Qsys</w:t>
            </w:r>
            <w:proofErr w:type="spellEnd"/>
            <w:r w:rsidRPr="00023266">
              <w:rPr>
                <w:rFonts w:ascii="Aparajita" w:hAnsi="Aparajita" w:cs="Aparajita"/>
                <w:i/>
                <w:sz w:val="24"/>
                <w:szCs w:val="24"/>
                <w:lang w:bidi="he-IL"/>
              </w:rPr>
              <w:t xml:space="preserve"> </w:t>
            </w:r>
            <w:r w:rsidR="00D63C83" w:rsidRPr="00023266">
              <w:rPr>
                <w:rFonts w:ascii="Aparajita" w:hAnsi="Aparajita" w:cs="Aparajita"/>
                <w:i/>
                <w:sz w:val="24"/>
                <w:szCs w:val="24"/>
                <w:lang w:bidi="he-IL"/>
              </w:rPr>
              <w:t>–</w:t>
            </w:r>
            <w:r w:rsidRPr="00023266">
              <w:rPr>
                <w:rFonts w:ascii="Aparajita" w:hAnsi="Aparajita" w:cs="Aparajita"/>
                <w:i/>
                <w:sz w:val="24"/>
                <w:szCs w:val="24"/>
                <w:lang w:bidi="he-IL"/>
              </w:rPr>
              <w:t xml:space="preserve"> </w:t>
            </w:r>
            <w:r w:rsidR="00D63C83" w:rsidRPr="00023266">
              <w:rPr>
                <w:rFonts w:ascii="Aparajita" w:hAnsi="Aparajita" w:cs="Aparajita"/>
                <w:i/>
                <w:sz w:val="24"/>
                <w:szCs w:val="24"/>
                <w:lang w:bidi="he-IL"/>
              </w:rPr>
              <w:t>Legacy Java based system design tool</w:t>
            </w:r>
          </w:p>
          <w:p w14:paraId="5A904A03" w14:textId="421C7DE0" w:rsidR="00C653E4" w:rsidRPr="00023266" w:rsidRDefault="00C653E4" w:rsidP="000721F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parajita" w:hAnsi="Aparajita" w:cs="Aparajita"/>
                <w:sz w:val="24"/>
                <w:szCs w:val="24"/>
              </w:rPr>
            </w:pPr>
            <w:r w:rsidRPr="00023266">
              <w:rPr>
                <w:rFonts w:ascii="Aparajita" w:hAnsi="Aparajita" w:cs="Aparajita"/>
                <w:sz w:val="24"/>
                <w:szCs w:val="24"/>
                <w:shd w:val="clear" w:color="auto" w:fill="FFFFFF"/>
              </w:rPr>
              <w:t xml:space="preserve">Built a </w:t>
            </w:r>
            <w:r w:rsidR="000013E5" w:rsidRPr="00023266">
              <w:rPr>
                <w:rFonts w:ascii="Aparajita" w:hAnsi="Aparajita" w:cs="Aparajita"/>
                <w:sz w:val="24"/>
                <w:szCs w:val="24"/>
                <w:shd w:val="clear" w:color="auto" w:fill="FFFFFF"/>
              </w:rPr>
              <w:t>business-critical</w:t>
            </w:r>
            <w:r w:rsidRPr="00023266">
              <w:rPr>
                <w:rFonts w:ascii="Aparajita" w:hAnsi="Aparajita" w:cs="Aparajita"/>
                <w:sz w:val="24"/>
                <w:szCs w:val="24"/>
                <w:shd w:val="clear" w:color="auto" w:fill="FFFFFF"/>
              </w:rPr>
              <w:t xml:space="preserve"> </w:t>
            </w:r>
            <w:r w:rsidR="00C66744" w:rsidRPr="00023266">
              <w:rPr>
                <w:rFonts w:ascii="Aparajita" w:hAnsi="Aparajita" w:cs="Aparajita"/>
                <w:sz w:val="24"/>
                <w:szCs w:val="24"/>
                <w:shd w:val="clear" w:color="auto" w:fill="FFFFFF"/>
              </w:rPr>
              <w:t xml:space="preserve">patch </w:t>
            </w:r>
            <w:r w:rsidR="006245F8" w:rsidRPr="00023266">
              <w:rPr>
                <w:rFonts w:ascii="Aparajita" w:hAnsi="Aparajita" w:cs="Aparajita"/>
                <w:sz w:val="24"/>
                <w:szCs w:val="24"/>
                <w:shd w:val="clear" w:color="auto" w:fill="FFFFFF"/>
              </w:rPr>
              <w:t>to enable</w:t>
            </w:r>
            <w:r w:rsidR="00A83B47" w:rsidRPr="00023266">
              <w:rPr>
                <w:rFonts w:ascii="Aparajita" w:hAnsi="Aparajita" w:cs="Aparajita"/>
                <w:sz w:val="24"/>
                <w:szCs w:val="24"/>
                <w:shd w:val="clear" w:color="auto" w:fill="FFFFFF"/>
              </w:rPr>
              <w:t xml:space="preserve"> </w:t>
            </w:r>
            <w:r w:rsidRPr="00023266">
              <w:rPr>
                <w:rFonts w:ascii="Aparajita" w:hAnsi="Aparajita" w:cs="Aparajita"/>
                <w:sz w:val="24"/>
                <w:szCs w:val="24"/>
                <w:shd w:val="clear" w:color="auto" w:fill="FFFFFF"/>
              </w:rPr>
              <w:t xml:space="preserve">Altera's first System on chip </w:t>
            </w:r>
            <w:r w:rsidR="00D63C83" w:rsidRPr="00023266">
              <w:rPr>
                <w:rFonts w:ascii="Aparajita" w:hAnsi="Aparajita" w:cs="Aparajita"/>
                <w:sz w:val="24"/>
                <w:szCs w:val="24"/>
                <w:shd w:val="clear" w:color="auto" w:fill="FFFFFF"/>
              </w:rPr>
              <w:t xml:space="preserve">FPGA </w:t>
            </w:r>
            <w:r w:rsidRPr="00023266">
              <w:rPr>
                <w:rFonts w:ascii="Aparajita" w:hAnsi="Aparajita" w:cs="Aparajita"/>
                <w:sz w:val="24"/>
                <w:szCs w:val="24"/>
                <w:shd w:val="clear" w:color="auto" w:fill="FFFFFF"/>
              </w:rPr>
              <w:t>device</w:t>
            </w:r>
            <w:r w:rsidR="006245F8" w:rsidRPr="00023266">
              <w:rPr>
                <w:rFonts w:ascii="Aparajita" w:hAnsi="Aparajita" w:cs="Aparajita"/>
                <w:sz w:val="24"/>
                <w:szCs w:val="24"/>
                <w:shd w:val="clear" w:color="auto" w:fill="FFFFFF"/>
              </w:rPr>
              <w:t xml:space="preserve"> to be used by embedded designers,</w:t>
            </w:r>
            <w:r w:rsidR="00A83B47" w:rsidRPr="00023266">
              <w:rPr>
                <w:rFonts w:ascii="Aparajita" w:hAnsi="Aparajita" w:cs="Aparajita"/>
                <w:sz w:val="24"/>
                <w:szCs w:val="24"/>
                <w:shd w:val="clear" w:color="auto" w:fill="FFFFFF"/>
              </w:rPr>
              <w:t xml:space="preserve"> after the original feature was missed in the main release</w:t>
            </w:r>
            <w:r w:rsidRPr="00023266">
              <w:rPr>
                <w:rFonts w:ascii="Aparajita" w:hAnsi="Aparajita" w:cs="Aparajita"/>
                <w:sz w:val="24"/>
                <w:szCs w:val="24"/>
                <w:shd w:val="clear" w:color="auto" w:fill="FFFFFF"/>
              </w:rPr>
              <w:t>. Devised a mechanism</w:t>
            </w:r>
            <w:r w:rsidR="00C9610A" w:rsidRPr="00023266">
              <w:rPr>
                <w:rFonts w:ascii="Aparajita" w:hAnsi="Aparajita" w:cs="Aparajita"/>
                <w:sz w:val="24"/>
                <w:szCs w:val="24"/>
                <w:shd w:val="clear" w:color="auto" w:fill="FFFFFF"/>
              </w:rPr>
              <w:t xml:space="preserve"> for ARM Processor HDL logic</w:t>
            </w:r>
            <w:r w:rsidRPr="00023266">
              <w:rPr>
                <w:rFonts w:ascii="Aparajita" w:hAnsi="Aparajita" w:cs="Aparajita"/>
                <w:sz w:val="24"/>
                <w:szCs w:val="24"/>
                <w:shd w:val="clear" w:color="auto" w:fill="FFFFFF"/>
              </w:rPr>
              <w:t xml:space="preserve"> </w:t>
            </w:r>
            <w:r w:rsidR="00C9610A" w:rsidRPr="00023266">
              <w:rPr>
                <w:rFonts w:ascii="Aparajita" w:hAnsi="Aparajita" w:cs="Aparajita"/>
                <w:sz w:val="24"/>
                <w:szCs w:val="24"/>
                <w:shd w:val="clear" w:color="auto" w:fill="FFFFFF"/>
              </w:rPr>
              <w:t>block</w:t>
            </w:r>
            <w:r w:rsidRPr="00023266">
              <w:rPr>
                <w:rFonts w:ascii="Aparajita" w:hAnsi="Aparajita" w:cs="Aparajita"/>
                <w:sz w:val="24"/>
                <w:szCs w:val="24"/>
                <w:shd w:val="clear" w:color="auto" w:fill="FFFFFF"/>
              </w:rPr>
              <w:t xml:space="preserve"> to expose internal</w:t>
            </w:r>
            <w:r w:rsidR="00350B4A" w:rsidRPr="00023266">
              <w:rPr>
                <w:rFonts w:ascii="Aparajita" w:hAnsi="Aparajita" w:cs="Aparajita"/>
                <w:sz w:val="24"/>
                <w:szCs w:val="24"/>
                <w:shd w:val="clear" w:color="auto" w:fill="FFFFFF"/>
              </w:rPr>
              <w:t xml:space="preserve"> hierarchical representation and</w:t>
            </w:r>
            <w:r w:rsidRPr="00023266">
              <w:rPr>
                <w:rFonts w:ascii="Aparajita" w:hAnsi="Aparajita" w:cs="Aparajita"/>
                <w:sz w:val="24"/>
                <w:szCs w:val="24"/>
                <w:shd w:val="clear" w:color="auto" w:fill="FFFFFF"/>
              </w:rPr>
              <w:t xml:space="preserve"> interfaces.</w:t>
            </w:r>
          </w:p>
          <w:p w14:paraId="424FDA14" w14:textId="409AD8AB" w:rsidR="006B6D8A" w:rsidRPr="00C31BA5" w:rsidRDefault="00C653E4" w:rsidP="004D58D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parajita" w:hAnsi="Aparajita" w:cs="Aparajita"/>
                <w:sz w:val="24"/>
                <w:szCs w:val="24"/>
                <w:lang w:bidi="he-IL"/>
              </w:rPr>
            </w:pPr>
            <w:r w:rsidRPr="00023266">
              <w:rPr>
                <w:rFonts w:ascii="Aparajita" w:hAnsi="Aparajita" w:cs="Aparajita"/>
                <w:sz w:val="24"/>
                <w:szCs w:val="24"/>
              </w:rPr>
              <w:t>Developed a QOR Suite</w:t>
            </w:r>
            <w:r w:rsidR="0015598C" w:rsidRPr="00023266">
              <w:rPr>
                <w:rFonts w:ascii="Aparajita" w:hAnsi="Aparajita" w:cs="Aparajita"/>
                <w:sz w:val="24"/>
                <w:szCs w:val="24"/>
              </w:rPr>
              <w:t xml:space="preserve"> </w:t>
            </w:r>
            <w:r w:rsidRPr="00023266">
              <w:rPr>
                <w:rFonts w:ascii="Aparajita" w:hAnsi="Aparajita" w:cs="Aparajita"/>
                <w:sz w:val="24"/>
                <w:szCs w:val="24"/>
              </w:rPr>
              <w:t xml:space="preserve">to benchmark </w:t>
            </w:r>
            <w:proofErr w:type="spellStart"/>
            <w:r w:rsidRPr="00023266">
              <w:rPr>
                <w:rFonts w:ascii="Aparajita" w:hAnsi="Aparajita" w:cs="Aparajita"/>
                <w:sz w:val="24"/>
                <w:szCs w:val="24"/>
              </w:rPr>
              <w:t>Qsys</w:t>
            </w:r>
            <w:proofErr w:type="spellEnd"/>
            <w:r w:rsidRPr="00023266">
              <w:rPr>
                <w:rFonts w:ascii="Aparajita" w:hAnsi="Aparajita" w:cs="Aparajita"/>
                <w:sz w:val="24"/>
                <w:szCs w:val="24"/>
              </w:rPr>
              <w:t xml:space="preserve"> tool </w:t>
            </w:r>
            <w:r w:rsidR="0015598C" w:rsidRPr="00023266">
              <w:rPr>
                <w:rFonts w:ascii="Aparajita" w:hAnsi="Aparajita" w:cs="Aparajita"/>
                <w:sz w:val="24"/>
                <w:szCs w:val="24"/>
              </w:rPr>
              <w:t xml:space="preserve">by developing a framework that can create </w:t>
            </w:r>
            <w:r w:rsidRPr="00023266">
              <w:rPr>
                <w:rFonts w:ascii="Aparajita" w:hAnsi="Aparajita" w:cs="Aparajita"/>
                <w:sz w:val="24"/>
                <w:szCs w:val="24"/>
              </w:rPr>
              <w:t>system</w:t>
            </w:r>
            <w:r w:rsidR="0015598C" w:rsidRPr="00023266">
              <w:rPr>
                <w:rFonts w:ascii="Aparajita" w:hAnsi="Aparajita" w:cs="Aparajita"/>
                <w:sz w:val="24"/>
                <w:szCs w:val="24"/>
              </w:rPr>
              <w:t xml:space="preserve">s </w:t>
            </w:r>
            <w:r w:rsidR="008A3C31" w:rsidRPr="00023266">
              <w:rPr>
                <w:rFonts w:ascii="Aparajita" w:hAnsi="Aparajita" w:cs="Aparajita"/>
                <w:sz w:val="24"/>
                <w:szCs w:val="24"/>
              </w:rPr>
              <w:t xml:space="preserve">dynamically </w:t>
            </w:r>
            <w:r w:rsidR="0015598C" w:rsidRPr="00023266">
              <w:rPr>
                <w:rFonts w:ascii="Aparajita" w:hAnsi="Aparajita" w:cs="Aparajita"/>
                <w:sz w:val="24"/>
                <w:szCs w:val="24"/>
              </w:rPr>
              <w:t xml:space="preserve">based on specified number of nodes and </w:t>
            </w:r>
            <w:r w:rsidR="008A3C31" w:rsidRPr="00023266">
              <w:rPr>
                <w:rFonts w:ascii="Aparajita" w:hAnsi="Aparajita" w:cs="Aparajita"/>
                <w:sz w:val="24"/>
                <w:szCs w:val="24"/>
              </w:rPr>
              <w:t>depth</w:t>
            </w:r>
            <w:r w:rsidRPr="00023266">
              <w:rPr>
                <w:rFonts w:ascii="Aparajita" w:hAnsi="Aparajita" w:cs="Aparajita"/>
                <w:sz w:val="24"/>
                <w:szCs w:val="24"/>
              </w:rPr>
              <w:t xml:space="preserve">. Compared performance improvements and revealed scalability shortcomings which provided motivation for </w:t>
            </w:r>
            <w:r w:rsidR="00CD73D7" w:rsidRPr="00023266">
              <w:rPr>
                <w:rFonts w:ascii="Aparajita" w:hAnsi="Aparajita" w:cs="Aparajita"/>
                <w:sz w:val="24"/>
                <w:szCs w:val="24"/>
              </w:rPr>
              <w:t>the</w:t>
            </w:r>
            <w:r w:rsidRPr="00023266">
              <w:rPr>
                <w:rFonts w:ascii="Aparajita" w:hAnsi="Aparajita" w:cs="Aparajita"/>
                <w:sz w:val="24"/>
                <w:szCs w:val="24"/>
              </w:rPr>
              <w:t xml:space="preserve"> new tool.</w:t>
            </w:r>
          </w:p>
          <w:p w14:paraId="0C6E0B68" w14:textId="77777777" w:rsidR="004D58DA" w:rsidRPr="00023266" w:rsidRDefault="004D58DA" w:rsidP="004D58DA">
            <w:pPr>
              <w:jc w:val="both"/>
              <w:rPr>
                <w:rFonts w:ascii="Aparajita" w:hAnsi="Aparajita" w:cs="Aparajita"/>
                <w:i/>
                <w:sz w:val="24"/>
                <w:szCs w:val="24"/>
              </w:rPr>
            </w:pPr>
            <w:r w:rsidRPr="00023266">
              <w:rPr>
                <w:rFonts w:ascii="Aparajita" w:hAnsi="Aparajita" w:cs="Aparajita"/>
                <w:i/>
                <w:sz w:val="24"/>
                <w:szCs w:val="24"/>
              </w:rPr>
              <w:t>Responsibilities</w:t>
            </w:r>
            <w:r w:rsidR="00C653E4" w:rsidRPr="00023266">
              <w:rPr>
                <w:rFonts w:ascii="Aparajita" w:hAnsi="Aparajita" w:cs="Aparajita"/>
                <w:i/>
                <w:sz w:val="24"/>
                <w:szCs w:val="24"/>
              </w:rPr>
              <w:t xml:space="preserve"> &amp; Honors</w:t>
            </w:r>
          </w:p>
          <w:p w14:paraId="74B85BF6" w14:textId="0A6ECB3F" w:rsidR="00B95DCD" w:rsidRPr="00023266" w:rsidRDefault="00B95DCD" w:rsidP="000721F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parajita" w:hAnsi="Aparajita" w:cs="Aparajita"/>
                <w:sz w:val="24"/>
                <w:szCs w:val="24"/>
              </w:rPr>
            </w:pPr>
            <w:r w:rsidRPr="00023266">
              <w:rPr>
                <w:rFonts w:ascii="Aparajita" w:hAnsi="Aparajita" w:cs="Aparajita"/>
                <w:sz w:val="24"/>
                <w:szCs w:val="24"/>
              </w:rPr>
              <w:t xml:space="preserve">Nominated among top 3 emerging leaders in software department for </w:t>
            </w:r>
            <w:proofErr w:type="gramStart"/>
            <w:r w:rsidR="00CB6EFB">
              <w:rPr>
                <w:rFonts w:ascii="Aparajita" w:hAnsi="Aparajita" w:cs="Aparajita"/>
                <w:sz w:val="24"/>
                <w:szCs w:val="24"/>
              </w:rPr>
              <w:t xml:space="preserve">2013-2015 </w:t>
            </w:r>
            <w:r w:rsidR="00CB6EFB" w:rsidRPr="00023266">
              <w:rPr>
                <w:rFonts w:ascii="Aparajita" w:hAnsi="Aparajita" w:cs="Aparajita"/>
                <w:sz w:val="24"/>
                <w:szCs w:val="24"/>
              </w:rPr>
              <w:t>year</w:t>
            </w:r>
            <w:proofErr w:type="gramEnd"/>
            <w:r w:rsidRPr="00023266">
              <w:rPr>
                <w:rFonts w:ascii="Aparajita" w:hAnsi="Aparajita" w:cs="Aparajita"/>
                <w:sz w:val="24"/>
                <w:szCs w:val="24"/>
              </w:rPr>
              <w:t xml:space="preserve"> cycle.</w:t>
            </w:r>
          </w:p>
          <w:p w14:paraId="5FACDBA2" w14:textId="77777777" w:rsidR="00D312FE" w:rsidRPr="00023266" w:rsidRDefault="009D266F" w:rsidP="000721F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parajita" w:hAnsi="Aparajita" w:cs="Aparajita"/>
                <w:sz w:val="24"/>
                <w:szCs w:val="24"/>
              </w:rPr>
            </w:pPr>
            <w:r w:rsidRPr="00023266">
              <w:rPr>
                <w:rFonts w:ascii="Aparajita" w:hAnsi="Aparajita" w:cs="Aparajita"/>
                <w:sz w:val="24"/>
                <w:szCs w:val="24"/>
              </w:rPr>
              <w:t>Lead Liaison</w:t>
            </w:r>
            <w:r w:rsidR="00D312FE" w:rsidRPr="00023266">
              <w:rPr>
                <w:rFonts w:ascii="Aparajita" w:hAnsi="Aparajita" w:cs="Aparajita"/>
                <w:sz w:val="24"/>
                <w:szCs w:val="24"/>
              </w:rPr>
              <w:t xml:space="preserve"> </w:t>
            </w:r>
            <w:r w:rsidR="00817D4F" w:rsidRPr="00023266">
              <w:rPr>
                <w:rFonts w:ascii="Aparajita" w:hAnsi="Aparajita" w:cs="Aparajita"/>
                <w:sz w:val="24"/>
                <w:szCs w:val="24"/>
              </w:rPr>
              <w:t xml:space="preserve">of </w:t>
            </w:r>
            <w:r w:rsidR="00C653E4" w:rsidRPr="00023266">
              <w:rPr>
                <w:rFonts w:ascii="Aparajita" w:hAnsi="Aparajita" w:cs="Aparajita"/>
                <w:sz w:val="24"/>
                <w:szCs w:val="24"/>
              </w:rPr>
              <w:t>my</w:t>
            </w:r>
            <w:r w:rsidR="00817D4F" w:rsidRPr="00023266">
              <w:rPr>
                <w:rFonts w:ascii="Aparajita" w:hAnsi="Aparajita" w:cs="Aparajita"/>
                <w:sz w:val="24"/>
                <w:szCs w:val="24"/>
              </w:rPr>
              <w:t xml:space="preserve"> </w:t>
            </w:r>
            <w:r w:rsidR="00D312FE" w:rsidRPr="00023266">
              <w:rPr>
                <w:rFonts w:ascii="Aparajita" w:hAnsi="Aparajita" w:cs="Aparajita"/>
                <w:sz w:val="24"/>
                <w:szCs w:val="24"/>
              </w:rPr>
              <w:t xml:space="preserve">team to advice </w:t>
            </w:r>
            <w:r w:rsidR="00C653E4" w:rsidRPr="00023266">
              <w:rPr>
                <w:rFonts w:ascii="Aparajita" w:hAnsi="Aparajita" w:cs="Aparajita"/>
                <w:sz w:val="24"/>
                <w:szCs w:val="24"/>
              </w:rPr>
              <w:t>HDL logic block</w:t>
            </w:r>
            <w:r w:rsidR="00817D4F" w:rsidRPr="00023266">
              <w:rPr>
                <w:rFonts w:ascii="Aparajita" w:hAnsi="Aparajita" w:cs="Aparajita"/>
                <w:sz w:val="24"/>
                <w:szCs w:val="24"/>
              </w:rPr>
              <w:t xml:space="preserve"> a</w:t>
            </w:r>
            <w:r w:rsidR="00D312FE" w:rsidRPr="00023266">
              <w:rPr>
                <w:rFonts w:ascii="Aparajita" w:hAnsi="Aparajita" w:cs="Aparajita"/>
                <w:sz w:val="24"/>
                <w:szCs w:val="24"/>
              </w:rPr>
              <w:t xml:space="preserve">uthors on </w:t>
            </w:r>
            <w:r w:rsidRPr="00023266">
              <w:rPr>
                <w:rFonts w:ascii="Aparajita" w:hAnsi="Aparajita" w:cs="Aparajita"/>
                <w:sz w:val="24"/>
                <w:szCs w:val="24"/>
              </w:rPr>
              <w:t xml:space="preserve">requirement analysis, solutions design and hardware </w:t>
            </w:r>
            <w:proofErr w:type="spellStart"/>
            <w:r w:rsidRPr="00023266">
              <w:rPr>
                <w:rFonts w:ascii="Aparajita" w:hAnsi="Aparajita" w:cs="Aparajita"/>
                <w:sz w:val="24"/>
                <w:szCs w:val="24"/>
              </w:rPr>
              <w:t>Tcl</w:t>
            </w:r>
            <w:proofErr w:type="spellEnd"/>
            <w:r w:rsidRPr="00023266">
              <w:rPr>
                <w:rFonts w:ascii="Aparajita" w:hAnsi="Aparajita" w:cs="Aparajita"/>
                <w:sz w:val="24"/>
                <w:szCs w:val="24"/>
              </w:rPr>
              <w:t xml:space="preserve"> API usage.</w:t>
            </w:r>
          </w:p>
          <w:p w14:paraId="4FCD7294" w14:textId="340E2ED3" w:rsidR="00DC40C0" w:rsidRPr="00C31BA5" w:rsidRDefault="00BC3CBA" w:rsidP="00DC40C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parajita" w:hAnsi="Aparajita" w:cs="Aparajita"/>
                <w:sz w:val="24"/>
                <w:szCs w:val="24"/>
              </w:rPr>
            </w:pPr>
            <w:r w:rsidRPr="00023266">
              <w:rPr>
                <w:rFonts w:ascii="Aparajita" w:hAnsi="Aparajita" w:cs="Aparajita"/>
                <w:sz w:val="24"/>
                <w:szCs w:val="24"/>
              </w:rPr>
              <w:t>Mentor</w:t>
            </w:r>
            <w:r w:rsidR="00CE2739">
              <w:rPr>
                <w:rFonts w:ascii="Aparajita" w:hAnsi="Aparajita" w:cs="Aparajita"/>
                <w:sz w:val="24"/>
                <w:szCs w:val="24"/>
              </w:rPr>
              <w:t>ed</w:t>
            </w:r>
            <w:r w:rsidRPr="00023266">
              <w:rPr>
                <w:rFonts w:ascii="Aparajita" w:hAnsi="Aparajita" w:cs="Aparajita"/>
                <w:sz w:val="24"/>
                <w:szCs w:val="24"/>
              </w:rPr>
              <w:t xml:space="preserve"> </w:t>
            </w:r>
            <w:r w:rsidR="007E7454" w:rsidRPr="00023266">
              <w:rPr>
                <w:rFonts w:ascii="Aparajita" w:hAnsi="Aparajita" w:cs="Aparajita"/>
                <w:sz w:val="24"/>
                <w:szCs w:val="24"/>
              </w:rPr>
              <w:t>new hire</w:t>
            </w:r>
            <w:r w:rsidRPr="00023266">
              <w:rPr>
                <w:rFonts w:ascii="Aparajita" w:hAnsi="Aparajita" w:cs="Aparajita"/>
                <w:sz w:val="24"/>
                <w:szCs w:val="24"/>
              </w:rPr>
              <w:t>s</w:t>
            </w:r>
            <w:r w:rsidR="007E7454" w:rsidRPr="00023266">
              <w:rPr>
                <w:rFonts w:ascii="Aparajita" w:hAnsi="Aparajita" w:cs="Aparajita"/>
                <w:sz w:val="24"/>
                <w:szCs w:val="24"/>
              </w:rPr>
              <w:t xml:space="preserve"> </w:t>
            </w:r>
            <w:r w:rsidR="00915B38" w:rsidRPr="00023266">
              <w:rPr>
                <w:rFonts w:ascii="Aparajita" w:hAnsi="Aparajita" w:cs="Aparajita"/>
                <w:sz w:val="24"/>
                <w:szCs w:val="24"/>
              </w:rPr>
              <w:t xml:space="preserve">on </w:t>
            </w:r>
            <w:r w:rsidR="007E7454" w:rsidRPr="00023266">
              <w:rPr>
                <w:rFonts w:ascii="Aparajita" w:hAnsi="Aparajita" w:cs="Aparajita"/>
                <w:sz w:val="24"/>
                <w:szCs w:val="24"/>
              </w:rPr>
              <w:t xml:space="preserve">codebase, </w:t>
            </w:r>
            <w:r w:rsidR="00915B38" w:rsidRPr="00023266">
              <w:rPr>
                <w:rFonts w:ascii="Aparajita" w:hAnsi="Aparajita" w:cs="Aparajita"/>
                <w:sz w:val="24"/>
                <w:szCs w:val="24"/>
              </w:rPr>
              <w:t xml:space="preserve">Test-driven development </w:t>
            </w:r>
            <w:r w:rsidR="00821855" w:rsidRPr="00023266">
              <w:rPr>
                <w:rFonts w:ascii="Aparajita" w:hAnsi="Aparajita" w:cs="Aparajita"/>
                <w:sz w:val="24"/>
                <w:szCs w:val="24"/>
              </w:rPr>
              <w:t>leveraging</w:t>
            </w:r>
            <w:r w:rsidR="00915B38" w:rsidRPr="00023266">
              <w:rPr>
                <w:rFonts w:ascii="Aparajita" w:hAnsi="Aparajita" w:cs="Aparajita"/>
                <w:sz w:val="24"/>
                <w:szCs w:val="24"/>
              </w:rPr>
              <w:t xml:space="preserve"> </w:t>
            </w:r>
            <w:proofErr w:type="spellStart"/>
            <w:r w:rsidR="00915B38" w:rsidRPr="00023266">
              <w:rPr>
                <w:rFonts w:ascii="Aparajita" w:hAnsi="Aparajita" w:cs="Aparajita"/>
                <w:sz w:val="24"/>
                <w:szCs w:val="24"/>
              </w:rPr>
              <w:t>Mockito</w:t>
            </w:r>
            <w:proofErr w:type="spellEnd"/>
            <w:r w:rsidR="00EC7DDB" w:rsidRPr="00023266">
              <w:rPr>
                <w:rFonts w:ascii="Aparajita" w:hAnsi="Aparajita" w:cs="Aparajita"/>
                <w:sz w:val="24"/>
                <w:szCs w:val="24"/>
              </w:rPr>
              <w:t xml:space="preserve">, </w:t>
            </w:r>
            <w:proofErr w:type="spellStart"/>
            <w:r w:rsidR="00EC7DDB" w:rsidRPr="00023266">
              <w:rPr>
                <w:rFonts w:ascii="Aparajita" w:hAnsi="Aparajita" w:cs="Aparajita"/>
                <w:sz w:val="24"/>
                <w:szCs w:val="24"/>
              </w:rPr>
              <w:t>E</w:t>
            </w:r>
            <w:r w:rsidR="00EC73BE" w:rsidRPr="00023266">
              <w:rPr>
                <w:rFonts w:ascii="Aparajita" w:hAnsi="Aparajita" w:cs="Aparajita"/>
                <w:sz w:val="24"/>
                <w:szCs w:val="24"/>
              </w:rPr>
              <w:t>cl</w:t>
            </w:r>
            <w:r w:rsidR="00EC7DDB" w:rsidRPr="00023266">
              <w:rPr>
                <w:rFonts w:ascii="Aparajita" w:hAnsi="Aparajita" w:cs="Aparajita"/>
                <w:sz w:val="24"/>
                <w:szCs w:val="24"/>
              </w:rPr>
              <w:t>E</w:t>
            </w:r>
            <w:r w:rsidR="00EC73BE" w:rsidRPr="00023266">
              <w:rPr>
                <w:rFonts w:ascii="Aparajita" w:hAnsi="Aparajita" w:cs="Aparajita"/>
                <w:sz w:val="24"/>
                <w:szCs w:val="24"/>
              </w:rPr>
              <w:t>mma</w:t>
            </w:r>
            <w:proofErr w:type="spellEnd"/>
            <w:r w:rsidR="00EC73BE" w:rsidRPr="00023266">
              <w:rPr>
                <w:rFonts w:ascii="Aparajita" w:hAnsi="Aparajita" w:cs="Aparajita"/>
                <w:sz w:val="24"/>
                <w:szCs w:val="24"/>
              </w:rPr>
              <w:t xml:space="preserve"> &amp; Junit</w:t>
            </w:r>
            <w:r w:rsidR="000B7BFE" w:rsidRPr="00023266">
              <w:rPr>
                <w:rFonts w:ascii="Aparajita" w:hAnsi="Aparajita" w:cs="Aparajita"/>
                <w:sz w:val="24"/>
                <w:szCs w:val="24"/>
              </w:rPr>
              <w:t xml:space="preserve"> and</w:t>
            </w:r>
            <w:r w:rsidR="00915B38" w:rsidRPr="00023266">
              <w:rPr>
                <w:rFonts w:ascii="Aparajita" w:hAnsi="Aparajita" w:cs="Aparajita"/>
                <w:sz w:val="24"/>
                <w:szCs w:val="24"/>
              </w:rPr>
              <w:t xml:space="preserve"> </w:t>
            </w:r>
            <w:r w:rsidR="000B7BFE" w:rsidRPr="00023266">
              <w:rPr>
                <w:rFonts w:ascii="Aparajita" w:hAnsi="Aparajita" w:cs="Aparajita"/>
                <w:sz w:val="24"/>
                <w:szCs w:val="24"/>
              </w:rPr>
              <w:t>h</w:t>
            </w:r>
            <w:r w:rsidR="007E7454" w:rsidRPr="00023266">
              <w:rPr>
                <w:rFonts w:ascii="Aparajita" w:hAnsi="Aparajita" w:cs="Aparajita"/>
                <w:sz w:val="24"/>
                <w:szCs w:val="24"/>
              </w:rPr>
              <w:t>elp</w:t>
            </w:r>
            <w:r w:rsidR="00CE2739">
              <w:rPr>
                <w:rFonts w:ascii="Aparajita" w:hAnsi="Aparajita" w:cs="Aparajita"/>
                <w:sz w:val="24"/>
                <w:szCs w:val="24"/>
              </w:rPr>
              <w:t>ed</w:t>
            </w:r>
            <w:r w:rsidR="007E7454" w:rsidRPr="00023266">
              <w:rPr>
                <w:rFonts w:ascii="Aparajita" w:hAnsi="Aparajita" w:cs="Aparajita"/>
                <w:sz w:val="24"/>
                <w:szCs w:val="24"/>
              </w:rPr>
              <w:t xml:space="preserve"> </w:t>
            </w:r>
            <w:r w:rsidRPr="00023266">
              <w:rPr>
                <w:rFonts w:ascii="Aparajita" w:hAnsi="Aparajita" w:cs="Aparajita"/>
                <w:sz w:val="24"/>
                <w:szCs w:val="24"/>
              </w:rPr>
              <w:t>them</w:t>
            </w:r>
            <w:r w:rsidR="007E7454" w:rsidRPr="00023266">
              <w:rPr>
                <w:rFonts w:ascii="Aparajita" w:hAnsi="Aparajita" w:cs="Aparajita"/>
                <w:sz w:val="24"/>
                <w:szCs w:val="24"/>
              </w:rPr>
              <w:t xml:space="preserve"> set project milestones.</w:t>
            </w:r>
          </w:p>
          <w:p w14:paraId="220FAC90" w14:textId="00C355BF" w:rsidR="00DC40C0" w:rsidRPr="00023266" w:rsidRDefault="00DC40C0" w:rsidP="00DC40C0">
            <w:pPr>
              <w:jc w:val="both"/>
              <w:rPr>
                <w:rFonts w:ascii="Aparajita" w:hAnsi="Aparajita" w:cs="Aparajita"/>
                <w:i/>
                <w:sz w:val="24"/>
                <w:szCs w:val="24"/>
              </w:rPr>
            </w:pPr>
            <w:r w:rsidRPr="00023266">
              <w:rPr>
                <w:rFonts w:ascii="Aparajita" w:hAnsi="Aparajita" w:cs="Aparajita"/>
                <w:i/>
                <w:sz w:val="24"/>
                <w:szCs w:val="24"/>
              </w:rPr>
              <w:t>Technologies</w:t>
            </w:r>
          </w:p>
          <w:p w14:paraId="0572CC04" w14:textId="366256CC" w:rsidR="00DD0A9F" w:rsidRPr="00C31BA5" w:rsidRDefault="00DC40C0" w:rsidP="00C31BA5">
            <w:pPr>
              <w:pStyle w:val="ListParagraph"/>
              <w:ind w:left="630"/>
              <w:jc w:val="both"/>
              <w:rPr>
                <w:rFonts w:ascii="Aparajita" w:hAnsi="Aparajita" w:cs="Aparajita"/>
                <w:sz w:val="24"/>
                <w:szCs w:val="24"/>
              </w:rPr>
            </w:pPr>
            <w:r w:rsidRPr="00023266">
              <w:rPr>
                <w:rFonts w:ascii="Aparajita" w:hAnsi="Aparajita" w:cs="Aparajita"/>
                <w:sz w:val="24"/>
                <w:szCs w:val="24"/>
              </w:rPr>
              <w:t>Java, Struts framework, XML, Verilog, VHDL, Perl, Python</w:t>
            </w:r>
          </w:p>
        </w:tc>
      </w:tr>
      <w:tr w:rsidR="000F56F5" w:rsidRPr="009C2995" w14:paraId="043E5EB5" w14:textId="77777777" w:rsidTr="00DD0A9F">
        <w:trPr>
          <w:trHeight w:val="126"/>
        </w:trPr>
        <w:tc>
          <w:tcPr>
            <w:tcW w:w="11631" w:type="dxa"/>
            <w:gridSpan w:val="5"/>
            <w:shd w:val="clear" w:color="auto" w:fill="auto"/>
          </w:tcPr>
          <w:p w14:paraId="269D8685" w14:textId="77777777" w:rsidR="000F56F5" w:rsidRPr="00023266" w:rsidRDefault="000F56F5" w:rsidP="00DD0A9F">
            <w:pPr>
              <w:rPr>
                <w:rFonts w:ascii="Aparajita" w:hAnsi="Aparajita" w:cs="Aparajita"/>
                <w:i/>
                <w:sz w:val="24"/>
                <w:szCs w:val="24"/>
              </w:rPr>
            </w:pPr>
          </w:p>
        </w:tc>
      </w:tr>
      <w:tr w:rsidR="00425A20" w:rsidRPr="009C2995" w14:paraId="37358ADC" w14:textId="77777777" w:rsidTr="00DD0A9F">
        <w:trPr>
          <w:trHeight w:val="126"/>
        </w:trPr>
        <w:tc>
          <w:tcPr>
            <w:tcW w:w="3531" w:type="dxa"/>
            <w:shd w:val="clear" w:color="auto" w:fill="auto"/>
          </w:tcPr>
          <w:p w14:paraId="67C3F6AE" w14:textId="77777777" w:rsidR="00875854" w:rsidRPr="00DD0A9F" w:rsidRDefault="00875854" w:rsidP="008E2F18">
            <w:pPr>
              <w:rPr>
                <w:rFonts w:ascii="Aparajita" w:hAnsi="Aparajita" w:cs="Aparajita"/>
                <w:b/>
                <w:sz w:val="28"/>
                <w:szCs w:val="28"/>
              </w:rPr>
            </w:pPr>
            <w:r w:rsidRPr="00DD0A9F">
              <w:rPr>
                <w:rFonts w:ascii="Aparajita" w:hAnsi="Aparajita" w:cs="Aparajita"/>
                <w:b/>
                <w:sz w:val="28"/>
                <w:szCs w:val="28"/>
              </w:rPr>
              <w:t>Web Developer</w:t>
            </w:r>
          </w:p>
        </w:tc>
        <w:tc>
          <w:tcPr>
            <w:tcW w:w="4771" w:type="dxa"/>
            <w:gridSpan w:val="3"/>
            <w:shd w:val="clear" w:color="auto" w:fill="auto"/>
          </w:tcPr>
          <w:p w14:paraId="63DB6280" w14:textId="77777777" w:rsidR="00875854" w:rsidRPr="00DD0A9F" w:rsidRDefault="00875854" w:rsidP="006D41BE">
            <w:pPr>
              <w:jc w:val="center"/>
              <w:rPr>
                <w:rFonts w:ascii="Aparajita" w:hAnsi="Aparajita" w:cs="Aparajita"/>
                <w:b/>
                <w:sz w:val="28"/>
                <w:szCs w:val="28"/>
              </w:rPr>
            </w:pPr>
            <w:proofErr w:type="spellStart"/>
            <w:r w:rsidRPr="00DD0A9F">
              <w:rPr>
                <w:rFonts w:ascii="Aparajita" w:hAnsi="Aparajita" w:cs="Aparajita"/>
                <w:b/>
                <w:sz w:val="28"/>
                <w:szCs w:val="28"/>
              </w:rPr>
              <w:t>PrimePay</w:t>
            </w:r>
            <w:proofErr w:type="spellEnd"/>
            <w:r w:rsidRPr="00DD0A9F">
              <w:rPr>
                <w:rFonts w:ascii="Aparajita" w:hAnsi="Aparajita" w:cs="Aparajita"/>
                <w:b/>
                <w:sz w:val="28"/>
                <w:szCs w:val="28"/>
              </w:rPr>
              <w:t xml:space="preserve"> Inc</w:t>
            </w:r>
            <w:r w:rsidR="00B46C29" w:rsidRPr="00DD0A9F">
              <w:rPr>
                <w:rFonts w:ascii="Aparajita" w:hAnsi="Aparajita" w:cs="Aparajita"/>
                <w:b/>
                <w:sz w:val="28"/>
                <w:szCs w:val="28"/>
              </w:rPr>
              <w:t>.</w:t>
            </w:r>
            <w:r w:rsidRPr="00DD0A9F">
              <w:rPr>
                <w:rFonts w:ascii="Aparajita" w:hAnsi="Aparajita" w:cs="Aparajita"/>
                <w:b/>
                <w:sz w:val="28"/>
                <w:szCs w:val="28"/>
              </w:rPr>
              <w:t>,</w:t>
            </w:r>
            <w:r w:rsidR="00B723A4" w:rsidRPr="00DD0A9F">
              <w:rPr>
                <w:rFonts w:ascii="Aparajita" w:hAnsi="Aparajita" w:cs="Aparajita"/>
                <w:b/>
                <w:sz w:val="28"/>
                <w:szCs w:val="28"/>
              </w:rPr>
              <w:t xml:space="preserve"> </w:t>
            </w:r>
            <w:r w:rsidR="005F0910" w:rsidRPr="00DD0A9F">
              <w:rPr>
                <w:rFonts w:ascii="Aparajita" w:hAnsi="Aparajita" w:cs="Aparajita"/>
                <w:b/>
                <w:sz w:val="28"/>
                <w:szCs w:val="28"/>
              </w:rPr>
              <w:t xml:space="preserve">West Chester, </w:t>
            </w:r>
            <w:r w:rsidRPr="00DD0A9F">
              <w:rPr>
                <w:rFonts w:ascii="Aparajita" w:hAnsi="Aparajita" w:cs="Aparajita"/>
                <w:b/>
                <w:sz w:val="28"/>
                <w:szCs w:val="28"/>
              </w:rPr>
              <w:t>PA</w:t>
            </w:r>
          </w:p>
        </w:tc>
        <w:tc>
          <w:tcPr>
            <w:tcW w:w="3329" w:type="dxa"/>
            <w:shd w:val="clear" w:color="auto" w:fill="auto"/>
          </w:tcPr>
          <w:p w14:paraId="725EBAEA" w14:textId="77777777" w:rsidR="00875854" w:rsidRPr="00DD0A9F" w:rsidRDefault="00875854" w:rsidP="002304C7">
            <w:pPr>
              <w:jc w:val="right"/>
              <w:rPr>
                <w:rFonts w:ascii="Aparajita" w:hAnsi="Aparajita" w:cs="Aparajita"/>
                <w:i/>
                <w:sz w:val="28"/>
                <w:szCs w:val="28"/>
              </w:rPr>
            </w:pPr>
            <w:r w:rsidRPr="00DD0A9F">
              <w:rPr>
                <w:rFonts w:ascii="Aparajita" w:hAnsi="Aparajita" w:cs="Aparajita"/>
                <w:i/>
                <w:sz w:val="28"/>
                <w:szCs w:val="28"/>
              </w:rPr>
              <w:t>Jul,</w:t>
            </w:r>
            <w:r w:rsidR="002304C7" w:rsidRPr="00DD0A9F">
              <w:rPr>
                <w:rFonts w:ascii="Aparajita" w:hAnsi="Aparajita" w:cs="Aparajita"/>
                <w:i/>
                <w:sz w:val="28"/>
                <w:szCs w:val="28"/>
              </w:rPr>
              <w:t xml:space="preserve"> </w:t>
            </w:r>
            <w:r w:rsidRPr="00DD0A9F">
              <w:rPr>
                <w:rFonts w:ascii="Aparajita" w:hAnsi="Aparajita" w:cs="Aparajita"/>
                <w:i/>
                <w:sz w:val="28"/>
                <w:szCs w:val="28"/>
              </w:rPr>
              <w:t>2012 - Oct</w:t>
            </w:r>
            <w:r w:rsidR="002304C7" w:rsidRPr="00DD0A9F">
              <w:rPr>
                <w:rFonts w:ascii="Aparajita" w:hAnsi="Aparajita" w:cs="Aparajita"/>
                <w:i/>
                <w:sz w:val="28"/>
                <w:szCs w:val="28"/>
              </w:rPr>
              <w:t xml:space="preserve">, </w:t>
            </w:r>
            <w:r w:rsidRPr="00DD0A9F">
              <w:rPr>
                <w:rFonts w:ascii="Aparajita" w:hAnsi="Aparajita" w:cs="Aparajita"/>
                <w:i/>
                <w:sz w:val="28"/>
                <w:szCs w:val="28"/>
              </w:rPr>
              <w:t>2012</w:t>
            </w:r>
          </w:p>
        </w:tc>
      </w:tr>
      <w:tr w:rsidR="002304C7" w:rsidRPr="009C2995" w14:paraId="0BE89D8A" w14:textId="77777777" w:rsidTr="00DD0A9F">
        <w:trPr>
          <w:trHeight w:val="350"/>
        </w:trPr>
        <w:tc>
          <w:tcPr>
            <w:tcW w:w="11631" w:type="dxa"/>
            <w:gridSpan w:val="5"/>
            <w:shd w:val="clear" w:color="auto" w:fill="auto"/>
          </w:tcPr>
          <w:p w14:paraId="1C1CEA79" w14:textId="125F925F" w:rsidR="00C2535D" w:rsidRPr="00023266" w:rsidRDefault="00594C33" w:rsidP="000721F3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parajita" w:hAnsi="Aparajita" w:cs="Aparajita"/>
                <w:sz w:val="24"/>
                <w:szCs w:val="24"/>
                <w:lang w:bidi="he-IL"/>
              </w:rPr>
            </w:pPr>
            <w:r w:rsidRPr="00023266">
              <w:rPr>
                <w:rFonts w:ascii="Aparajita" w:hAnsi="Aparajita" w:cs="Aparajita"/>
                <w:sz w:val="24"/>
                <w:szCs w:val="24"/>
                <w:lang w:bidi="he-IL"/>
              </w:rPr>
              <w:t>E</w:t>
            </w:r>
            <w:r w:rsidR="00C2535D" w:rsidRPr="00023266">
              <w:rPr>
                <w:rFonts w:ascii="Aparajita" w:hAnsi="Aparajita" w:cs="Aparajita"/>
                <w:sz w:val="24"/>
                <w:szCs w:val="24"/>
                <w:lang w:bidi="he-IL"/>
              </w:rPr>
              <w:t>xpand</w:t>
            </w:r>
            <w:r w:rsidRPr="00023266">
              <w:rPr>
                <w:rFonts w:ascii="Aparajita" w:hAnsi="Aparajita" w:cs="Aparajita"/>
                <w:sz w:val="24"/>
                <w:szCs w:val="24"/>
                <w:lang w:bidi="he-IL"/>
              </w:rPr>
              <w:t xml:space="preserve">ed target market of readysetwork.com </w:t>
            </w:r>
            <w:r w:rsidR="00C2535D" w:rsidRPr="00023266">
              <w:rPr>
                <w:rFonts w:ascii="Aparajita" w:hAnsi="Aparajita" w:cs="Aparajita"/>
                <w:sz w:val="24"/>
                <w:szCs w:val="24"/>
                <w:lang w:bidi="he-IL"/>
              </w:rPr>
              <w:t xml:space="preserve">from medium size businesses to small businesses by building </w:t>
            </w:r>
            <w:r w:rsidR="0049164B" w:rsidRPr="00023266">
              <w:rPr>
                <w:rFonts w:ascii="Aparajita" w:hAnsi="Aparajita" w:cs="Aparajita"/>
                <w:sz w:val="24"/>
                <w:szCs w:val="24"/>
                <w:lang w:bidi="he-IL"/>
              </w:rPr>
              <w:t>e</w:t>
            </w:r>
            <w:r w:rsidR="00C2535D" w:rsidRPr="00023266">
              <w:rPr>
                <w:rFonts w:ascii="Aparajita" w:hAnsi="Aparajita" w:cs="Aparajita"/>
                <w:sz w:val="24"/>
                <w:szCs w:val="24"/>
                <w:lang w:bidi="he-IL"/>
              </w:rPr>
              <w:t>mployee</w:t>
            </w:r>
            <w:r w:rsidR="00B165FD" w:rsidRPr="00023266">
              <w:rPr>
                <w:rFonts w:ascii="Aparajita" w:hAnsi="Aparajita" w:cs="Aparajita"/>
                <w:sz w:val="24"/>
                <w:szCs w:val="24"/>
                <w:lang w:bidi="he-IL"/>
              </w:rPr>
              <w:t>s</w:t>
            </w:r>
            <w:r w:rsidR="00C2535D" w:rsidRPr="00023266">
              <w:rPr>
                <w:rFonts w:ascii="Aparajita" w:hAnsi="Aparajita" w:cs="Aparajita"/>
                <w:sz w:val="24"/>
                <w:szCs w:val="24"/>
                <w:lang w:bidi="he-IL"/>
              </w:rPr>
              <w:t xml:space="preserve"> oriented scheduling feature retrofitted to seamlessly </w:t>
            </w:r>
            <w:r w:rsidR="009D3575" w:rsidRPr="00023266">
              <w:rPr>
                <w:rFonts w:ascii="Aparajita" w:hAnsi="Aparajita" w:cs="Aparajita"/>
                <w:sz w:val="24"/>
                <w:szCs w:val="24"/>
                <w:lang w:bidi="he-IL"/>
              </w:rPr>
              <w:t xml:space="preserve">work </w:t>
            </w:r>
            <w:r w:rsidRPr="00023266">
              <w:rPr>
                <w:rFonts w:ascii="Aparajita" w:hAnsi="Aparajita" w:cs="Aparajita"/>
                <w:sz w:val="24"/>
                <w:szCs w:val="24"/>
                <w:lang w:bidi="he-IL"/>
              </w:rPr>
              <w:t xml:space="preserve">with </w:t>
            </w:r>
            <w:r w:rsidR="00D429A1" w:rsidRPr="00023266">
              <w:rPr>
                <w:rFonts w:ascii="Aparajita" w:hAnsi="Aparajita" w:cs="Aparajita"/>
                <w:sz w:val="24"/>
                <w:szCs w:val="24"/>
                <w:lang w:bidi="he-IL"/>
              </w:rPr>
              <w:t xml:space="preserve">original </w:t>
            </w:r>
            <w:r w:rsidR="0049164B" w:rsidRPr="00023266">
              <w:rPr>
                <w:rFonts w:ascii="Aparajita" w:hAnsi="Aparajita" w:cs="Aparajita"/>
                <w:sz w:val="24"/>
                <w:szCs w:val="24"/>
                <w:lang w:bidi="he-IL"/>
              </w:rPr>
              <w:t>shift based scheduling d</w:t>
            </w:r>
            <w:r w:rsidR="00C2535D" w:rsidRPr="00023266">
              <w:rPr>
                <w:rFonts w:ascii="Aparajita" w:hAnsi="Aparajita" w:cs="Aparajita"/>
                <w:sz w:val="24"/>
                <w:szCs w:val="24"/>
                <w:lang w:bidi="he-IL"/>
              </w:rPr>
              <w:t>atabase model.</w:t>
            </w:r>
          </w:p>
          <w:p w14:paraId="4CCD7A87" w14:textId="23AFA6B1" w:rsidR="005A7B01" w:rsidRPr="001B2D2F" w:rsidRDefault="006A3BAC" w:rsidP="005A7B0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parajita" w:hAnsi="Aparajita" w:cs="Aparajita"/>
                <w:sz w:val="24"/>
                <w:szCs w:val="24"/>
              </w:rPr>
            </w:pPr>
            <w:r w:rsidRPr="00023266">
              <w:rPr>
                <w:rFonts w:ascii="Aparajita" w:hAnsi="Aparajita" w:cs="Aparajita"/>
                <w:sz w:val="24"/>
                <w:szCs w:val="24"/>
              </w:rPr>
              <w:t>Launched</w:t>
            </w:r>
            <w:r w:rsidR="00B27EC6" w:rsidRPr="00023266">
              <w:rPr>
                <w:rFonts w:ascii="Aparajita" w:hAnsi="Aparajita" w:cs="Aparajita"/>
                <w:sz w:val="24"/>
                <w:szCs w:val="24"/>
              </w:rPr>
              <w:t xml:space="preserve"> </w:t>
            </w:r>
            <w:r w:rsidR="009D3575" w:rsidRPr="00023266">
              <w:rPr>
                <w:rFonts w:ascii="Aparajita" w:hAnsi="Aparajita" w:cs="Aparajita"/>
                <w:sz w:val="24"/>
                <w:szCs w:val="24"/>
              </w:rPr>
              <w:t xml:space="preserve">"ICalendar" </w:t>
            </w:r>
            <w:r w:rsidR="00B27EC6" w:rsidRPr="00023266">
              <w:rPr>
                <w:rFonts w:ascii="Aparajita" w:hAnsi="Aparajita" w:cs="Aparajita"/>
                <w:sz w:val="24"/>
                <w:szCs w:val="24"/>
              </w:rPr>
              <w:t xml:space="preserve">feature </w:t>
            </w:r>
            <w:r w:rsidR="00704A7B" w:rsidRPr="00023266">
              <w:rPr>
                <w:rFonts w:ascii="Aparajita" w:hAnsi="Aparajita" w:cs="Aparajita"/>
                <w:sz w:val="24"/>
                <w:szCs w:val="24"/>
              </w:rPr>
              <w:t>that</w:t>
            </w:r>
            <w:r w:rsidR="00FD4F3B" w:rsidRPr="00023266">
              <w:rPr>
                <w:rFonts w:ascii="Aparajita" w:hAnsi="Aparajita" w:cs="Aparajita"/>
                <w:sz w:val="24"/>
                <w:szCs w:val="24"/>
              </w:rPr>
              <w:t xml:space="preserve"> e</w:t>
            </w:r>
            <w:r w:rsidR="00B27EC6" w:rsidRPr="00023266">
              <w:rPr>
                <w:rFonts w:ascii="Aparajita" w:hAnsi="Aparajita" w:cs="Aparajita"/>
                <w:sz w:val="24"/>
                <w:szCs w:val="24"/>
              </w:rPr>
              <w:t xml:space="preserve">mployees </w:t>
            </w:r>
            <w:r w:rsidR="00020ACC" w:rsidRPr="00023266">
              <w:rPr>
                <w:rFonts w:ascii="Aparajita" w:hAnsi="Aparajita" w:cs="Aparajita"/>
                <w:sz w:val="24"/>
                <w:szCs w:val="24"/>
              </w:rPr>
              <w:t xml:space="preserve">can </w:t>
            </w:r>
            <w:r w:rsidR="00B27EC6" w:rsidRPr="00023266">
              <w:rPr>
                <w:rFonts w:ascii="Aparajita" w:hAnsi="Aparajita" w:cs="Aparajita"/>
                <w:sz w:val="24"/>
                <w:szCs w:val="24"/>
              </w:rPr>
              <w:t>subscribe</w:t>
            </w:r>
            <w:r w:rsidR="00704A7B" w:rsidRPr="00023266">
              <w:rPr>
                <w:rFonts w:ascii="Aparajita" w:hAnsi="Aparajita" w:cs="Aparajita"/>
                <w:sz w:val="24"/>
                <w:szCs w:val="24"/>
              </w:rPr>
              <w:t xml:space="preserve"> for work schedule</w:t>
            </w:r>
            <w:r w:rsidR="00D15554" w:rsidRPr="00023266">
              <w:rPr>
                <w:rFonts w:ascii="Aparajita" w:hAnsi="Aparajita" w:cs="Aparajita"/>
                <w:sz w:val="24"/>
                <w:szCs w:val="24"/>
              </w:rPr>
              <w:t>s</w:t>
            </w:r>
            <w:r w:rsidR="00FD4F3B" w:rsidRPr="00023266">
              <w:rPr>
                <w:rFonts w:ascii="Aparajita" w:hAnsi="Aparajita" w:cs="Aparajita"/>
                <w:sz w:val="24"/>
                <w:szCs w:val="24"/>
              </w:rPr>
              <w:t xml:space="preserve"> </w:t>
            </w:r>
            <w:r w:rsidR="00A44B96" w:rsidRPr="00023266">
              <w:rPr>
                <w:rFonts w:ascii="Aparajita" w:hAnsi="Aparajita" w:cs="Aparajita"/>
                <w:sz w:val="24"/>
                <w:szCs w:val="24"/>
              </w:rPr>
              <w:t>via</w:t>
            </w:r>
            <w:r w:rsidR="00FD4F3B" w:rsidRPr="00023266">
              <w:rPr>
                <w:rFonts w:ascii="Aparajita" w:hAnsi="Aparajita" w:cs="Aparajita"/>
                <w:sz w:val="24"/>
                <w:szCs w:val="24"/>
              </w:rPr>
              <w:t xml:space="preserve"> G</w:t>
            </w:r>
            <w:r w:rsidR="00B1506F" w:rsidRPr="00023266">
              <w:rPr>
                <w:rFonts w:ascii="Aparajita" w:hAnsi="Aparajita" w:cs="Aparajita"/>
                <w:sz w:val="24"/>
                <w:szCs w:val="24"/>
              </w:rPr>
              <w:t>oogle</w:t>
            </w:r>
            <w:r w:rsidR="009D3061" w:rsidRPr="00023266">
              <w:rPr>
                <w:rFonts w:ascii="Aparajita" w:hAnsi="Aparajita" w:cs="Aparajita"/>
                <w:sz w:val="24"/>
                <w:szCs w:val="24"/>
              </w:rPr>
              <w:t xml:space="preserve"> Calendar, Outlook, etc.</w:t>
            </w:r>
            <w:r w:rsidR="00FD4F3B" w:rsidRPr="00023266">
              <w:rPr>
                <w:rFonts w:ascii="Aparajita" w:hAnsi="Aparajita" w:cs="Aparajita"/>
                <w:sz w:val="24"/>
                <w:szCs w:val="24"/>
              </w:rPr>
              <w:t xml:space="preserve"> </w:t>
            </w:r>
          </w:p>
          <w:p w14:paraId="0B2D3AD3" w14:textId="77777777" w:rsidR="005A7B01" w:rsidRPr="00023266" w:rsidRDefault="005A7B01" w:rsidP="005A7B01">
            <w:pPr>
              <w:jc w:val="both"/>
              <w:rPr>
                <w:rFonts w:ascii="Aparajita" w:hAnsi="Aparajita" w:cs="Aparajita"/>
                <w:i/>
                <w:sz w:val="24"/>
                <w:szCs w:val="24"/>
              </w:rPr>
            </w:pPr>
            <w:r w:rsidRPr="00023266">
              <w:rPr>
                <w:rFonts w:ascii="Aparajita" w:hAnsi="Aparajita" w:cs="Aparajita"/>
                <w:i/>
                <w:sz w:val="24"/>
                <w:szCs w:val="24"/>
              </w:rPr>
              <w:t>Responsibilities &amp; Honors</w:t>
            </w:r>
          </w:p>
          <w:p w14:paraId="7018EEAA" w14:textId="0DF28AF9" w:rsidR="00DC40C0" w:rsidRPr="005A7B01" w:rsidRDefault="005A7B01" w:rsidP="005A7B0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parajita" w:hAnsi="Aparajita" w:cs="Aparajita"/>
                <w:sz w:val="24"/>
                <w:szCs w:val="24"/>
              </w:rPr>
            </w:pPr>
            <w:r w:rsidRPr="005A7B01">
              <w:rPr>
                <w:rFonts w:ascii="Aparajita" w:hAnsi="Aparajita" w:cs="Aparajita"/>
                <w:sz w:val="24"/>
                <w:szCs w:val="24"/>
              </w:rPr>
              <w:t>First software engineer hire, responsible to bring the development in-house from a third</w:t>
            </w:r>
            <w:r w:rsidR="00CF2759">
              <w:rPr>
                <w:rFonts w:ascii="Aparajita" w:hAnsi="Aparajita" w:cs="Aparajita"/>
                <w:sz w:val="24"/>
                <w:szCs w:val="24"/>
              </w:rPr>
              <w:t>-</w:t>
            </w:r>
            <w:r w:rsidRPr="005A7B01">
              <w:rPr>
                <w:rFonts w:ascii="Aparajita" w:hAnsi="Aparajita" w:cs="Aparajita"/>
                <w:sz w:val="24"/>
                <w:szCs w:val="24"/>
              </w:rPr>
              <w:t>party development team.</w:t>
            </w:r>
          </w:p>
          <w:p w14:paraId="79C84081" w14:textId="74BDC99A" w:rsidR="005A7B01" w:rsidRDefault="005A7B01" w:rsidP="005A7B0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parajita" w:hAnsi="Aparajita" w:cs="Aparajita"/>
              </w:rPr>
            </w:pPr>
            <w:r w:rsidRPr="005A7B01">
              <w:rPr>
                <w:rFonts w:ascii="Aparajita" w:hAnsi="Aparajita" w:cs="Aparajita"/>
                <w:sz w:val="24"/>
                <w:szCs w:val="24"/>
              </w:rPr>
              <w:t>Responsible for prototyping</w:t>
            </w:r>
            <w:r>
              <w:rPr>
                <w:rFonts w:ascii="Aparajita" w:hAnsi="Aparajita" w:cs="Aparajita"/>
                <w:sz w:val="24"/>
                <w:szCs w:val="24"/>
              </w:rPr>
              <w:t xml:space="preserve">, </w:t>
            </w:r>
            <w:r w:rsidRPr="005A7B01">
              <w:rPr>
                <w:rFonts w:ascii="Aparajita" w:hAnsi="Aparajita" w:cs="Aparajita"/>
                <w:sz w:val="24"/>
                <w:szCs w:val="24"/>
              </w:rPr>
              <w:t>develop</w:t>
            </w:r>
            <w:r>
              <w:rPr>
                <w:rFonts w:ascii="Aparajita" w:hAnsi="Aparajita" w:cs="Aparajita"/>
                <w:sz w:val="24"/>
                <w:szCs w:val="24"/>
              </w:rPr>
              <w:t>ing</w:t>
            </w:r>
            <w:r w:rsidR="00CF2759">
              <w:rPr>
                <w:rFonts w:ascii="Aparajita" w:hAnsi="Aparajita" w:cs="Aparajita"/>
                <w:sz w:val="24"/>
                <w:szCs w:val="24"/>
              </w:rPr>
              <w:t xml:space="preserve">, </w:t>
            </w:r>
            <w:r w:rsidRPr="005A7B01">
              <w:rPr>
                <w:rFonts w:ascii="Aparajita" w:hAnsi="Aparajita" w:cs="Aparajita"/>
                <w:sz w:val="24"/>
                <w:szCs w:val="24"/>
              </w:rPr>
              <w:t>testing</w:t>
            </w:r>
            <w:r w:rsidR="00CF2759">
              <w:rPr>
                <w:rFonts w:ascii="Aparajita" w:hAnsi="Aparajita" w:cs="Aparajita"/>
                <w:sz w:val="24"/>
                <w:szCs w:val="24"/>
              </w:rPr>
              <w:t xml:space="preserve"> and </w:t>
            </w:r>
            <w:r w:rsidRPr="005A7B01">
              <w:rPr>
                <w:rFonts w:ascii="Aparajita" w:hAnsi="Aparajita" w:cs="Aparajita"/>
                <w:sz w:val="24"/>
                <w:szCs w:val="24"/>
              </w:rPr>
              <w:t>deploy</w:t>
            </w:r>
            <w:r>
              <w:rPr>
                <w:rFonts w:ascii="Aparajita" w:hAnsi="Aparajita" w:cs="Aparajita"/>
                <w:sz w:val="24"/>
                <w:szCs w:val="24"/>
              </w:rPr>
              <w:t>ing</w:t>
            </w:r>
            <w:r w:rsidRPr="005A7B01">
              <w:rPr>
                <w:rFonts w:ascii="Aparajita" w:hAnsi="Aparajita" w:cs="Aparajita"/>
                <w:sz w:val="24"/>
                <w:szCs w:val="24"/>
              </w:rPr>
              <w:t xml:space="preserve"> </w:t>
            </w:r>
            <w:r>
              <w:rPr>
                <w:rFonts w:ascii="Aparajita" w:hAnsi="Aparajita" w:cs="Aparajita"/>
                <w:sz w:val="24"/>
                <w:szCs w:val="24"/>
              </w:rPr>
              <w:t>to</w:t>
            </w:r>
            <w:r w:rsidRPr="005A7B01">
              <w:rPr>
                <w:rFonts w:ascii="Aparajita" w:hAnsi="Aparajita" w:cs="Aparajita"/>
                <w:sz w:val="24"/>
                <w:szCs w:val="24"/>
              </w:rPr>
              <w:t xml:space="preserve"> production without any technical guidance</w:t>
            </w:r>
            <w:r>
              <w:rPr>
                <w:rFonts w:ascii="Aparajita" w:hAnsi="Aparajita" w:cs="Aparajita"/>
              </w:rPr>
              <w:t>.</w:t>
            </w:r>
          </w:p>
          <w:p w14:paraId="31AA8071" w14:textId="77777777" w:rsidR="005A7B01" w:rsidRPr="005A7B01" w:rsidRDefault="005A7B01" w:rsidP="005A7B01">
            <w:pPr>
              <w:jc w:val="both"/>
              <w:rPr>
                <w:rFonts w:ascii="Aparajita" w:hAnsi="Aparajita" w:cs="Aparajita"/>
              </w:rPr>
            </w:pPr>
          </w:p>
          <w:p w14:paraId="72DB0CE1" w14:textId="77777777" w:rsidR="00DC40C0" w:rsidRPr="00023266" w:rsidRDefault="00DC40C0" w:rsidP="00DC40C0">
            <w:pPr>
              <w:jc w:val="both"/>
              <w:rPr>
                <w:rFonts w:ascii="Aparajita" w:hAnsi="Aparajita" w:cs="Aparajita"/>
                <w:i/>
                <w:sz w:val="24"/>
                <w:szCs w:val="24"/>
              </w:rPr>
            </w:pPr>
            <w:r w:rsidRPr="00023266">
              <w:rPr>
                <w:rFonts w:ascii="Aparajita" w:hAnsi="Aparajita" w:cs="Aparajita"/>
                <w:i/>
                <w:sz w:val="24"/>
                <w:szCs w:val="24"/>
              </w:rPr>
              <w:lastRenderedPageBreak/>
              <w:t>Technologies</w:t>
            </w:r>
          </w:p>
          <w:p w14:paraId="1C5BE18D" w14:textId="326122D3" w:rsidR="00DC40C0" w:rsidRPr="00023266" w:rsidRDefault="00DC40C0" w:rsidP="00CF2759">
            <w:pPr>
              <w:pStyle w:val="ListParagraph"/>
              <w:ind w:left="630"/>
              <w:jc w:val="both"/>
              <w:rPr>
                <w:rFonts w:ascii="Aparajita" w:hAnsi="Aparajita" w:cs="Aparajita"/>
                <w:sz w:val="24"/>
                <w:szCs w:val="24"/>
              </w:rPr>
            </w:pPr>
            <w:r w:rsidRPr="00023266">
              <w:rPr>
                <w:rFonts w:ascii="Aparajita" w:hAnsi="Aparajita" w:cs="Aparajita"/>
                <w:sz w:val="24"/>
                <w:szCs w:val="24"/>
                <w:lang w:bidi="he-IL"/>
              </w:rPr>
              <w:t xml:space="preserve">C#, Asp.Net MVC 3, JQuery, </w:t>
            </w:r>
            <w:proofErr w:type="spellStart"/>
            <w:r w:rsidRPr="00023266">
              <w:rPr>
                <w:rFonts w:ascii="Aparajita" w:hAnsi="Aparajita" w:cs="Aparajita"/>
                <w:sz w:val="24"/>
                <w:szCs w:val="24"/>
                <w:lang w:bidi="he-IL"/>
              </w:rPr>
              <w:t>DataTables</w:t>
            </w:r>
            <w:proofErr w:type="spellEnd"/>
            <w:r w:rsidRPr="00023266">
              <w:rPr>
                <w:rFonts w:ascii="Aparajita" w:hAnsi="Aparajita" w:cs="Aparajita"/>
                <w:sz w:val="24"/>
                <w:szCs w:val="24"/>
                <w:lang w:bidi="he-IL"/>
              </w:rPr>
              <w:t>, SQL Server</w:t>
            </w:r>
          </w:p>
        </w:tc>
      </w:tr>
      <w:tr w:rsidR="000F56F5" w:rsidRPr="009C2995" w14:paraId="26027425" w14:textId="77777777" w:rsidTr="006D41BE">
        <w:trPr>
          <w:trHeight w:val="315"/>
        </w:trPr>
        <w:tc>
          <w:tcPr>
            <w:tcW w:w="11631" w:type="dxa"/>
            <w:gridSpan w:val="5"/>
            <w:shd w:val="clear" w:color="auto" w:fill="auto"/>
          </w:tcPr>
          <w:p w14:paraId="75F07D43" w14:textId="77777777" w:rsidR="000F56F5" w:rsidRPr="00023266" w:rsidRDefault="000F56F5" w:rsidP="00875854">
            <w:pPr>
              <w:jc w:val="right"/>
              <w:rPr>
                <w:rFonts w:ascii="Aparajita" w:hAnsi="Aparajita" w:cs="Aparajita"/>
                <w:i/>
                <w:sz w:val="24"/>
                <w:szCs w:val="24"/>
              </w:rPr>
            </w:pPr>
          </w:p>
        </w:tc>
      </w:tr>
      <w:tr w:rsidR="00425A20" w:rsidRPr="009C2995" w14:paraId="1C049B56" w14:textId="77777777" w:rsidTr="00DD0A9F">
        <w:trPr>
          <w:trHeight w:val="162"/>
        </w:trPr>
        <w:tc>
          <w:tcPr>
            <w:tcW w:w="3531" w:type="dxa"/>
            <w:shd w:val="clear" w:color="auto" w:fill="auto"/>
          </w:tcPr>
          <w:p w14:paraId="472E6C35" w14:textId="77777777" w:rsidR="002304C7" w:rsidRPr="00DD0A9F" w:rsidRDefault="002304C7" w:rsidP="008E2F18">
            <w:pPr>
              <w:rPr>
                <w:rFonts w:ascii="Aparajita" w:hAnsi="Aparajita" w:cs="Aparajita"/>
                <w:b/>
                <w:sz w:val="28"/>
                <w:szCs w:val="28"/>
              </w:rPr>
            </w:pPr>
            <w:r w:rsidRPr="00DD0A9F">
              <w:rPr>
                <w:rFonts w:ascii="Aparajita" w:hAnsi="Aparajita" w:cs="Aparajita"/>
                <w:b/>
                <w:sz w:val="28"/>
                <w:szCs w:val="28"/>
              </w:rPr>
              <w:t>Web Developer, Intern</w:t>
            </w:r>
          </w:p>
        </w:tc>
        <w:tc>
          <w:tcPr>
            <w:tcW w:w="4771" w:type="dxa"/>
            <w:gridSpan w:val="3"/>
            <w:shd w:val="clear" w:color="auto" w:fill="auto"/>
          </w:tcPr>
          <w:p w14:paraId="5AFA1301" w14:textId="77777777" w:rsidR="002304C7" w:rsidRPr="00DD0A9F" w:rsidRDefault="002304C7" w:rsidP="006D41BE">
            <w:pPr>
              <w:jc w:val="center"/>
              <w:rPr>
                <w:rFonts w:ascii="Aparajita" w:hAnsi="Aparajita" w:cs="Aparajita"/>
                <w:b/>
                <w:sz w:val="28"/>
                <w:szCs w:val="28"/>
              </w:rPr>
            </w:pPr>
            <w:r w:rsidRPr="00DD0A9F">
              <w:rPr>
                <w:rFonts w:ascii="Aparajita" w:hAnsi="Aparajita" w:cs="Aparajita"/>
                <w:b/>
                <w:sz w:val="28"/>
                <w:szCs w:val="28"/>
              </w:rPr>
              <w:t>Wooden Ox Inc</w:t>
            </w:r>
            <w:r w:rsidR="00B46C29" w:rsidRPr="00DD0A9F">
              <w:rPr>
                <w:rFonts w:ascii="Aparajita" w:hAnsi="Aparajita" w:cs="Aparajita"/>
                <w:b/>
                <w:sz w:val="28"/>
                <w:szCs w:val="28"/>
              </w:rPr>
              <w:t>.</w:t>
            </w:r>
            <w:r w:rsidRPr="00DD0A9F">
              <w:rPr>
                <w:rFonts w:ascii="Aparajita" w:hAnsi="Aparajita" w:cs="Aparajita"/>
                <w:b/>
                <w:sz w:val="28"/>
                <w:szCs w:val="28"/>
              </w:rPr>
              <w:t xml:space="preserve">, </w:t>
            </w:r>
            <w:r w:rsidR="005F0910" w:rsidRPr="00DD0A9F">
              <w:rPr>
                <w:rFonts w:ascii="Aparajita" w:hAnsi="Aparajita" w:cs="Aparajita"/>
                <w:b/>
                <w:sz w:val="28"/>
                <w:szCs w:val="28"/>
              </w:rPr>
              <w:t xml:space="preserve">Los Angeles, </w:t>
            </w:r>
            <w:r w:rsidRPr="00DD0A9F">
              <w:rPr>
                <w:rFonts w:ascii="Aparajita" w:hAnsi="Aparajita" w:cs="Aparajita"/>
                <w:b/>
                <w:sz w:val="28"/>
                <w:szCs w:val="28"/>
              </w:rPr>
              <w:t>CA</w:t>
            </w:r>
          </w:p>
        </w:tc>
        <w:tc>
          <w:tcPr>
            <w:tcW w:w="3329" w:type="dxa"/>
            <w:shd w:val="clear" w:color="auto" w:fill="auto"/>
          </w:tcPr>
          <w:p w14:paraId="46B800D4" w14:textId="77777777" w:rsidR="002304C7" w:rsidRPr="00DD0A9F" w:rsidRDefault="002304C7" w:rsidP="00875854">
            <w:pPr>
              <w:jc w:val="right"/>
              <w:rPr>
                <w:rFonts w:ascii="Aparajita" w:hAnsi="Aparajita" w:cs="Aparajita"/>
                <w:i/>
                <w:sz w:val="28"/>
                <w:szCs w:val="28"/>
              </w:rPr>
            </w:pPr>
            <w:r w:rsidRPr="00DD0A9F">
              <w:rPr>
                <w:rFonts w:ascii="Aparajita" w:hAnsi="Aparajita" w:cs="Aparajita"/>
                <w:i/>
                <w:sz w:val="28"/>
                <w:szCs w:val="28"/>
              </w:rPr>
              <w:t>Jun, 2011 - Aug, 2011</w:t>
            </w:r>
          </w:p>
        </w:tc>
      </w:tr>
      <w:tr w:rsidR="002304C7" w:rsidRPr="009C2995" w14:paraId="4C3484F6" w14:textId="77777777" w:rsidTr="00DD0A9F">
        <w:trPr>
          <w:trHeight w:val="350"/>
        </w:trPr>
        <w:tc>
          <w:tcPr>
            <w:tcW w:w="11631" w:type="dxa"/>
            <w:gridSpan w:val="5"/>
            <w:shd w:val="clear" w:color="auto" w:fill="auto"/>
          </w:tcPr>
          <w:p w14:paraId="779E0738" w14:textId="63B8A0DD" w:rsidR="00DC40C0" w:rsidRPr="009E2246" w:rsidRDefault="006E7FCF" w:rsidP="00DC40C0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Aparajita" w:hAnsi="Aparajita" w:cs="Aparajita"/>
                <w:sz w:val="24"/>
                <w:szCs w:val="24"/>
                <w:lang w:bidi="he-IL"/>
              </w:rPr>
            </w:pPr>
            <w:r w:rsidRPr="00023266">
              <w:rPr>
                <w:rFonts w:ascii="Aparajita" w:hAnsi="Aparajita" w:cs="Aparajita"/>
                <w:sz w:val="24"/>
                <w:szCs w:val="24"/>
                <w:lang w:bidi="he-IL"/>
              </w:rPr>
              <w:t xml:space="preserve">Created </w:t>
            </w:r>
            <w:r w:rsidR="0049008D" w:rsidRPr="00023266">
              <w:rPr>
                <w:rFonts w:ascii="Aparajita" w:hAnsi="Aparajita" w:cs="Aparajita"/>
                <w:sz w:val="24"/>
                <w:szCs w:val="24"/>
                <w:lang w:bidi="he-IL"/>
              </w:rPr>
              <w:t>location</w:t>
            </w:r>
            <w:r w:rsidR="00B75ED5" w:rsidRPr="00023266">
              <w:rPr>
                <w:rFonts w:ascii="Aparajita" w:hAnsi="Aparajita" w:cs="Aparajita"/>
                <w:sz w:val="24"/>
                <w:szCs w:val="24"/>
                <w:lang w:bidi="he-IL"/>
              </w:rPr>
              <w:t xml:space="preserve"> based a</w:t>
            </w:r>
            <w:r w:rsidR="009D3575" w:rsidRPr="00023266">
              <w:rPr>
                <w:rFonts w:ascii="Aparajita" w:hAnsi="Aparajita" w:cs="Aparajita"/>
                <w:sz w:val="24"/>
                <w:szCs w:val="24"/>
                <w:lang w:bidi="he-IL"/>
              </w:rPr>
              <w:t xml:space="preserve">dvertisement search functionality for inkba.com. Search functionality was powered by full text search engine, </w:t>
            </w:r>
            <w:proofErr w:type="spellStart"/>
            <w:r w:rsidR="009D3575" w:rsidRPr="00023266">
              <w:rPr>
                <w:rFonts w:ascii="Aparajita" w:hAnsi="Aparajita" w:cs="Aparajita"/>
                <w:sz w:val="24"/>
                <w:szCs w:val="24"/>
                <w:lang w:bidi="he-IL"/>
              </w:rPr>
              <w:t>Solr</w:t>
            </w:r>
            <w:proofErr w:type="spellEnd"/>
            <w:r w:rsidR="009D3575" w:rsidRPr="00023266">
              <w:rPr>
                <w:rFonts w:ascii="Aparajita" w:hAnsi="Aparajita" w:cs="Aparajita"/>
                <w:sz w:val="24"/>
                <w:szCs w:val="24"/>
                <w:lang w:bidi="he-IL"/>
              </w:rPr>
              <w:t xml:space="preserve"> and enhanced </w:t>
            </w:r>
            <w:r w:rsidR="004278D5" w:rsidRPr="00023266">
              <w:rPr>
                <w:rFonts w:ascii="Aparajita" w:hAnsi="Aparajita" w:cs="Aparajita"/>
                <w:sz w:val="24"/>
                <w:szCs w:val="24"/>
                <w:lang w:bidi="he-IL"/>
              </w:rPr>
              <w:t>by</w:t>
            </w:r>
            <w:r w:rsidR="009D3575" w:rsidRPr="00023266">
              <w:rPr>
                <w:rFonts w:ascii="Aparajita" w:hAnsi="Aparajita" w:cs="Aparajita"/>
                <w:sz w:val="24"/>
                <w:szCs w:val="24"/>
                <w:lang w:bidi="he-IL"/>
              </w:rPr>
              <w:t xml:space="preserve"> </w:t>
            </w:r>
            <w:r w:rsidR="007D1687" w:rsidRPr="00023266">
              <w:rPr>
                <w:rFonts w:ascii="Aparajita" w:hAnsi="Aparajita" w:cs="Aparajita"/>
                <w:sz w:val="24"/>
                <w:szCs w:val="24"/>
                <w:lang w:bidi="he-IL"/>
              </w:rPr>
              <w:t>client-side</w:t>
            </w:r>
            <w:r w:rsidR="009D3575" w:rsidRPr="00023266">
              <w:rPr>
                <w:rFonts w:ascii="Aparajita" w:hAnsi="Aparajita" w:cs="Aparajita"/>
                <w:sz w:val="24"/>
                <w:szCs w:val="24"/>
                <w:lang w:bidi="he-IL"/>
              </w:rPr>
              <w:t xml:space="preserve"> filtering of results on date, categories and price.</w:t>
            </w:r>
          </w:p>
          <w:p w14:paraId="0487F253" w14:textId="77777777" w:rsidR="00DC40C0" w:rsidRPr="00023266" w:rsidRDefault="00DC40C0" w:rsidP="00DC40C0">
            <w:pPr>
              <w:jc w:val="both"/>
              <w:rPr>
                <w:rFonts w:ascii="Aparajita" w:hAnsi="Aparajita" w:cs="Aparajita"/>
                <w:i/>
                <w:sz w:val="24"/>
                <w:szCs w:val="24"/>
              </w:rPr>
            </w:pPr>
            <w:r w:rsidRPr="00023266">
              <w:rPr>
                <w:rFonts w:ascii="Aparajita" w:hAnsi="Aparajita" w:cs="Aparajita"/>
                <w:i/>
                <w:sz w:val="24"/>
                <w:szCs w:val="24"/>
              </w:rPr>
              <w:t>Technologies</w:t>
            </w:r>
          </w:p>
          <w:p w14:paraId="77C7EF4E" w14:textId="640F9309" w:rsidR="00DC40C0" w:rsidRPr="00023266" w:rsidRDefault="00DC40C0" w:rsidP="004438B2">
            <w:pPr>
              <w:pStyle w:val="NoSpacing"/>
              <w:ind w:left="630"/>
              <w:jc w:val="both"/>
              <w:rPr>
                <w:rFonts w:ascii="Aparajita" w:hAnsi="Aparajita" w:cs="Aparajita"/>
                <w:sz w:val="24"/>
                <w:szCs w:val="24"/>
                <w:lang w:bidi="he-IL"/>
              </w:rPr>
            </w:pPr>
            <w:r w:rsidRPr="00023266">
              <w:rPr>
                <w:rFonts w:ascii="Aparajita" w:hAnsi="Aparajita" w:cs="Aparajita"/>
                <w:sz w:val="24"/>
                <w:szCs w:val="24"/>
                <w:lang w:bidi="he-IL"/>
              </w:rPr>
              <w:t xml:space="preserve">Ruby on Rails 3.0, PostgreSQL, JQuery, Isotope, AJAX, </w:t>
            </w:r>
            <w:proofErr w:type="spellStart"/>
            <w:r w:rsidRPr="00023266">
              <w:rPr>
                <w:rFonts w:ascii="Aparajita" w:hAnsi="Aparajita" w:cs="Aparajita"/>
                <w:sz w:val="24"/>
                <w:szCs w:val="24"/>
                <w:lang w:bidi="he-IL"/>
              </w:rPr>
              <w:t>Solr</w:t>
            </w:r>
            <w:proofErr w:type="spellEnd"/>
            <w:r w:rsidRPr="00023266">
              <w:rPr>
                <w:rFonts w:ascii="Aparajita" w:hAnsi="Aparajita" w:cs="Aparajita"/>
                <w:sz w:val="24"/>
                <w:szCs w:val="24"/>
                <w:lang w:bidi="he-IL"/>
              </w:rPr>
              <w:t>, HTML, CSS</w:t>
            </w:r>
          </w:p>
        </w:tc>
      </w:tr>
      <w:tr w:rsidR="00432A65" w:rsidRPr="009C2995" w14:paraId="7E0F7A26" w14:textId="77777777" w:rsidTr="00DD0A9F">
        <w:trPr>
          <w:trHeight w:val="66"/>
        </w:trPr>
        <w:tc>
          <w:tcPr>
            <w:tcW w:w="11631" w:type="dxa"/>
            <w:gridSpan w:val="5"/>
            <w:shd w:val="clear" w:color="auto" w:fill="auto"/>
          </w:tcPr>
          <w:p w14:paraId="10789C43" w14:textId="77777777" w:rsidR="00432A65" w:rsidRPr="00023266" w:rsidRDefault="00432A65" w:rsidP="00E50331">
            <w:pPr>
              <w:pStyle w:val="NoSpacing"/>
              <w:ind w:left="360"/>
              <w:jc w:val="both"/>
              <w:rPr>
                <w:rFonts w:ascii="Aparajita" w:hAnsi="Aparajita" w:cs="Aparajita"/>
                <w:sz w:val="28"/>
                <w:szCs w:val="28"/>
                <w:lang w:bidi="he-IL"/>
              </w:rPr>
            </w:pPr>
          </w:p>
        </w:tc>
      </w:tr>
      <w:tr w:rsidR="00F005EA" w:rsidRPr="009C2995" w14:paraId="20F31B23" w14:textId="77777777" w:rsidTr="00DD0A9F">
        <w:trPr>
          <w:trHeight w:val="314"/>
        </w:trPr>
        <w:tc>
          <w:tcPr>
            <w:tcW w:w="11631" w:type="dxa"/>
            <w:gridSpan w:val="5"/>
            <w:shd w:val="clear" w:color="auto" w:fill="auto"/>
          </w:tcPr>
          <w:p w14:paraId="32CDEC68" w14:textId="77777777" w:rsidR="00F005EA" w:rsidRPr="00DD0A9F" w:rsidRDefault="00F005EA" w:rsidP="00F005EA">
            <w:pPr>
              <w:rPr>
                <w:rFonts w:ascii="Aparajita" w:hAnsi="Aparajita" w:cs="Aparajita"/>
                <w:b/>
                <w:color w:val="4F81BD" w:themeColor="accent1"/>
                <w:sz w:val="32"/>
                <w:szCs w:val="32"/>
              </w:rPr>
            </w:pPr>
            <w:r w:rsidRPr="00DD0A9F">
              <w:rPr>
                <w:rFonts w:ascii="Aparajita" w:hAnsi="Aparajita" w:cs="Aparajita"/>
                <w:b/>
                <w:color w:val="4F81BD" w:themeColor="accent1"/>
                <w:sz w:val="32"/>
                <w:szCs w:val="32"/>
              </w:rPr>
              <w:t>EDUCATION</w:t>
            </w:r>
          </w:p>
        </w:tc>
      </w:tr>
      <w:tr w:rsidR="00425A20" w:rsidRPr="00DD0A9F" w14:paraId="568ECF54" w14:textId="77777777" w:rsidTr="00DD0A9F">
        <w:trPr>
          <w:trHeight w:val="170"/>
        </w:trPr>
        <w:tc>
          <w:tcPr>
            <w:tcW w:w="3531" w:type="dxa"/>
            <w:shd w:val="clear" w:color="auto" w:fill="auto"/>
          </w:tcPr>
          <w:p w14:paraId="2964E0E3" w14:textId="77777777" w:rsidR="00E47066" w:rsidRPr="00DD0A9F" w:rsidRDefault="00E47066" w:rsidP="002C4E75">
            <w:pPr>
              <w:rPr>
                <w:rFonts w:ascii="Aparajita" w:hAnsi="Aparajita" w:cs="Aparajita"/>
                <w:b/>
                <w:color w:val="4F81BD" w:themeColor="accent1"/>
                <w:sz w:val="28"/>
                <w:szCs w:val="28"/>
              </w:rPr>
            </w:pPr>
            <w:r w:rsidRPr="00DD0A9F">
              <w:rPr>
                <w:rFonts w:ascii="Aparajita" w:hAnsi="Aparajita" w:cs="Aparajita"/>
                <w:b/>
                <w:sz w:val="28"/>
                <w:szCs w:val="28"/>
              </w:rPr>
              <w:t>M. S. E</w:t>
            </w:r>
            <w:r w:rsidR="008E6F76" w:rsidRPr="00DD0A9F">
              <w:rPr>
                <w:rFonts w:ascii="Aparajita" w:hAnsi="Aparajita" w:cs="Aparajita"/>
                <w:b/>
                <w:sz w:val="28"/>
                <w:szCs w:val="28"/>
              </w:rPr>
              <w:t>.</w:t>
            </w:r>
            <w:r w:rsidRPr="00DD0A9F">
              <w:rPr>
                <w:rFonts w:ascii="Aparajita" w:hAnsi="Aparajita" w:cs="Aparajita"/>
                <w:b/>
                <w:sz w:val="28"/>
                <w:szCs w:val="28"/>
              </w:rPr>
              <w:t xml:space="preserve"> (TCOM)</w:t>
            </w:r>
          </w:p>
        </w:tc>
        <w:tc>
          <w:tcPr>
            <w:tcW w:w="4771" w:type="dxa"/>
            <w:gridSpan w:val="3"/>
            <w:shd w:val="clear" w:color="auto" w:fill="auto"/>
          </w:tcPr>
          <w:p w14:paraId="1E142FC5" w14:textId="77777777" w:rsidR="00E47066" w:rsidRPr="00DD0A9F" w:rsidRDefault="00E47066" w:rsidP="006D41BE">
            <w:pPr>
              <w:jc w:val="center"/>
              <w:rPr>
                <w:rFonts w:ascii="Aparajita" w:hAnsi="Aparajita" w:cs="Aparajita"/>
                <w:b/>
                <w:color w:val="4F81BD" w:themeColor="accent1"/>
                <w:sz w:val="28"/>
                <w:szCs w:val="28"/>
              </w:rPr>
            </w:pPr>
            <w:r w:rsidRPr="00DD0A9F">
              <w:rPr>
                <w:rFonts w:ascii="Aparajita" w:hAnsi="Aparajita" w:cs="Aparajita"/>
                <w:b/>
                <w:sz w:val="28"/>
                <w:szCs w:val="28"/>
              </w:rPr>
              <w:t>University of Pennsylvania, Philadelphia, PA</w:t>
            </w:r>
          </w:p>
        </w:tc>
        <w:tc>
          <w:tcPr>
            <w:tcW w:w="3329" w:type="dxa"/>
            <w:shd w:val="clear" w:color="auto" w:fill="auto"/>
          </w:tcPr>
          <w:p w14:paraId="0779611A" w14:textId="77777777" w:rsidR="00E47066" w:rsidRPr="00DD0A9F" w:rsidRDefault="00E47066" w:rsidP="002C4E75">
            <w:pPr>
              <w:jc w:val="right"/>
              <w:rPr>
                <w:rFonts w:ascii="Aparajita" w:hAnsi="Aparajita" w:cs="Aparajita"/>
                <w:b/>
                <w:color w:val="4F81BD" w:themeColor="accent1"/>
                <w:sz w:val="28"/>
                <w:szCs w:val="28"/>
              </w:rPr>
            </w:pPr>
            <w:r w:rsidRPr="00DD0A9F">
              <w:rPr>
                <w:rFonts w:ascii="Aparajita" w:hAnsi="Aparajita" w:cs="Aparajita"/>
                <w:i/>
                <w:sz w:val="28"/>
                <w:szCs w:val="28"/>
              </w:rPr>
              <w:t>Aug, 2010 - May, 2012</w:t>
            </w:r>
          </w:p>
        </w:tc>
      </w:tr>
      <w:tr w:rsidR="00E47066" w:rsidRPr="00E47066" w14:paraId="5D60375D" w14:textId="77777777" w:rsidTr="00DD0A9F">
        <w:trPr>
          <w:trHeight w:val="170"/>
        </w:trPr>
        <w:tc>
          <w:tcPr>
            <w:tcW w:w="11631" w:type="dxa"/>
            <w:gridSpan w:val="5"/>
            <w:shd w:val="clear" w:color="auto" w:fill="auto"/>
          </w:tcPr>
          <w:p w14:paraId="3FB49BCA" w14:textId="77777777" w:rsidR="00E47066" w:rsidRPr="00023266" w:rsidRDefault="00E47066" w:rsidP="000721F3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023266">
              <w:rPr>
                <w:rFonts w:ascii="Aparajita" w:hAnsi="Aparajita" w:cs="Aparajita"/>
                <w:sz w:val="24"/>
                <w:szCs w:val="24"/>
              </w:rPr>
              <w:t>Master of Science in Engineering, Telecommunications &amp; Networking. GPA: 3.45</w:t>
            </w:r>
          </w:p>
          <w:p w14:paraId="0EC958CC" w14:textId="77777777" w:rsidR="00E47066" w:rsidRPr="00023266" w:rsidRDefault="00E47066" w:rsidP="000721F3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023266">
              <w:rPr>
                <w:rFonts w:ascii="Aparajita" w:hAnsi="Aparajita" w:cs="Aparajita"/>
                <w:sz w:val="24"/>
                <w:szCs w:val="24"/>
                <w:lang w:bidi="he-IL"/>
              </w:rPr>
              <w:t>Coursework: Internet &amp; Web Systems, Database &amp; Information Systems, Web Programming, Networked Systems, Software Engineering</w:t>
            </w:r>
          </w:p>
        </w:tc>
      </w:tr>
      <w:tr w:rsidR="00C94AF3" w:rsidRPr="00E47066" w14:paraId="53F250B9" w14:textId="77777777" w:rsidTr="00DD0A9F">
        <w:trPr>
          <w:trHeight w:val="170"/>
        </w:trPr>
        <w:tc>
          <w:tcPr>
            <w:tcW w:w="11631" w:type="dxa"/>
            <w:gridSpan w:val="5"/>
            <w:shd w:val="clear" w:color="auto" w:fill="auto"/>
          </w:tcPr>
          <w:p w14:paraId="4F38DFE6" w14:textId="77777777" w:rsidR="00C94AF3" w:rsidRPr="007A5366" w:rsidRDefault="00C94AF3" w:rsidP="00B166E3">
            <w:pPr>
              <w:pStyle w:val="ListParagraph"/>
              <w:ind w:left="630"/>
              <w:jc w:val="both"/>
              <w:rPr>
                <w:rFonts w:ascii="Aparajita" w:hAnsi="Aparajita" w:cs="Aparajita"/>
              </w:rPr>
            </w:pPr>
          </w:p>
        </w:tc>
      </w:tr>
      <w:tr w:rsidR="00432A65" w:rsidRPr="00E47066" w14:paraId="7C481C87" w14:textId="77777777" w:rsidTr="00DD0A9F">
        <w:trPr>
          <w:trHeight w:val="170"/>
        </w:trPr>
        <w:tc>
          <w:tcPr>
            <w:tcW w:w="11631" w:type="dxa"/>
            <w:gridSpan w:val="5"/>
            <w:shd w:val="clear" w:color="auto" w:fill="auto"/>
          </w:tcPr>
          <w:p w14:paraId="120F9EB4" w14:textId="77777777" w:rsidR="00432A65" w:rsidRPr="007A5366" w:rsidRDefault="00432A65" w:rsidP="00B166E3">
            <w:pPr>
              <w:pStyle w:val="ListParagraph"/>
              <w:ind w:left="630"/>
              <w:jc w:val="both"/>
              <w:rPr>
                <w:rFonts w:ascii="Aparajita" w:hAnsi="Aparajita" w:cs="Aparajita"/>
              </w:rPr>
            </w:pPr>
          </w:p>
        </w:tc>
      </w:tr>
      <w:tr w:rsidR="00C94AF3" w:rsidRPr="00991394" w14:paraId="1B769F27" w14:textId="77777777" w:rsidTr="00DD0A9F">
        <w:trPr>
          <w:trHeight w:val="66"/>
        </w:trPr>
        <w:tc>
          <w:tcPr>
            <w:tcW w:w="11631" w:type="dxa"/>
            <w:gridSpan w:val="5"/>
            <w:shd w:val="clear" w:color="auto" w:fill="auto"/>
          </w:tcPr>
          <w:p w14:paraId="757B6FA2" w14:textId="77777777" w:rsidR="00C94AF3" w:rsidRPr="00DD0A9F" w:rsidRDefault="00C94AF3" w:rsidP="00093F02">
            <w:pPr>
              <w:rPr>
                <w:rFonts w:ascii="Aparajita" w:hAnsi="Aparajita" w:cs="Aparajita"/>
                <w:b/>
                <w:color w:val="4F81BD" w:themeColor="accent1"/>
                <w:sz w:val="32"/>
                <w:szCs w:val="32"/>
              </w:rPr>
            </w:pPr>
            <w:r w:rsidRPr="00DD0A9F">
              <w:rPr>
                <w:rFonts w:ascii="Aparajita" w:hAnsi="Aparajita" w:cs="Aparajita"/>
                <w:b/>
                <w:color w:val="4F81BD" w:themeColor="accent1"/>
                <w:sz w:val="32"/>
                <w:szCs w:val="32"/>
              </w:rPr>
              <w:t>ACADEMIC PROJECTS</w:t>
            </w:r>
          </w:p>
        </w:tc>
      </w:tr>
      <w:tr w:rsidR="00425A20" w:rsidRPr="009C2995" w14:paraId="77EEE58D" w14:textId="77777777" w:rsidTr="00DD0A9F">
        <w:trPr>
          <w:trHeight w:val="305"/>
        </w:trPr>
        <w:tc>
          <w:tcPr>
            <w:tcW w:w="8302" w:type="dxa"/>
            <w:gridSpan w:val="4"/>
            <w:shd w:val="clear" w:color="auto" w:fill="auto"/>
          </w:tcPr>
          <w:p w14:paraId="30C4540A" w14:textId="77777777" w:rsidR="00C94AF3" w:rsidRPr="00DD0A9F" w:rsidRDefault="00C94AF3" w:rsidP="00093F02">
            <w:pPr>
              <w:rPr>
                <w:rFonts w:ascii="Aparajita" w:hAnsi="Aparajita" w:cs="Aparajita"/>
                <w:sz w:val="28"/>
                <w:szCs w:val="28"/>
              </w:rPr>
            </w:pPr>
            <w:r w:rsidRPr="00DD0A9F">
              <w:rPr>
                <w:rFonts w:ascii="Aparajita" w:hAnsi="Aparajita" w:cs="Aparajita"/>
                <w:b/>
                <w:sz w:val="28"/>
                <w:szCs w:val="28"/>
                <w:lang w:bidi="he-IL"/>
              </w:rPr>
              <w:t>Distributed web search engine</w:t>
            </w:r>
          </w:p>
        </w:tc>
        <w:tc>
          <w:tcPr>
            <w:tcW w:w="3329" w:type="dxa"/>
            <w:shd w:val="clear" w:color="auto" w:fill="auto"/>
          </w:tcPr>
          <w:p w14:paraId="76D8D84C" w14:textId="77777777" w:rsidR="00C94AF3" w:rsidRPr="00DD0A9F" w:rsidRDefault="00C94AF3" w:rsidP="00093F02">
            <w:pPr>
              <w:jc w:val="right"/>
              <w:rPr>
                <w:rFonts w:ascii="Aparajita" w:hAnsi="Aparajita" w:cs="Aparajita"/>
                <w:i/>
                <w:sz w:val="28"/>
                <w:szCs w:val="28"/>
              </w:rPr>
            </w:pPr>
            <w:r w:rsidRPr="00DD0A9F">
              <w:rPr>
                <w:rFonts w:ascii="Aparajita" w:hAnsi="Aparajita" w:cs="Aparajita"/>
                <w:i/>
                <w:sz w:val="28"/>
                <w:szCs w:val="28"/>
              </w:rPr>
              <w:t>Apr, 2012</w:t>
            </w:r>
          </w:p>
        </w:tc>
      </w:tr>
      <w:tr w:rsidR="00C94AF3" w:rsidRPr="009C2995" w14:paraId="56068B92" w14:textId="77777777" w:rsidTr="00DD0A9F">
        <w:trPr>
          <w:trHeight w:val="351"/>
        </w:trPr>
        <w:tc>
          <w:tcPr>
            <w:tcW w:w="11631" w:type="dxa"/>
            <w:gridSpan w:val="5"/>
            <w:shd w:val="clear" w:color="auto" w:fill="auto"/>
          </w:tcPr>
          <w:p w14:paraId="22E93B80" w14:textId="02BA0C5F" w:rsidR="00C94AF3" w:rsidRPr="00023266" w:rsidRDefault="0062769A" w:rsidP="000721F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parajita" w:hAnsi="Aparajita" w:cs="Aparajita"/>
                <w:sz w:val="24"/>
                <w:szCs w:val="24"/>
              </w:rPr>
            </w:pPr>
            <w:r>
              <w:rPr>
                <w:rFonts w:ascii="Aparajita" w:hAnsi="Aparajita" w:cs="Aparajita"/>
                <w:sz w:val="24"/>
                <w:szCs w:val="24"/>
              </w:rPr>
              <w:t xml:space="preserve">Collaborated and built a </w:t>
            </w:r>
            <w:r w:rsidR="00C94AF3" w:rsidRPr="00023266">
              <w:rPr>
                <w:rFonts w:ascii="Aparajita" w:hAnsi="Aparajita" w:cs="Aparajita"/>
                <w:sz w:val="24"/>
                <w:szCs w:val="24"/>
              </w:rPr>
              <w:t xml:space="preserve">Java based distributed, multi-threaded web crawler and indexer deployed on 10 Amazon EC2 Instances achieving combined speed of ~800 pages/ min. </w:t>
            </w:r>
          </w:p>
          <w:p w14:paraId="689C58EA" w14:textId="77777777" w:rsidR="00C94AF3" w:rsidRPr="00023266" w:rsidRDefault="00C94AF3" w:rsidP="000721F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parajita" w:hAnsi="Aparajita" w:cs="Aparajita"/>
                <w:sz w:val="24"/>
                <w:szCs w:val="24"/>
                <w:lang w:bidi="he-IL"/>
              </w:rPr>
            </w:pPr>
            <w:r w:rsidRPr="00023266">
              <w:rPr>
                <w:rFonts w:ascii="Aparajita" w:hAnsi="Aparajita" w:cs="Aparajita"/>
                <w:sz w:val="24"/>
                <w:szCs w:val="24"/>
              </w:rPr>
              <w:t xml:space="preserve">Calculated PageRank utilizing MapReduce for ~350,000 unique web pages crawled and implemented a search engine based on a RESTful API. </w:t>
            </w:r>
          </w:p>
          <w:p w14:paraId="0150766B" w14:textId="6717FF94" w:rsidR="00DC40C0" w:rsidRPr="00B91CB9" w:rsidRDefault="00C94AF3" w:rsidP="00DC40C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parajita" w:hAnsi="Aparajita" w:cs="Aparajita"/>
                <w:sz w:val="24"/>
                <w:szCs w:val="24"/>
                <w:lang w:bidi="he-IL"/>
              </w:rPr>
            </w:pPr>
            <w:r w:rsidRPr="00023266">
              <w:rPr>
                <w:rFonts w:ascii="Aparajita" w:hAnsi="Aparajita" w:cs="Aparajita"/>
                <w:sz w:val="24"/>
                <w:szCs w:val="24"/>
              </w:rPr>
              <w:t>Formulated ranking algorithm integrating external search results from ebay.com &amp; duckduckgo.com and internal search results based on TF/IDF values &amp; position of searched key words and PageRank value.</w:t>
            </w:r>
            <w:bookmarkStart w:id="0" w:name="_GoBack"/>
            <w:bookmarkEnd w:id="0"/>
          </w:p>
          <w:p w14:paraId="2CB38FA3" w14:textId="77777777" w:rsidR="00DC40C0" w:rsidRPr="00023266" w:rsidRDefault="00DC40C0" w:rsidP="00DC40C0">
            <w:pPr>
              <w:jc w:val="both"/>
              <w:rPr>
                <w:rFonts w:ascii="Aparajita" w:hAnsi="Aparajita" w:cs="Aparajita"/>
                <w:i/>
                <w:sz w:val="24"/>
                <w:szCs w:val="24"/>
              </w:rPr>
            </w:pPr>
            <w:r w:rsidRPr="00023266">
              <w:rPr>
                <w:rFonts w:ascii="Aparajita" w:hAnsi="Aparajita" w:cs="Aparajita"/>
                <w:i/>
                <w:sz w:val="24"/>
                <w:szCs w:val="24"/>
              </w:rPr>
              <w:t>Technologies</w:t>
            </w:r>
          </w:p>
          <w:p w14:paraId="510C0AC8" w14:textId="6487B02A" w:rsidR="00DC40C0" w:rsidRPr="00023266" w:rsidRDefault="00DC40C0" w:rsidP="004438B2">
            <w:pPr>
              <w:pStyle w:val="ListParagraph"/>
              <w:ind w:left="630"/>
              <w:jc w:val="both"/>
              <w:rPr>
                <w:rFonts w:ascii="Aparajita" w:hAnsi="Aparajita" w:cs="Aparajita"/>
                <w:sz w:val="24"/>
                <w:szCs w:val="24"/>
                <w:lang w:bidi="he-IL"/>
              </w:rPr>
            </w:pPr>
            <w:r w:rsidRPr="00023266">
              <w:rPr>
                <w:rFonts w:ascii="Aparajita" w:hAnsi="Aparajita" w:cs="Aparajita"/>
                <w:sz w:val="24"/>
                <w:szCs w:val="24"/>
                <w:lang w:bidi="he-IL"/>
              </w:rPr>
              <w:t xml:space="preserve">Java, Pastry, </w:t>
            </w:r>
            <w:r w:rsidR="0061382F">
              <w:rPr>
                <w:rFonts w:ascii="Aparajita" w:hAnsi="Aparajita" w:cs="Aparajita"/>
                <w:sz w:val="24"/>
                <w:szCs w:val="24"/>
                <w:lang w:bidi="he-IL"/>
              </w:rPr>
              <w:t xml:space="preserve">Berkeley DB, AJAX, </w:t>
            </w:r>
            <w:r w:rsidRPr="00023266">
              <w:rPr>
                <w:rFonts w:ascii="Aparajita" w:hAnsi="Aparajita" w:cs="Aparajita"/>
                <w:sz w:val="24"/>
                <w:szCs w:val="24"/>
                <w:lang w:bidi="he-IL"/>
              </w:rPr>
              <w:t>Amazon EC</w:t>
            </w:r>
            <w:r w:rsidR="00B75F77">
              <w:rPr>
                <w:rFonts w:ascii="Aparajita" w:hAnsi="Aparajita" w:cs="Aparajita"/>
                <w:sz w:val="24"/>
                <w:szCs w:val="24"/>
                <w:lang w:bidi="he-IL"/>
              </w:rPr>
              <w:t>2, Amazon Elastic MapReduce</w:t>
            </w:r>
          </w:p>
        </w:tc>
      </w:tr>
    </w:tbl>
    <w:p w14:paraId="542555FA" w14:textId="77777777" w:rsidR="009E44E6" w:rsidRPr="00E47066" w:rsidRDefault="009E44E6" w:rsidP="00E47066">
      <w:pPr>
        <w:tabs>
          <w:tab w:val="left" w:pos="7523"/>
        </w:tabs>
      </w:pPr>
    </w:p>
    <w:sectPr w:rsidR="009E44E6" w:rsidRPr="00E47066" w:rsidSect="001600D7">
      <w:pgSz w:w="12240" w:h="15840"/>
      <w:pgMar w:top="288" w:right="432" w:bottom="288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A553E" w14:textId="77777777" w:rsidR="0029762E" w:rsidRDefault="0029762E" w:rsidP="004D3F48">
      <w:r>
        <w:separator/>
      </w:r>
    </w:p>
  </w:endnote>
  <w:endnote w:type="continuationSeparator" w:id="0">
    <w:p w14:paraId="51B1B9C5" w14:textId="77777777" w:rsidR="0029762E" w:rsidRDefault="0029762E" w:rsidP="004D3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DF63D" w14:textId="77777777" w:rsidR="0029762E" w:rsidRDefault="0029762E" w:rsidP="004D3F48">
      <w:r>
        <w:separator/>
      </w:r>
    </w:p>
  </w:footnote>
  <w:footnote w:type="continuationSeparator" w:id="0">
    <w:p w14:paraId="1B7D069D" w14:textId="77777777" w:rsidR="0029762E" w:rsidRDefault="0029762E" w:rsidP="004D3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E2C63"/>
    <w:multiLevelType w:val="hybridMultilevel"/>
    <w:tmpl w:val="20BC282E"/>
    <w:lvl w:ilvl="0" w:tplc="465A7DF6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FD75475"/>
    <w:multiLevelType w:val="hybridMultilevel"/>
    <w:tmpl w:val="358E105A"/>
    <w:lvl w:ilvl="0" w:tplc="465A7DF6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73FEE"/>
    <w:multiLevelType w:val="hybridMultilevel"/>
    <w:tmpl w:val="9926C18E"/>
    <w:lvl w:ilvl="0" w:tplc="465A7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EC608B"/>
    <w:multiLevelType w:val="hybridMultilevel"/>
    <w:tmpl w:val="011AB994"/>
    <w:lvl w:ilvl="0" w:tplc="465A7DF6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32202F31"/>
    <w:multiLevelType w:val="hybridMultilevel"/>
    <w:tmpl w:val="69B24CA8"/>
    <w:lvl w:ilvl="0" w:tplc="465A7DF6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43637DB2"/>
    <w:multiLevelType w:val="hybridMultilevel"/>
    <w:tmpl w:val="DB945B62"/>
    <w:lvl w:ilvl="0" w:tplc="465A7DF6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461F43DA"/>
    <w:multiLevelType w:val="hybridMultilevel"/>
    <w:tmpl w:val="759AFC84"/>
    <w:lvl w:ilvl="0" w:tplc="465A7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A55D92"/>
    <w:multiLevelType w:val="hybridMultilevel"/>
    <w:tmpl w:val="40F8EF08"/>
    <w:lvl w:ilvl="0" w:tplc="AA5E5056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9A7824"/>
    <w:multiLevelType w:val="hybridMultilevel"/>
    <w:tmpl w:val="89505C9E"/>
    <w:lvl w:ilvl="0" w:tplc="465A7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6F10E6"/>
    <w:multiLevelType w:val="hybridMultilevel"/>
    <w:tmpl w:val="D82C9532"/>
    <w:lvl w:ilvl="0" w:tplc="465A7DF6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B544C2"/>
    <w:multiLevelType w:val="hybridMultilevel"/>
    <w:tmpl w:val="2370E364"/>
    <w:lvl w:ilvl="0" w:tplc="465A7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71976"/>
    <w:multiLevelType w:val="hybridMultilevel"/>
    <w:tmpl w:val="05CCC7DE"/>
    <w:lvl w:ilvl="0" w:tplc="465A7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37E6D"/>
    <w:multiLevelType w:val="hybridMultilevel"/>
    <w:tmpl w:val="008C72FC"/>
    <w:lvl w:ilvl="0" w:tplc="465A7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3C0345"/>
    <w:multiLevelType w:val="hybridMultilevel"/>
    <w:tmpl w:val="4F640374"/>
    <w:lvl w:ilvl="0" w:tplc="465A7DF6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7E501E"/>
    <w:multiLevelType w:val="hybridMultilevel"/>
    <w:tmpl w:val="8C66C8F0"/>
    <w:lvl w:ilvl="0" w:tplc="465A7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F26FF3"/>
    <w:multiLevelType w:val="hybridMultilevel"/>
    <w:tmpl w:val="403A64BE"/>
    <w:lvl w:ilvl="0" w:tplc="465A7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3"/>
  </w:num>
  <w:num w:numId="7">
    <w:abstractNumId w:val="9"/>
  </w:num>
  <w:num w:numId="8">
    <w:abstractNumId w:val="1"/>
  </w:num>
  <w:num w:numId="9">
    <w:abstractNumId w:val="8"/>
  </w:num>
  <w:num w:numId="10">
    <w:abstractNumId w:val="11"/>
  </w:num>
  <w:num w:numId="11">
    <w:abstractNumId w:val="12"/>
  </w:num>
  <w:num w:numId="12">
    <w:abstractNumId w:val="6"/>
  </w:num>
  <w:num w:numId="13">
    <w:abstractNumId w:val="2"/>
  </w:num>
  <w:num w:numId="14">
    <w:abstractNumId w:val="10"/>
  </w:num>
  <w:num w:numId="15">
    <w:abstractNumId w:val="14"/>
  </w:num>
  <w:num w:numId="16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0D70"/>
    <w:rsid w:val="000013E5"/>
    <w:rsid w:val="00001AE7"/>
    <w:rsid w:val="000050AB"/>
    <w:rsid w:val="00011ECC"/>
    <w:rsid w:val="000200E0"/>
    <w:rsid w:val="00020ACC"/>
    <w:rsid w:val="00023266"/>
    <w:rsid w:val="00023C88"/>
    <w:rsid w:val="000255A6"/>
    <w:rsid w:val="00026B94"/>
    <w:rsid w:val="00026C93"/>
    <w:rsid w:val="00030AA7"/>
    <w:rsid w:val="000338DD"/>
    <w:rsid w:val="00043D24"/>
    <w:rsid w:val="0004412F"/>
    <w:rsid w:val="00047140"/>
    <w:rsid w:val="0005394E"/>
    <w:rsid w:val="000560E2"/>
    <w:rsid w:val="00056E43"/>
    <w:rsid w:val="00061199"/>
    <w:rsid w:val="00067565"/>
    <w:rsid w:val="00070B48"/>
    <w:rsid w:val="00071121"/>
    <w:rsid w:val="0007182B"/>
    <w:rsid w:val="000721F3"/>
    <w:rsid w:val="0007692B"/>
    <w:rsid w:val="00082D60"/>
    <w:rsid w:val="00083507"/>
    <w:rsid w:val="00092EC4"/>
    <w:rsid w:val="000932C9"/>
    <w:rsid w:val="00094EE1"/>
    <w:rsid w:val="000968B9"/>
    <w:rsid w:val="000A073D"/>
    <w:rsid w:val="000A2604"/>
    <w:rsid w:val="000A4151"/>
    <w:rsid w:val="000B1698"/>
    <w:rsid w:val="000B5B84"/>
    <w:rsid w:val="000B7BFE"/>
    <w:rsid w:val="000C1844"/>
    <w:rsid w:val="000C23F9"/>
    <w:rsid w:val="000C372D"/>
    <w:rsid w:val="000D0857"/>
    <w:rsid w:val="000D2FB2"/>
    <w:rsid w:val="000D3EEE"/>
    <w:rsid w:val="000D4E37"/>
    <w:rsid w:val="000E5B16"/>
    <w:rsid w:val="000E6E47"/>
    <w:rsid w:val="000F2155"/>
    <w:rsid w:val="000F376F"/>
    <w:rsid w:val="000F566F"/>
    <w:rsid w:val="000F56F5"/>
    <w:rsid w:val="000F5D56"/>
    <w:rsid w:val="00100E1E"/>
    <w:rsid w:val="00104D6E"/>
    <w:rsid w:val="0011371A"/>
    <w:rsid w:val="001149AB"/>
    <w:rsid w:val="001150DB"/>
    <w:rsid w:val="001243FD"/>
    <w:rsid w:val="00124D83"/>
    <w:rsid w:val="001276ED"/>
    <w:rsid w:val="00130579"/>
    <w:rsid w:val="0013225D"/>
    <w:rsid w:val="001325A7"/>
    <w:rsid w:val="00132851"/>
    <w:rsid w:val="00136E09"/>
    <w:rsid w:val="001466E6"/>
    <w:rsid w:val="00147C1C"/>
    <w:rsid w:val="001508B4"/>
    <w:rsid w:val="0015243E"/>
    <w:rsid w:val="00154541"/>
    <w:rsid w:val="0015598C"/>
    <w:rsid w:val="00155DB1"/>
    <w:rsid w:val="001600D7"/>
    <w:rsid w:val="001612E4"/>
    <w:rsid w:val="001617AD"/>
    <w:rsid w:val="00164734"/>
    <w:rsid w:val="00164EC9"/>
    <w:rsid w:val="00165CD6"/>
    <w:rsid w:val="00167D31"/>
    <w:rsid w:val="00175765"/>
    <w:rsid w:val="00187681"/>
    <w:rsid w:val="0019700B"/>
    <w:rsid w:val="001A2FE3"/>
    <w:rsid w:val="001B1EE4"/>
    <w:rsid w:val="001B2683"/>
    <w:rsid w:val="001B2D2F"/>
    <w:rsid w:val="001B5627"/>
    <w:rsid w:val="001B6CDC"/>
    <w:rsid w:val="001B7D8F"/>
    <w:rsid w:val="001C50E4"/>
    <w:rsid w:val="001C5FBE"/>
    <w:rsid w:val="001C63C5"/>
    <w:rsid w:val="001D5463"/>
    <w:rsid w:val="001E55FE"/>
    <w:rsid w:val="001F30B7"/>
    <w:rsid w:val="001F4D34"/>
    <w:rsid w:val="001F7E3D"/>
    <w:rsid w:val="002000F8"/>
    <w:rsid w:val="002023F0"/>
    <w:rsid w:val="002041B3"/>
    <w:rsid w:val="002060F5"/>
    <w:rsid w:val="002063A8"/>
    <w:rsid w:val="00206E19"/>
    <w:rsid w:val="00210319"/>
    <w:rsid w:val="002129D0"/>
    <w:rsid w:val="002138EA"/>
    <w:rsid w:val="00214B3F"/>
    <w:rsid w:val="00220818"/>
    <w:rsid w:val="00230218"/>
    <w:rsid w:val="002304C7"/>
    <w:rsid w:val="00231C68"/>
    <w:rsid w:val="00240D3A"/>
    <w:rsid w:val="002417E0"/>
    <w:rsid w:val="0025084A"/>
    <w:rsid w:val="002616A7"/>
    <w:rsid w:val="0026312B"/>
    <w:rsid w:val="00263C42"/>
    <w:rsid w:val="00272DAF"/>
    <w:rsid w:val="002739FA"/>
    <w:rsid w:val="00276299"/>
    <w:rsid w:val="00280923"/>
    <w:rsid w:val="002826FE"/>
    <w:rsid w:val="0029135C"/>
    <w:rsid w:val="0029157C"/>
    <w:rsid w:val="0029762E"/>
    <w:rsid w:val="002B52F1"/>
    <w:rsid w:val="002B54FA"/>
    <w:rsid w:val="002B775A"/>
    <w:rsid w:val="002C0655"/>
    <w:rsid w:val="002C07B6"/>
    <w:rsid w:val="002C2660"/>
    <w:rsid w:val="002C4E75"/>
    <w:rsid w:val="002E7A1F"/>
    <w:rsid w:val="002E7CCA"/>
    <w:rsid w:val="002F0C4F"/>
    <w:rsid w:val="002F54C2"/>
    <w:rsid w:val="002F61A6"/>
    <w:rsid w:val="002F6F79"/>
    <w:rsid w:val="003061EE"/>
    <w:rsid w:val="00311BA9"/>
    <w:rsid w:val="003122F2"/>
    <w:rsid w:val="00316AA3"/>
    <w:rsid w:val="003231DE"/>
    <w:rsid w:val="00325B7D"/>
    <w:rsid w:val="00326A59"/>
    <w:rsid w:val="00332A2A"/>
    <w:rsid w:val="00333236"/>
    <w:rsid w:val="00342ABC"/>
    <w:rsid w:val="00344822"/>
    <w:rsid w:val="0034488F"/>
    <w:rsid w:val="00345834"/>
    <w:rsid w:val="00350B4A"/>
    <w:rsid w:val="00350B84"/>
    <w:rsid w:val="00356F62"/>
    <w:rsid w:val="00361744"/>
    <w:rsid w:val="00371E88"/>
    <w:rsid w:val="00375945"/>
    <w:rsid w:val="0037791A"/>
    <w:rsid w:val="0038195B"/>
    <w:rsid w:val="00382396"/>
    <w:rsid w:val="00383022"/>
    <w:rsid w:val="003861AC"/>
    <w:rsid w:val="00390284"/>
    <w:rsid w:val="00390F58"/>
    <w:rsid w:val="00397F4A"/>
    <w:rsid w:val="003A00BE"/>
    <w:rsid w:val="003A04F9"/>
    <w:rsid w:val="003A7648"/>
    <w:rsid w:val="003B0DA0"/>
    <w:rsid w:val="003B2E18"/>
    <w:rsid w:val="003B37BD"/>
    <w:rsid w:val="003B37CA"/>
    <w:rsid w:val="003B78C1"/>
    <w:rsid w:val="003C1179"/>
    <w:rsid w:val="003C1E9A"/>
    <w:rsid w:val="003C3362"/>
    <w:rsid w:val="003C3D27"/>
    <w:rsid w:val="003D1CA5"/>
    <w:rsid w:val="003D244C"/>
    <w:rsid w:val="003D284B"/>
    <w:rsid w:val="003D2C90"/>
    <w:rsid w:val="003D2D7F"/>
    <w:rsid w:val="003D5E46"/>
    <w:rsid w:val="003D5F2A"/>
    <w:rsid w:val="003E3E05"/>
    <w:rsid w:val="003F3657"/>
    <w:rsid w:val="003F414A"/>
    <w:rsid w:val="003F6DBF"/>
    <w:rsid w:val="0040092A"/>
    <w:rsid w:val="004014C2"/>
    <w:rsid w:val="0040348A"/>
    <w:rsid w:val="004100CB"/>
    <w:rsid w:val="0041051D"/>
    <w:rsid w:val="00415505"/>
    <w:rsid w:val="00421865"/>
    <w:rsid w:val="00425A20"/>
    <w:rsid w:val="00426484"/>
    <w:rsid w:val="004278D5"/>
    <w:rsid w:val="004300A6"/>
    <w:rsid w:val="00430EDF"/>
    <w:rsid w:val="00432A65"/>
    <w:rsid w:val="00434570"/>
    <w:rsid w:val="0043620F"/>
    <w:rsid w:val="00442F7C"/>
    <w:rsid w:val="004438B2"/>
    <w:rsid w:val="00451C53"/>
    <w:rsid w:val="00452BFE"/>
    <w:rsid w:val="00452FAF"/>
    <w:rsid w:val="00454574"/>
    <w:rsid w:val="00460E55"/>
    <w:rsid w:val="00463816"/>
    <w:rsid w:val="00466A71"/>
    <w:rsid w:val="004706B6"/>
    <w:rsid w:val="004714AE"/>
    <w:rsid w:val="00472BD4"/>
    <w:rsid w:val="0047515C"/>
    <w:rsid w:val="00480635"/>
    <w:rsid w:val="00485B92"/>
    <w:rsid w:val="0049008D"/>
    <w:rsid w:val="0049164B"/>
    <w:rsid w:val="0049506A"/>
    <w:rsid w:val="00496680"/>
    <w:rsid w:val="004A5AFB"/>
    <w:rsid w:val="004A60F1"/>
    <w:rsid w:val="004B2103"/>
    <w:rsid w:val="004B5D41"/>
    <w:rsid w:val="004D0976"/>
    <w:rsid w:val="004D0D70"/>
    <w:rsid w:val="004D2ACC"/>
    <w:rsid w:val="004D3326"/>
    <w:rsid w:val="004D3F48"/>
    <w:rsid w:val="004D4425"/>
    <w:rsid w:val="004D4F75"/>
    <w:rsid w:val="004D58DA"/>
    <w:rsid w:val="004D5BD8"/>
    <w:rsid w:val="004D6A08"/>
    <w:rsid w:val="004E2BC0"/>
    <w:rsid w:val="004E515C"/>
    <w:rsid w:val="004F17D8"/>
    <w:rsid w:val="004F58A5"/>
    <w:rsid w:val="004F5CAD"/>
    <w:rsid w:val="004F6FE2"/>
    <w:rsid w:val="005059C2"/>
    <w:rsid w:val="005158FD"/>
    <w:rsid w:val="005241C6"/>
    <w:rsid w:val="0052729D"/>
    <w:rsid w:val="00531108"/>
    <w:rsid w:val="005315E5"/>
    <w:rsid w:val="00531929"/>
    <w:rsid w:val="00537955"/>
    <w:rsid w:val="00540105"/>
    <w:rsid w:val="00547637"/>
    <w:rsid w:val="00554209"/>
    <w:rsid w:val="0055534F"/>
    <w:rsid w:val="005631BB"/>
    <w:rsid w:val="00564882"/>
    <w:rsid w:val="0056592A"/>
    <w:rsid w:val="00566276"/>
    <w:rsid w:val="005675CF"/>
    <w:rsid w:val="00571610"/>
    <w:rsid w:val="00574AB1"/>
    <w:rsid w:val="0057502C"/>
    <w:rsid w:val="0057690D"/>
    <w:rsid w:val="00583AF7"/>
    <w:rsid w:val="005847E4"/>
    <w:rsid w:val="00587330"/>
    <w:rsid w:val="00593271"/>
    <w:rsid w:val="005940EB"/>
    <w:rsid w:val="00594C33"/>
    <w:rsid w:val="005950D2"/>
    <w:rsid w:val="005955FE"/>
    <w:rsid w:val="00595912"/>
    <w:rsid w:val="00596F4D"/>
    <w:rsid w:val="005A1C3E"/>
    <w:rsid w:val="005A1F44"/>
    <w:rsid w:val="005A2B63"/>
    <w:rsid w:val="005A7B01"/>
    <w:rsid w:val="005B520A"/>
    <w:rsid w:val="005D01FE"/>
    <w:rsid w:val="005D7D7E"/>
    <w:rsid w:val="005E7084"/>
    <w:rsid w:val="005F0910"/>
    <w:rsid w:val="00607DD8"/>
    <w:rsid w:val="0061382F"/>
    <w:rsid w:val="00615084"/>
    <w:rsid w:val="0062040C"/>
    <w:rsid w:val="00621760"/>
    <w:rsid w:val="006245F8"/>
    <w:rsid w:val="0062655E"/>
    <w:rsid w:val="0062769A"/>
    <w:rsid w:val="00632E65"/>
    <w:rsid w:val="00634399"/>
    <w:rsid w:val="00640BDE"/>
    <w:rsid w:val="00640D44"/>
    <w:rsid w:val="0064218B"/>
    <w:rsid w:val="00643427"/>
    <w:rsid w:val="00650AAF"/>
    <w:rsid w:val="0065277F"/>
    <w:rsid w:val="00653815"/>
    <w:rsid w:val="00655E7C"/>
    <w:rsid w:val="006602E6"/>
    <w:rsid w:val="00672758"/>
    <w:rsid w:val="0067359B"/>
    <w:rsid w:val="00673C2D"/>
    <w:rsid w:val="00674C8A"/>
    <w:rsid w:val="00680694"/>
    <w:rsid w:val="00681260"/>
    <w:rsid w:val="00682C22"/>
    <w:rsid w:val="00683128"/>
    <w:rsid w:val="00683ACC"/>
    <w:rsid w:val="00683D25"/>
    <w:rsid w:val="00684807"/>
    <w:rsid w:val="00685C27"/>
    <w:rsid w:val="00690345"/>
    <w:rsid w:val="00692BAD"/>
    <w:rsid w:val="00693D6B"/>
    <w:rsid w:val="006A2FA6"/>
    <w:rsid w:val="006A3BAC"/>
    <w:rsid w:val="006A4E0E"/>
    <w:rsid w:val="006B2D50"/>
    <w:rsid w:val="006B4407"/>
    <w:rsid w:val="006B6D8A"/>
    <w:rsid w:val="006B6E4F"/>
    <w:rsid w:val="006C0388"/>
    <w:rsid w:val="006D10A4"/>
    <w:rsid w:val="006D41BE"/>
    <w:rsid w:val="006D48E5"/>
    <w:rsid w:val="006E03AA"/>
    <w:rsid w:val="006E1C27"/>
    <w:rsid w:val="006E290E"/>
    <w:rsid w:val="006E339C"/>
    <w:rsid w:val="006E466A"/>
    <w:rsid w:val="006E4F4C"/>
    <w:rsid w:val="006E7226"/>
    <w:rsid w:val="006E7FCF"/>
    <w:rsid w:val="00704A7B"/>
    <w:rsid w:val="007069C9"/>
    <w:rsid w:val="00711B5A"/>
    <w:rsid w:val="00730822"/>
    <w:rsid w:val="00732A6C"/>
    <w:rsid w:val="00741650"/>
    <w:rsid w:val="00741CD9"/>
    <w:rsid w:val="007474D8"/>
    <w:rsid w:val="0074798D"/>
    <w:rsid w:val="00755AB8"/>
    <w:rsid w:val="0076020F"/>
    <w:rsid w:val="0076063C"/>
    <w:rsid w:val="00762329"/>
    <w:rsid w:val="00764070"/>
    <w:rsid w:val="0076641B"/>
    <w:rsid w:val="00767E4E"/>
    <w:rsid w:val="0079050A"/>
    <w:rsid w:val="007955A2"/>
    <w:rsid w:val="007A5366"/>
    <w:rsid w:val="007B4820"/>
    <w:rsid w:val="007C03C0"/>
    <w:rsid w:val="007C4D05"/>
    <w:rsid w:val="007C6C5A"/>
    <w:rsid w:val="007D0F68"/>
    <w:rsid w:val="007D1687"/>
    <w:rsid w:val="007D1C44"/>
    <w:rsid w:val="007D297C"/>
    <w:rsid w:val="007E02C6"/>
    <w:rsid w:val="007E50B4"/>
    <w:rsid w:val="007E60AE"/>
    <w:rsid w:val="007E7454"/>
    <w:rsid w:val="008005B9"/>
    <w:rsid w:val="00800E98"/>
    <w:rsid w:val="008014B2"/>
    <w:rsid w:val="00801C08"/>
    <w:rsid w:val="00803089"/>
    <w:rsid w:val="008072CD"/>
    <w:rsid w:val="00815B79"/>
    <w:rsid w:val="008170E4"/>
    <w:rsid w:val="00817D4F"/>
    <w:rsid w:val="00820B23"/>
    <w:rsid w:val="00821855"/>
    <w:rsid w:val="00822628"/>
    <w:rsid w:val="00824B27"/>
    <w:rsid w:val="0082572C"/>
    <w:rsid w:val="008306FC"/>
    <w:rsid w:val="00833218"/>
    <w:rsid w:val="008358C7"/>
    <w:rsid w:val="00835E90"/>
    <w:rsid w:val="008378E4"/>
    <w:rsid w:val="008403C7"/>
    <w:rsid w:val="0084665C"/>
    <w:rsid w:val="00854164"/>
    <w:rsid w:val="0085437E"/>
    <w:rsid w:val="00856018"/>
    <w:rsid w:val="00856088"/>
    <w:rsid w:val="00872E9F"/>
    <w:rsid w:val="00875854"/>
    <w:rsid w:val="00881E84"/>
    <w:rsid w:val="008903A9"/>
    <w:rsid w:val="008921FD"/>
    <w:rsid w:val="008922E0"/>
    <w:rsid w:val="00893FEE"/>
    <w:rsid w:val="008A2CE2"/>
    <w:rsid w:val="008A3C31"/>
    <w:rsid w:val="008A3ED9"/>
    <w:rsid w:val="008A434C"/>
    <w:rsid w:val="008A4F1A"/>
    <w:rsid w:val="008A5D96"/>
    <w:rsid w:val="008B62F1"/>
    <w:rsid w:val="008B7EC9"/>
    <w:rsid w:val="008C020F"/>
    <w:rsid w:val="008C0BEA"/>
    <w:rsid w:val="008C42FA"/>
    <w:rsid w:val="008C4656"/>
    <w:rsid w:val="008C67B6"/>
    <w:rsid w:val="008C761D"/>
    <w:rsid w:val="008D279F"/>
    <w:rsid w:val="008D7733"/>
    <w:rsid w:val="008E2F18"/>
    <w:rsid w:val="008E6F76"/>
    <w:rsid w:val="008F59A8"/>
    <w:rsid w:val="0090003E"/>
    <w:rsid w:val="00901084"/>
    <w:rsid w:val="009066C5"/>
    <w:rsid w:val="00912ABF"/>
    <w:rsid w:val="00913F29"/>
    <w:rsid w:val="00915B38"/>
    <w:rsid w:val="00921AFD"/>
    <w:rsid w:val="009227FF"/>
    <w:rsid w:val="00923799"/>
    <w:rsid w:val="009241E9"/>
    <w:rsid w:val="009241ED"/>
    <w:rsid w:val="00925C04"/>
    <w:rsid w:val="0093299C"/>
    <w:rsid w:val="00932BCA"/>
    <w:rsid w:val="0093312E"/>
    <w:rsid w:val="009423A6"/>
    <w:rsid w:val="0094759B"/>
    <w:rsid w:val="00951EA1"/>
    <w:rsid w:val="00951F29"/>
    <w:rsid w:val="0096260D"/>
    <w:rsid w:val="0096306B"/>
    <w:rsid w:val="00972737"/>
    <w:rsid w:val="009731E2"/>
    <w:rsid w:val="0097584C"/>
    <w:rsid w:val="00977286"/>
    <w:rsid w:val="00980456"/>
    <w:rsid w:val="00984812"/>
    <w:rsid w:val="00984EC2"/>
    <w:rsid w:val="0098575A"/>
    <w:rsid w:val="00991394"/>
    <w:rsid w:val="0099364C"/>
    <w:rsid w:val="00994BF0"/>
    <w:rsid w:val="00996129"/>
    <w:rsid w:val="0099762F"/>
    <w:rsid w:val="009A5589"/>
    <w:rsid w:val="009A6A59"/>
    <w:rsid w:val="009B34F0"/>
    <w:rsid w:val="009B4949"/>
    <w:rsid w:val="009C184C"/>
    <w:rsid w:val="009C2995"/>
    <w:rsid w:val="009D1943"/>
    <w:rsid w:val="009D266F"/>
    <w:rsid w:val="009D3061"/>
    <w:rsid w:val="009D3575"/>
    <w:rsid w:val="009D5E35"/>
    <w:rsid w:val="009D7E01"/>
    <w:rsid w:val="009E2246"/>
    <w:rsid w:val="009E44E6"/>
    <w:rsid w:val="009E4D82"/>
    <w:rsid w:val="009E7C09"/>
    <w:rsid w:val="009F1FD1"/>
    <w:rsid w:val="00A009A7"/>
    <w:rsid w:val="00A00DFB"/>
    <w:rsid w:val="00A06548"/>
    <w:rsid w:val="00A077C1"/>
    <w:rsid w:val="00A10EE0"/>
    <w:rsid w:val="00A13A60"/>
    <w:rsid w:val="00A15242"/>
    <w:rsid w:val="00A214C9"/>
    <w:rsid w:val="00A32764"/>
    <w:rsid w:val="00A334AE"/>
    <w:rsid w:val="00A34144"/>
    <w:rsid w:val="00A363B5"/>
    <w:rsid w:val="00A41E8C"/>
    <w:rsid w:val="00A420BC"/>
    <w:rsid w:val="00A42190"/>
    <w:rsid w:val="00A424F6"/>
    <w:rsid w:val="00A42E85"/>
    <w:rsid w:val="00A44B96"/>
    <w:rsid w:val="00A62B39"/>
    <w:rsid w:val="00A655FC"/>
    <w:rsid w:val="00A713CB"/>
    <w:rsid w:val="00A77DBA"/>
    <w:rsid w:val="00A82C84"/>
    <w:rsid w:val="00A83B47"/>
    <w:rsid w:val="00A84D57"/>
    <w:rsid w:val="00A93F6D"/>
    <w:rsid w:val="00AA5310"/>
    <w:rsid w:val="00AA5FE5"/>
    <w:rsid w:val="00AB029F"/>
    <w:rsid w:val="00AB14CF"/>
    <w:rsid w:val="00AB3D4B"/>
    <w:rsid w:val="00AC1C18"/>
    <w:rsid w:val="00AC4C72"/>
    <w:rsid w:val="00AD1096"/>
    <w:rsid w:val="00AD1E5A"/>
    <w:rsid w:val="00AD2594"/>
    <w:rsid w:val="00AD3500"/>
    <w:rsid w:val="00AD5352"/>
    <w:rsid w:val="00AD60A4"/>
    <w:rsid w:val="00AD7063"/>
    <w:rsid w:val="00AD75B0"/>
    <w:rsid w:val="00AE1E86"/>
    <w:rsid w:val="00AE399C"/>
    <w:rsid w:val="00AE54FC"/>
    <w:rsid w:val="00AF57F3"/>
    <w:rsid w:val="00AF64EE"/>
    <w:rsid w:val="00B0290B"/>
    <w:rsid w:val="00B0342C"/>
    <w:rsid w:val="00B05A85"/>
    <w:rsid w:val="00B07D18"/>
    <w:rsid w:val="00B11CCA"/>
    <w:rsid w:val="00B127F7"/>
    <w:rsid w:val="00B1506F"/>
    <w:rsid w:val="00B15A1C"/>
    <w:rsid w:val="00B15DE1"/>
    <w:rsid w:val="00B165FD"/>
    <w:rsid w:val="00B166E3"/>
    <w:rsid w:val="00B17612"/>
    <w:rsid w:val="00B21826"/>
    <w:rsid w:val="00B2246C"/>
    <w:rsid w:val="00B23E03"/>
    <w:rsid w:val="00B2713F"/>
    <w:rsid w:val="00B27D60"/>
    <w:rsid w:val="00B27EC6"/>
    <w:rsid w:val="00B37761"/>
    <w:rsid w:val="00B42C2C"/>
    <w:rsid w:val="00B46C29"/>
    <w:rsid w:val="00B5257D"/>
    <w:rsid w:val="00B5394B"/>
    <w:rsid w:val="00B53B16"/>
    <w:rsid w:val="00B548D3"/>
    <w:rsid w:val="00B5749C"/>
    <w:rsid w:val="00B57E11"/>
    <w:rsid w:val="00B65F9D"/>
    <w:rsid w:val="00B723A4"/>
    <w:rsid w:val="00B73B0E"/>
    <w:rsid w:val="00B75ED5"/>
    <w:rsid w:val="00B75F77"/>
    <w:rsid w:val="00B80648"/>
    <w:rsid w:val="00B842B8"/>
    <w:rsid w:val="00B91CB9"/>
    <w:rsid w:val="00B92AE8"/>
    <w:rsid w:val="00B93EA5"/>
    <w:rsid w:val="00B95DCD"/>
    <w:rsid w:val="00B96503"/>
    <w:rsid w:val="00BA04E8"/>
    <w:rsid w:val="00BB437F"/>
    <w:rsid w:val="00BB70B6"/>
    <w:rsid w:val="00BB7B95"/>
    <w:rsid w:val="00BC3CBA"/>
    <w:rsid w:val="00BC57CB"/>
    <w:rsid w:val="00BD5097"/>
    <w:rsid w:val="00BD7A95"/>
    <w:rsid w:val="00BF45E0"/>
    <w:rsid w:val="00BF4D56"/>
    <w:rsid w:val="00BF68ED"/>
    <w:rsid w:val="00BF6BDF"/>
    <w:rsid w:val="00C018C5"/>
    <w:rsid w:val="00C02BD1"/>
    <w:rsid w:val="00C11987"/>
    <w:rsid w:val="00C12449"/>
    <w:rsid w:val="00C14380"/>
    <w:rsid w:val="00C15B48"/>
    <w:rsid w:val="00C21D44"/>
    <w:rsid w:val="00C2535D"/>
    <w:rsid w:val="00C254D6"/>
    <w:rsid w:val="00C25504"/>
    <w:rsid w:val="00C25707"/>
    <w:rsid w:val="00C258C5"/>
    <w:rsid w:val="00C31BA5"/>
    <w:rsid w:val="00C33A54"/>
    <w:rsid w:val="00C3423C"/>
    <w:rsid w:val="00C3426C"/>
    <w:rsid w:val="00C36F51"/>
    <w:rsid w:val="00C37116"/>
    <w:rsid w:val="00C379AA"/>
    <w:rsid w:val="00C4257C"/>
    <w:rsid w:val="00C44025"/>
    <w:rsid w:val="00C653E4"/>
    <w:rsid w:val="00C66744"/>
    <w:rsid w:val="00C80592"/>
    <w:rsid w:val="00C8503A"/>
    <w:rsid w:val="00C85BEA"/>
    <w:rsid w:val="00C92411"/>
    <w:rsid w:val="00C94AF3"/>
    <w:rsid w:val="00C9610A"/>
    <w:rsid w:val="00C96E7C"/>
    <w:rsid w:val="00CA2D03"/>
    <w:rsid w:val="00CA5783"/>
    <w:rsid w:val="00CB2769"/>
    <w:rsid w:val="00CB5187"/>
    <w:rsid w:val="00CB5D18"/>
    <w:rsid w:val="00CB639F"/>
    <w:rsid w:val="00CB6EFB"/>
    <w:rsid w:val="00CB78F7"/>
    <w:rsid w:val="00CC0DB4"/>
    <w:rsid w:val="00CC1B1C"/>
    <w:rsid w:val="00CC423F"/>
    <w:rsid w:val="00CC6E1F"/>
    <w:rsid w:val="00CD1A44"/>
    <w:rsid w:val="00CD73D7"/>
    <w:rsid w:val="00CE06AD"/>
    <w:rsid w:val="00CE0FDD"/>
    <w:rsid w:val="00CE2739"/>
    <w:rsid w:val="00CF06BA"/>
    <w:rsid w:val="00CF11C3"/>
    <w:rsid w:val="00CF1D08"/>
    <w:rsid w:val="00CF2759"/>
    <w:rsid w:val="00CF46B7"/>
    <w:rsid w:val="00CF5B23"/>
    <w:rsid w:val="00CF694D"/>
    <w:rsid w:val="00D0246E"/>
    <w:rsid w:val="00D0629F"/>
    <w:rsid w:val="00D10D72"/>
    <w:rsid w:val="00D13436"/>
    <w:rsid w:val="00D1505C"/>
    <w:rsid w:val="00D15554"/>
    <w:rsid w:val="00D15F6A"/>
    <w:rsid w:val="00D312FE"/>
    <w:rsid w:val="00D31BDB"/>
    <w:rsid w:val="00D37BFF"/>
    <w:rsid w:val="00D40DD4"/>
    <w:rsid w:val="00D41A97"/>
    <w:rsid w:val="00D429A1"/>
    <w:rsid w:val="00D46063"/>
    <w:rsid w:val="00D47952"/>
    <w:rsid w:val="00D504FF"/>
    <w:rsid w:val="00D53F6F"/>
    <w:rsid w:val="00D551BD"/>
    <w:rsid w:val="00D624F4"/>
    <w:rsid w:val="00D63034"/>
    <w:rsid w:val="00D63855"/>
    <w:rsid w:val="00D63C83"/>
    <w:rsid w:val="00D65EC2"/>
    <w:rsid w:val="00D72FF8"/>
    <w:rsid w:val="00D8296D"/>
    <w:rsid w:val="00D83FE3"/>
    <w:rsid w:val="00D85DEE"/>
    <w:rsid w:val="00D911B1"/>
    <w:rsid w:val="00D96CE7"/>
    <w:rsid w:val="00DA0695"/>
    <w:rsid w:val="00DA0EF4"/>
    <w:rsid w:val="00DA181B"/>
    <w:rsid w:val="00DA44CD"/>
    <w:rsid w:val="00DA5230"/>
    <w:rsid w:val="00DA56DB"/>
    <w:rsid w:val="00DB04A7"/>
    <w:rsid w:val="00DB5260"/>
    <w:rsid w:val="00DC40C0"/>
    <w:rsid w:val="00DC61E8"/>
    <w:rsid w:val="00DC7217"/>
    <w:rsid w:val="00DD0A9F"/>
    <w:rsid w:val="00DD2BE3"/>
    <w:rsid w:val="00DD474F"/>
    <w:rsid w:val="00DD4ABD"/>
    <w:rsid w:val="00DE0C3F"/>
    <w:rsid w:val="00DF2C91"/>
    <w:rsid w:val="00DF5319"/>
    <w:rsid w:val="00DF60EB"/>
    <w:rsid w:val="00DF6227"/>
    <w:rsid w:val="00DF7F4D"/>
    <w:rsid w:val="00E01A58"/>
    <w:rsid w:val="00E01B62"/>
    <w:rsid w:val="00E10DCA"/>
    <w:rsid w:val="00E13CDE"/>
    <w:rsid w:val="00E14481"/>
    <w:rsid w:val="00E146EE"/>
    <w:rsid w:val="00E30B2F"/>
    <w:rsid w:val="00E31B7D"/>
    <w:rsid w:val="00E32855"/>
    <w:rsid w:val="00E45C3C"/>
    <w:rsid w:val="00E47066"/>
    <w:rsid w:val="00E50331"/>
    <w:rsid w:val="00E509D0"/>
    <w:rsid w:val="00E53789"/>
    <w:rsid w:val="00E55D0E"/>
    <w:rsid w:val="00E570D6"/>
    <w:rsid w:val="00E60334"/>
    <w:rsid w:val="00E65226"/>
    <w:rsid w:val="00E66B67"/>
    <w:rsid w:val="00E7244A"/>
    <w:rsid w:val="00E729C8"/>
    <w:rsid w:val="00E74847"/>
    <w:rsid w:val="00E75114"/>
    <w:rsid w:val="00E7640F"/>
    <w:rsid w:val="00E904B3"/>
    <w:rsid w:val="00E9131A"/>
    <w:rsid w:val="00E94812"/>
    <w:rsid w:val="00E95A53"/>
    <w:rsid w:val="00EA1130"/>
    <w:rsid w:val="00EA3DE1"/>
    <w:rsid w:val="00EA7B42"/>
    <w:rsid w:val="00EB0C00"/>
    <w:rsid w:val="00EB17C1"/>
    <w:rsid w:val="00EB3F43"/>
    <w:rsid w:val="00EC13BB"/>
    <w:rsid w:val="00EC200A"/>
    <w:rsid w:val="00EC2353"/>
    <w:rsid w:val="00EC289A"/>
    <w:rsid w:val="00EC4B86"/>
    <w:rsid w:val="00EC73BE"/>
    <w:rsid w:val="00EC7DDB"/>
    <w:rsid w:val="00ED1824"/>
    <w:rsid w:val="00ED4444"/>
    <w:rsid w:val="00EE4255"/>
    <w:rsid w:val="00EE4859"/>
    <w:rsid w:val="00EE4BC3"/>
    <w:rsid w:val="00F005EA"/>
    <w:rsid w:val="00F02364"/>
    <w:rsid w:val="00F136E7"/>
    <w:rsid w:val="00F137BA"/>
    <w:rsid w:val="00F16DD0"/>
    <w:rsid w:val="00F20D30"/>
    <w:rsid w:val="00F22420"/>
    <w:rsid w:val="00F23055"/>
    <w:rsid w:val="00F2623F"/>
    <w:rsid w:val="00F3036D"/>
    <w:rsid w:val="00F3663A"/>
    <w:rsid w:val="00F369C9"/>
    <w:rsid w:val="00F4308C"/>
    <w:rsid w:val="00F46802"/>
    <w:rsid w:val="00F508DD"/>
    <w:rsid w:val="00F5099F"/>
    <w:rsid w:val="00F52FF8"/>
    <w:rsid w:val="00F55A20"/>
    <w:rsid w:val="00F6087A"/>
    <w:rsid w:val="00F61171"/>
    <w:rsid w:val="00F63287"/>
    <w:rsid w:val="00F63D3A"/>
    <w:rsid w:val="00F67463"/>
    <w:rsid w:val="00F73231"/>
    <w:rsid w:val="00F829FC"/>
    <w:rsid w:val="00F96FF5"/>
    <w:rsid w:val="00FA39B8"/>
    <w:rsid w:val="00FB22BF"/>
    <w:rsid w:val="00FB33D2"/>
    <w:rsid w:val="00FB6419"/>
    <w:rsid w:val="00FC3D96"/>
    <w:rsid w:val="00FC43C8"/>
    <w:rsid w:val="00FD04AD"/>
    <w:rsid w:val="00FD2EBF"/>
    <w:rsid w:val="00FD49EF"/>
    <w:rsid w:val="00FD4F3B"/>
    <w:rsid w:val="00FD7922"/>
    <w:rsid w:val="00FE22FA"/>
    <w:rsid w:val="00FE5683"/>
    <w:rsid w:val="00FF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2FA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B5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842B8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2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E509D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241C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D3F4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3F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D3F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3F48"/>
  </w:style>
  <w:style w:type="paragraph" w:styleId="Footer">
    <w:name w:val="footer"/>
    <w:basedOn w:val="Normal"/>
    <w:link w:val="FooterChar"/>
    <w:uiPriority w:val="99"/>
    <w:semiHidden/>
    <w:unhideWhenUsed/>
    <w:rsid w:val="004D3F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3F48"/>
  </w:style>
  <w:style w:type="character" w:customStyle="1" w:styleId="Heading1Char">
    <w:name w:val="Heading 1 Char"/>
    <w:basedOn w:val="DefaultParagraphFont"/>
    <w:link w:val="Heading1"/>
    <w:uiPriority w:val="99"/>
    <w:rsid w:val="00B842B8"/>
    <w:rPr>
      <w:rFonts w:ascii="Cambria" w:eastAsia="SimSun" w:hAnsi="Cambria" w:cs="Times New Roman"/>
      <w:b/>
      <w:bCs/>
      <w:kern w:val="32"/>
      <w:sz w:val="32"/>
      <w:szCs w:val="32"/>
      <w:lang w:eastAsia="zh-CN"/>
    </w:rPr>
  </w:style>
  <w:style w:type="table" w:styleId="TableGrid">
    <w:name w:val="Table Grid"/>
    <w:basedOn w:val="TableNormal"/>
    <w:uiPriority w:val="59"/>
    <w:rsid w:val="00A33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0C00"/>
    <w:pPr>
      <w:ind w:left="720"/>
      <w:contextualSpacing/>
    </w:pPr>
  </w:style>
  <w:style w:type="character" w:customStyle="1" w:styleId="apple-style-span">
    <w:name w:val="apple-style-span"/>
    <w:uiPriority w:val="99"/>
    <w:rsid w:val="0094759B"/>
  </w:style>
  <w:style w:type="character" w:customStyle="1" w:styleId="Heading2Char">
    <w:name w:val="Heading 2 Char"/>
    <w:basedOn w:val="DefaultParagraphFont"/>
    <w:link w:val="Heading2"/>
    <w:uiPriority w:val="9"/>
    <w:semiHidden/>
    <w:rsid w:val="005B52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chievement">
    <w:name w:val="Achievement"/>
    <w:basedOn w:val="BodyText"/>
    <w:autoRedefine/>
    <w:rsid w:val="005B520A"/>
    <w:pPr>
      <w:numPr>
        <w:numId w:val="1"/>
      </w:numPr>
      <w:tabs>
        <w:tab w:val="clear" w:pos="720"/>
      </w:tabs>
      <w:ind w:left="0" w:firstLine="0"/>
    </w:pPr>
  </w:style>
  <w:style w:type="paragraph" w:styleId="BodyText">
    <w:name w:val="Body Text"/>
    <w:basedOn w:val="Normal"/>
    <w:link w:val="BodyTextChar"/>
    <w:uiPriority w:val="99"/>
    <w:semiHidden/>
    <w:unhideWhenUsed/>
    <w:rsid w:val="005B52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B520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4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B3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F53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9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nirty.4u@gmail.com?subject=Regarding%20your%20Job%20application" TargetMode="External"/><Relationship Id="rId9" Type="http://schemas.openxmlformats.org/officeDocument/2006/relationships/hyperlink" Target="https://www.linkedin.com/in/nirty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80943-F8DC-C04C-A58E-7F761495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853</Words>
  <Characters>4866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era Corporation</Company>
  <LinksUpToDate>false</LinksUpToDate>
  <CharactersWithSpaces>5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ty</dc:creator>
  <cp:lastModifiedBy>Nirty Jaganathan</cp:lastModifiedBy>
  <cp:revision>20</cp:revision>
  <cp:lastPrinted>2017-10-31T15:25:00Z</cp:lastPrinted>
  <dcterms:created xsi:type="dcterms:W3CDTF">2017-10-31T15:25:00Z</dcterms:created>
  <dcterms:modified xsi:type="dcterms:W3CDTF">2017-10-31T16:30:00Z</dcterms:modified>
</cp:coreProperties>
</file>